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C705" w14:textId="19839C4B" w:rsidR="00B54E3A" w:rsidRPr="007A7BDF" w:rsidRDefault="00834304">
      <w:pPr>
        <w:widowControl w:val="0"/>
        <w:spacing w:after="0"/>
        <w:jc w:val="center"/>
        <w:rPr>
          <w:rFonts w:cs="Arial"/>
        </w:rPr>
      </w:pPr>
      <w:r w:rsidRPr="007A7BDF">
        <w:rPr>
          <w:rFonts w:cs="Arial"/>
          <w:b/>
          <w:bCs/>
        </w:rPr>
        <w:t>20</w:t>
      </w:r>
      <w:r w:rsidR="00FD0980">
        <w:rPr>
          <w:rFonts w:cs="Arial"/>
          <w:b/>
          <w:bCs/>
        </w:rPr>
        <w:t>2</w:t>
      </w:r>
      <w:r w:rsidR="00F8420F">
        <w:rPr>
          <w:rFonts w:cs="Arial"/>
          <w:b/>
          <w:bCs/>
        </w:rPr>
        <w:t>4</w:t>
      </w:r>
      <w:r w:rsidRPr="007A7BDF">
        <w:rPr>
          <w:rFonts w:cs="Arial"/>
          <w:b/>
          <w:bCs/>
        </w:rPr>
        <w:t xml:space="preserve"> Missouri Press Foundation Better Newspaper Contest</w:t>
      </w:r>
    </w:p>
    <w:p w14:paraId="6F56E6AD" w14:textId="77777777" w:rsidR="00B54E3A" w:rsidRPr="007A7BDF" w:rsidRDefault="00834304">
      <w:pPr>
        <w:widowControl w:val="0"/>
        <w:spacing w:after="0"/>
        <w:jc w:val="center"/>
        <w:rPr>
          <w:rFonts w:cs="Arial"/>
          <w:b/>
          <w:bCs/>
        </w:rPr>
      </w:pPr>
      <w:r w:rsidRPr="007A7BDF">
        <w:rPr>
          <w:rFonts w:cs="Arial"/>
          <w:b/>
          <w:bCs/>
        </w:rPr>
        <w:t>General Rules &amp; Categories</w:t>
      </w:r>
    </w:p>
    <w:p w14:paraId="73DC6F35" w14:textId="77777777" w:rsidR="00B54E3A" w:rsidRPr="007A7BDF" w:rsidRDefault="00B54E3A">
      <w:pPr>
        <w:widowControl w:val="0"/>
        <w:spacing w:after="0"/>
        <w:jc w:val="center"/>
        <w:rPr>
          <w:rFonts w:cs="Arial"/>
          <w:b/>
          <w:bCs/>
        </w:rPr>
      </w:pPr>
    </w:p>
    <w:p w14:paraId="6AA347E7" w14:textId="0C08B6D4" w:rsidR="00B54E3A" w:rsidRPr="007A7BDF" w:rsidRDefault="00834304">
      <w:pPr>
        <w:widowControl w:val="0"/>
        <w:spacing w:after="0"/>
        <w:rPr>
          <w:rFonts w:cs="Arial"/>
        </w:rPr>
      </w:pPr>
      <w:r w:rsidRPr="007A7BDF">
        <w:rPr>
          <w:rFonts w:cs="Arial"/>
        </w:rPr>
        <w:t xml:space="preserve">The </w:t>
      </w:r>
      <w:r w:rsidR="00FD0980">
        <w:rPr>
          <w:rFonts w:cs="Arial"/>
        </w:rPr>
        <w:t>202</w:t>
      </w:r>
      <w:r w:rsidR="00EE0C47">
        <w:rPr>
          <w:rFonts w:cs="Arial"/>
        </w:rPr>
        <w:t>4</w:t>
      </w:r>
      <w:r w:rsidRPr="007A7BDF">
        <w:rPr>
          <w:rFonts w:cs="Arial"/>
        </w:rPr>
        <w:t xml:space="preserve"> Missouri Press Contest will be conducted online with </w:t>
      </w:r>
      <w:r w:rsidR="00D82776">
        <w:rPr>
          <w:rFonts w:cs="Arial"/>
        </w:rPr>
        <w:t>rules</w:t>
      </w:r>
      <w:r w:rsidRPr="007A7BDF">
        <w:rPr>
          <w:rFonts w:cs="Arial"/>
        </w:rPr>
        <w:t xml:space="preserve"> </w:t>
      </w:r>
      <w:proofErr w:type="gramStart"/>
      <w:r w:rsidRPr="007A7BDF">
        <w:rPr>
          <w:rFonts w:cs="Arial"/>
        </w:rPr>
        <w:t>similar to</w:t>
      </w:r>
      <w:proofErr w:type="gramEnd"/>
      <w:r w:rsidRPr="007A7BDF">
        <w:rPr>
          <w:rFonts w:cs="Arial"/>
        </w:rPr>
        <w:t xml:space="preserve"> the </w:t>
      </w:r>
      <w:r w:rsidR="00632629">
        <w:rPr>
          <w:rFonts w:cs="Arial"/>
        </w:rPr>
        <w:t>202</w:t>
      </w:r>
      <w:r w:rsidR="00EE0C47">
        <w:rPr>
          <w:rFonts w:cs="Arial"/>
        </w:rPr>
        <w:t>3</w:t>
      </w:r>
      <w:r w:rsidRPr="007A7BDF">
        <w:rPr>
          <w:rFonts w:cs="Arial"/>
        </w:rPr>
        <w:t xml:space="preserve"> contest</w:t>
      </w:r>
      <w:r w:rsidR="00D82776">
        <w:rPr>
          <w:rFonts w:cs="Arial"/>
        </w:rPr>
        <w:t>, however, entrants will use the Advanced Contest Entry System (ACES) to upload entries</w:t>
      </w:r>
      <w:r w:rsidRPr="007A7BDF">
        <w:rPr>
          <w:rFonts w:cs="Arial"/>
        </w:rPr>
        <w:t xml:space="preserve">. The process is </w:t>
      </w:r>
      <w:r w:rsidR="00D82776">
        <w:rPr>
          <w:rFonts w:cs="Arial"/>
        </w:rPr>
        <w:t>easy but requires new login information from previous years.</w:t>
      </w:r>
      <w:r w:rsidRPr="007A7BDF">
        <w:rPr>
          <w:rFonts w:cs="Arial"/>
        </w:rPr>
        <w:t xml:space="preserve"> You will upload files (or links to bulky entries) to the contest template, and the judges will judge them online.</w:t>
      </w:r>
    </w:p>
    <w:p w14:paraId="150A484E" w14:textId="77777777" w:rsidR="0037036F" w:rsidRPr="007A7BDF" w:rsidRDefault="0037036F">
      <w:pPr>
        <w:widowControl w:val="0"/>
        <w:spacing w:after="0"/>
        <w:rPr>
          <w:rFonts w:cs="Arial"/>
        </w:rPr>
      </w:pPr>
    </w:p>
    <w:p w14:paraId="46849494" w14:textId="4A92F1BD" w:rsidR="0037036F" w:rsidRDefault="00FD0980">
      <w:pPr>
        <w:widowControl w:val="0"/>
        <w:spacing w:after="0"/>
        <w:rPr>
          <w:rFonts w:cs="Arial"/>
        </w:rPr>
      </w:pPr>
      <w:r>
        <w:rPr>
          <w:rFonts w:cs="Arial"/>
          <w:b/>
        </w:rPr>
        <w:t>REMINDER</w:t>
      </w:r>
      <w:r w:rsidR="0037036F" w:rsidRPr="007A7BDF">
        <w:rPr>
          <w:rFonts w:cs="Arial"/>
          <w:b/>
        </w:rPr>
        <w:t xml:space="preserve">: </w:t>
      </w:r>
      <w:r w:rsidR="0037036F" w:rsidRPr="007A7BDF">
        <w:rPr>
          <w:rFonts w:cs="Arial"/>
        </w:rPr>
        <w:t xml:space="preserve">Missouri’s </w:t>
      </w:r>
      <w:r>
        <w:rPr>
          <w:rFonts w:cs="Arial"/>
        </w:rPr>
        <w:t>202</w:t>
      </w:r>
      <w:r w:rsidR="00D82776">
        <w:rPr>
          <w:rFonts w:cs="Arial"/>
        </w:rPr>
        <w:t>4</w:t>
      </w:r>
      <w:r w:rsidR="0037036F" w:rsidRPr="007A7BDF">
        <w:rPr>
          <w:rFonts w:cs="Arial"/>
        </w:rPr>
        <w:t xml:space="preserve"> Better Newspaper Contest require</w:t>
      </w:r>
      <w:r w:rsidR="00DF0040">
        <w:rPr>
          <w:rFonts w:cs="Arial"/>
        </w:rPr>
        <w:t>s</w:t>
      </w:r>
      <w:r w:rsidR="0037036F" w:rsidRPr="007A7BDF">
        <w:rPr>
          <w:rFonts w:cs="Arial"/>
        </w:rPr>
        <w:t xml:space="preserve"> digital entries.</w:t>
      </w:r>
    </w:p>
    <w:p w14:paraId="1CF65F4A" w14:textId="77777777" w:rsidR="006E6D94" w:rsidRDefault="006E6D94" w:rsidP="006E6D94">
      <w:pPr>
        <w:widowControl w:val="0"/>
        <w:spacing w:after="0"/>
        <w:rPr>
          <w:rFonts w:cs="Arial"/>
        </w:rPr>
      </w:pPr>
    </w:p>
    <w:p w14:paraId="1BB82ED8" w14:textId="1AF1AA0D" w:rsidR="006E6D94" w:rsidRDefault="006E6D94" w:rsidP="006E6D94">
      <w:pPr>
        <w:widowControl w:val="0"/>
        <w:spacing w:after="0"/>
        <w:rPr>
          <w:rFonts w:cs="Arial"/>
        </w:rPr>
      </w:pPr>
      <w:r w:rsidRPr="007A7BDF">
        <w:rPr>
          <w:rFonts w:cs="Arial"/>
        </w:rPr>
        <w:t xml:space="preserve">Detailed instructions for uploading your entries to the contest template will be provided when the template is open. </w:t>
      </w:r>
      <w:r>
        <w:rPr>
          <w:rFonts w:cs="Arial"/>
        </w:rPr>
        <w:t>The template open</w:t>
      </w:r>
      <w:r w:rsidR="001D079D">
        <w:rPr>
          <w:rFonts w:cs="Arial"/>
        </w:rPr>
        <w:t>s</w:t>
      </w:r>
      <w:r>
        <w:rPr>
          <w:rFonts w:cs="Arial"/>
        </w:rPr>
        <w:t xml:space="preserve"> Monday, January </w:t>
      </w:r>
      <w:r w:rsidR="00D82776">
        <w:rPr>
          <w:rFonts w:cs="Arial"/>
        </w:rPr>
        <w:t>29</w:t>
      </w:r>
      <w:r>
        <w:rPr>
          <w:rFonts w:cs="Arial"/>
        </w:rPr>
        <w:t>.</w:t>
      </w:r>
    </w:p>
    <w:p w14:paraId="20697209" w14:textId="77777777" w:rsidR="005431F5" w:rsidRDefault="005431F5" w:rsidP="006E6D94">
      <w:pPr>
        <w:widowControl w:val="0"/>
        <w:spacing w:after="0"/>
        <w:rPr>
          <w:rFonts w:cs="Arial"/>
        </w:rPr>
      </w:pPr>
    </w:p>
    <w:p w14:paraId="4A7457E5" w14:textId="41DB83AE" w:rsidR="005431F5" w:rsidRPr="005431F5" w:rsidRDefault="005431F5" w:rsidP="006E6D94">
      <w:pPr>
        <w:widowControl w:val="0"/>
        <w:spacing w:after="0"/>
        <w:rPr>
          <w:rFonts w:cs="Arial"/>
          <w:b/>
          <w:bCs/>
        </w:rPr>
      </w:pPr>
      <w:r w:rsidRPr="005431F5">
        <w:rPr>
          <w:rFonts w:cs="Arial"/>
          <w:b/>
          <w:bCs/>
        </w:rPr>
        <w:t xml:space="preserve">Due to changes in the way the contest template is operated, each </w:t>
      </w:r>
      <w:r w:rsidR="008363EE">
        <w:rPr>
          <w:b/>
          <w:bCs/>
        </w:rPr>
        <w:t>PUBLICATION</w:t>
      </w:r>
      <w:r w:rsidR="008363EE" w:rsidRPr="005431F5">
        <w:rPr>
          <w:rFonts w:cs="Arial"/>
          <w:b/>
          <w:bCs/>
        </w:rPr>
        <w:t xml:space="preserve"> </w:t>
      </w:r>
      <w:r w:rsidRPr="005431F5">
        <w:rPr>
          <w:rFonts w:cs="Arial"/>
          <w:b/>
          <w:bCs/>
        </w:rPr>
        <w:t>will need a unique email address for uploading contest entries.</w:t>
      </w:r>
    </w:p>
    <w:p w14:paraId="03E9C39A" w14:textId="77777777" w:rsidR="006E6D94" w:rsidRDefault="006E6D94" w:rsidP="006E6D94">
      <w:pPr>
        <w:widowControl w:val="0"/>
        <w:spacing w:after="0"/>
        <w:rPr>
          <w:rFonts w:cs="Arial"/>
        </w:rPr>
      </w:pPr>
    </w:p>
    <w:p w14:paraId="3A01A816" w14:textId="113098D8" w:rsidR="006E6D94" w:rsidRPr="007A7BDF" w:rsidRDefault="006E6D94" w:rsidP="006E6D94">
      <w:pPr>
        <w:widowControl w:val="0"/>
        <w:spacing w:after="0"/>
        <w:rPr>
          <w:rFonts w:cs="Arial"/>
        </w:rPr>
      </w:pPr>
      <w:r w:rsidRPr="007A7BDF">
        <w:rPr>
          <w:rFonts w:cs="Arial"/>
        </w:rPr>
        <w:t>If you have not yet done so, you are encouraged to begin gathering digital files of your entries now. You can submit your entries at any time after the template has been activated; you need not wait until the deadline to submit entries</w:t>
      </w:r>
      <w:r>
        <w:rPr>
          <w:rFonts w:cs="Arial"/>
        </w:rPr>
        <w:t xml:space="preserve"> and are encouraged to </w:t>
      </w:r>
      <w:r w:rsidRPr="00723FA9">
        <w:rPr>
          <w:rFonts w:cs="Arial"/>
          <w:b/>
          <w:bCs/>
        </w:rPr>
        <w:t xml:space="preserve">SUBMIT YOUR ENTRIES AS </w:t>
      </w:r>
      <w:r w:rsidR="002B2DD0">
        <w:rPr>
          <w:rFonts w:cs="Arial"/>
          <w:b/>
          <w:bCs/>
        </w:rPr>
        <w:t>EARLY</w:t>
      </w:r>
      <w:r w:rsidRPr="00723FA9">
        <w:rPr>
          <w:rFonts w:cs="Arial"/>
          <w:b/>
          <w:bCs/>
        </w:rPr>
        <w:t xml:space="preserve"> AS POSSIBLE</w:t>
      </w:r>
      <w:r>
        <w:rPr>
          <w:rFonts w:cs="Arial"/>
        </w:rPr>
        <w:t>.</w:t>
      </w:r>
    </w:p>
    <w:p w14:paraId="6C9A3639" w14:textId="77777777" w:rsidR="006E6D94" w:rsidRPr="007A7BDF" w:rsidRDefault="006E6D94" w:rsidP="006E6D94">
      <w:pPr>
        <w:widowControl w:val="0"/>
        <w:spacing w:after="0"/>
        <w:rPr>
          <w:rFonts w:cs="Arial"/>
        </w:rPr>
      </w:pPr>
    </w:p>
    <w:p w14:paraId="731F0790" w14:textId="77777777" w:rsidR="006E6D94" w:rsidRPr="007A7BDF" w:rsidRDefault="006E6D94" w:rsidP="006E6D94">
      <w:pPr>
        <w:widowControl w:val="0"/>
        <w:spacing w:after="0"/>
        <w:rPr>
          <w:rFonts w:cs="Arial"/>
        </w:rPr>
      </w:pPr>
      <w:r w:rsidRPr="007A7BDF">
        <w:rPr>
          <w:rFonts w:cs="Arial"/>
        </w:rPr>
        <w:t>If you have questions, contact the MPA office in Columbia, (573) 449-4167, mbarba@</w:t>
      </w:r>
      <w:r>
        <w:rPr>
          <w:rFonts w:cs="Arial"/>
        </w:rPr>
        <w:t>mopress.com</w:t>
      </w:r>
      <w:r w:rsidRPr="007A7BDF">
        <w:rPr>
          <w:rFonts w:cs="Arial"/>
        </w:rPr>
        <w:t xml:space="preserve"> </w:t>
      </w:r>
      <w:r>
        <w:rPr>
          <w:rFonts w:cs="Arial"/>
        </w:rPr>
        <w:t>or kfortier@mopress.com.</w:t>
      </w:r>
    </w:p>
    <w:p w14:paraId="42B4589C" w14:textId="77777777" w:rsidR="006E6D94" w:rsidRDefault="006E6D94">
      <w:pPr>
        <w:widowControl w:val="0"/>
        <w:spacing w:after="0"/>
        <w:rPr>
          <w:rFonts w:cs="Arial"/>
        </w:rPr>
      </w:pPr>
    </w:p>
    <w:p w14:paraId="5F2D2065" w14:textId="77777777" w:rsidR="00DF0040" w:rsidRDefault="005B3412" w:rsidP="00DF0040">
      <w:r w:rsidRPr="007A7BDF">
        <w:rPr>
          <w:rFonts w:cs="Arial"/>
          <w:b/>
          <w:bCs/>
        </w:rPr>
        <w:t xml:space="preserve">Deadline: </w:t>
      </w:r>
      <w:r w:rsidR="00DF0040" w:rsidRPr="003F71A4">
        <w:t xml:space="preserve">The template will close automatically at 11 p.m. Friday, April </w:t>
      </w:r>
      <w:r w:rsidR="00DF0040">
        <w:t>5</w:t>
      </w:r>
      <w:r w:rsidR="00DF0040" w:rsidRPr="003F71A4">
        <w:t>, and no entries will be accepted after it closes.</w:t>
      </w:r>
    </w:p>
    <w:p w14:paraId="01B84E10" w14:textId="6134630A" w:rsidR="00D82776" w:rsidRPr="003F71A4" w:rsidRDefault="000648DD" w:rsidP="000648DD">
      <w:r w:rsidRPr="003F71A4">
        <w:rPr>
          <w:b/>
          <w:bCs/>
        </w:rPr>
        <w:t>The 202</w:t>
      </w:r>
      <w:r w:rsidR="00D82776">
        <w:rPr>
          <w:b/>
          <w:bCs/>
        </w:rPr>
        <w:t>4</w:t>
      </w:r>
      <w:r w:rsidRPr="003F71A4">
        <w:rPr>
          <w:b/>
          <w:bCs/>
        </w:rPr>
        <w:t xml:space="preserve"> BNC entry fee structure is as follows:</w:t>
      </w:r>
      <w:r w:rsidRPr="003F71A4">
        <w:br/>
        <w:t>Entries uploaded before March 1: $6 per entry;</w:t>
      </w:r>
      <w:r w:rsidRPr="003F71A4">
        <w:br/>
        <w:t>Entries uploaded before April 1: $7 per entry; and</w:t>
      </w:r>
      <w:r w:rsidRPr="003F71A4">
        <w:br/>
        <w:t xml:space="preserve">Entries uploaded </w:t>
      </w:r>
      <w:r>
        <w:t>April 1-</w:t>
      </w:r>
      <w:r w:rsidR="00FD36EF">
        <w:t>5</w:t>
      </w:r>
      <w:r w:rsidRPr="003F71A4">
        <w:t>: $10 per entry.</w:t>
      </w:r>
    </w:p>
    <w:p w14:paraId="557D4865" w14:textId="1B2C2ABD" w:rsidR="0037036F" w:rsidRDefault="0037036F">
      <w:pPr>
        <w:widowControl w:val="0"/>
        <w:spacing w:after="0"/>
        <w:rPr>
          <w:rFonts w:cs="Arial"/>
        </w:rPr>
      </w:pPr>
      <w:r w:rsidRPr="007A7BDF">
        <w:rPr>
          <w:rFonts w:cs="Arial"/>
        </w:rPr>
        <w:t>If you need help entering any category</w:t>
      </w:r>
      <w:r w:rsidR="00F2606A">
        <w:rPr>
          <w:rFonts w:cs="Arial"/>
        </w:rPr>
        <w:t xml:space="preserve"> </w:t>
      </w:r>
      <w:r w:rsidRPr="007A7BDF">
        <w:rPr>
          <w:rFonts w:cs="Arial"/>
        </w:rPr>
        <w:t>contact Matthew Barba</w:t>
      </w:r>
      <w:r w:rsidR="00FD0980">
        <w:rPr>
          <w:rFonts w:cs="Arial"/>
        </w:rPr>
        <w:t xml:space="preserve"> (</w:t>
      </w:r>
      <w:hyperlink r:id="rId6" w:history="1">
        <w:r w:rsidR="00FD0980" w:rsidRPr="001B6A8F">
          <w:rPr>
            <w:rStyle w:val="Hyperlink"/>
            <w:rFonts w:cs="Arial"/>
          </w:rPr>
          <w:t>mbarba@mopress.com</w:t>
        </w:r>
      </w:hyperlink>
      <w:r w:rsidR="00FD0980">
        <w:rPr>
          <w:rFonts w:cs="Arial"/>
        </w:rPr>
        <w:t>) or Kristie Fortier (</w:t>
      </w:r>
      <w:hyperlink r:id="rId7" w:history="1">
        <w:r w:rsidR="00F2606A" w:rsidRPr="0060504C">
          <w:rPr>
            <w:rStyle w:val="Hyperlink"/>
            <w:rFonts w:cs="Arial"/>
          </w:rPr>
          <w:t>kfortier@mopress.com</w:t>
        </w:r>
      </w:hyperlink>
      <w:r w:rsidRPr="007A7BDF">
        <w:rPr>
          <w:rFonts w:cs="Arial"/>
        </w:rPr>
        <w:t>) for assistance</w:t>
      </w:r>
      <w:r w:rsidR="009E7DC9">
        <w:rPr>
          <w:rFonts w:cs="Arial"/>
        </w:rPr>
        <w:t>.</w:t>
      </w:r>
    </w:p>
    <w:p w14:paraId="68244409" w14:textId="5252EADB" w:rsidR="007A7BDF" w:rsidRDefault="007A7BDF">
      <w:pPr>
        <w:widowControl w:val="0"/>
        <w:spacing w:after="0"/>
        <w:rPr>
          <w:rFonts w:cs="Arial"/>
        </w:rPr>
      </w:pPr>
    </w:p>
    <w:p w14:paraId="704D91AE" w14:textId="5599F1D8" w:rsidR="00B54E3A" w:rsidRDefault="00834304">
      <w:pPr>
        <w:widowControl w:val="0"/>
        <w:spacing w:after="0"/>
        <w:rPr>
          <w:rFonts w:cs="Arial"/>
        </w:rPr>
      </w:pPr>
      <w:r w:rsidRPr="007A7BDF">
        <w:rPr>
          <w:rFonts w:cs="Arial"/>
        </w:rPr>
        <w:t xml:space="preserve">Upload entries in any of these formats: PDF, DOC, JPG, GIF, PNG. </w:t>
      </w:r>
      <w:r w:rsidRPr="007A7BDF">
        <w:rPr>
          <w:rFonts w:cs="Arial"/>
          <w:b/>
          <w:bCs/>
        </w:rPr>
        <w:t xml:space="preserve">NOTE: When an entry consists of more than one file, combine them into a single file for uploading to the template, so the judge </w:t>
      </w:r>
      <w:proofErr w:type="gramStart"/>
      <w:r w:rsidRPr="007A7BDF">
        <w:rPr>
          <w:rFonts w:cs="Arial"/>
          <w:b/>
          <w:bCs/>
        </w:rPr>
        <w:t>has to</w:t>
      </w:r>
      <w:proofErr w:type="gramEnd"/>
      <w:r w:rsidRPr="007A7BDF">
        <w:rPr>
          <w:rFonts w:cs="Arial"/>
          <w:b/>
          <w:bCs/>
        </w:rPr>
        <w:t xml:space="preserve"> open only one file to see the entire entry.</w:t>
      </w:r>
    </w:p>
    <w:p w14:paraId="40D95801" w14:textId="6D11FF78" w:rsidR="005B3412" w:rsidRDefault="005B3412">
      <w:pPr>
        <w:widowControl w:val="0"/>
        <w:spacing w:after="0"/>
        <w:rPr>
          <w:rFonts w:cs="Arial"/>
        </w:rPr>
      </w:pPr>
    </w:p>
    <w:p w14:paraId="0BD7F539" w14:textId="6BE54A04" w:rsidR="001A2F69" w:rsidRDefault="005B3412" w:rsidP="000648DD">
      <w:pPr>
        <w:autoSpaceDE w:val="0"/>
        <w:autoSpaceDN w:val="0"/>
        <w:adjustRightInd w:val="0"/>
        <w:spacing w:after="0"/>
      </w:pPr>
      <w:r w:rsidRPr="00072B46">
        <w:rPr>
          <w:rFonts w:cs="Arial"/>
          <w:b/>
          <w:bCs/>
        </w:rPr>
        <w:t xml:space="preserve">NOTE: </w:t>
      </w:r>
      <w:r w:rsidR="00FD36EF">
        <w:t xml:space="preserve">For large files, you may use an outside file hosting site and submit the URL. You MUST make sure the file is public, or otherwise shareable and/or that a password is provided, so it can be viewed, </w:t>
      </w:r>
      <w:proofErr w:type="gramStart"/>
      <w:r w:rsidR="00FD36EF">
        <w:t>printed</w:t>
      </w:r>
      <w:proofErr w:type="gramEnd"/>
      <w:r w:rsidR="00FD36EF">
        <w:t xml:space="preserve"> or downloaded for judging and/or display purposes. Submit smaller files as PDFs within the template. </w:t>
      </w:r>
      <w:r w:rsidR="000648DD" w:rsidRPr="003F71A4">
        <w:t>If a file cannot be easily accessed, it could be skipped over for judging.</w:t>
      </w:r>
    </w:p>
    <w:p w14:paraId="6E69DC3B" w14:textId="77777777" w:rsidR="000648DD" w:rsidRPr="007A7BDF" w:rsidRDefault="000648DD" w:rsidP="000648DD">
      <w:pPr>
        <w:autoSpaceDE w:val="0"/>
        <w:autoSpaceDN w:val="0"/>
        <w:adjustRightInd w:val="0"/>
        <w:spacing w:after="0"/>
        <w:rPr>
          <w:rFonts w:cs="Arial"/>
        </w:rPr>
      </w:pPr>
    </w:p>
    <w:p w14:paraId="419BE884" w14:textId="1F80DF79" w:rsidR="00B54E3A" w:rsidRDefault="00834304">
      <w:pPr>
        <w:widowControl w:val="0"/>
        <w:spacing w:after="0"/>
        <w:rPr>
          <w:rFonts w:cs="Arial"/>
        </w:rPr>
      </w:pPr>
      <w:r w:rsidRPr="007A7BDF">
        <w:rPr>
          <w:rFonts w:cs="Arial"/>
        </w:rPr>
        <w:lastRenderedPageBreak/>
        <w:t xml:space="preserve">This year’s contest has </w:t>
      </w:r>
      <w:r w:rsidR="00DD6798">
        <w:rPr>
          <w:rFonts w:cs="Arial"/>
        </w:rPr>
        <w:t>4</w:t>
      </w:r>
      <w:r w:rsidR="00DF0040">
        <w:rPr>
          <w:rFonts w:cs="Arial"/>
        </w:rPr>
        <w:t>3</w:t>
      </w:r>
      <w:r w:rsidRPr="007A7BDF">
        <w:rPr>
          <w:rFonts w:cs="Arial"/>
        </w:rPr>
        <w:t xml:space="preserve"> Categor</w:t>
      </w:r>
      <w:r w:rsidR="00632629">
        <w:rPr>
          <w:rFonts w:cs="Arial"/>
        </w:rPr>
        <w:t xml:space="preserve">ies. With a few exceptions, </w:t>
      </w:r>
      <w:r w:rsidRPr="007A7BDF">
        <w:rPr>
          <w:rFonts w:cs="Arial"/>
        </w:rPr>
        <w:t xml:space="preserve">each Category has </w:t>
      </w:r>
      <w:r w:rsidR="00E626D4">
        <w:rPr>
          <w:rFonts w:cs="Arial"/>
        </w:rPr>
        <w:t>five</w:t>
      </w:r>
      <w:r w:rsidRPr="007A7BDF">
        <w:rPr>
          <w:rFonts w:cs="Arial"/>
        </w:rPr>
        <w:t xml:space="preserve"> Circulation Classes (WEEKLIES Classes: 0-2,000; 2,001-5,000; 5,001 and over</w:t>
      </w:r>
      <w:r w:rsidR="00E626D4">
        <w:rPr>
          <w:rFonts w:cs="Arial"/>
        </w:rPr>
        <w:t xml:space="preserve">. </w:t>
      </w:r>
      <w:r w:rsidR="00E626D4" w:rsidRPr="00E626D4">
        <w:t>DAILIES Classes: 0-7,000; 7,001 and over.</w:t>
      </w:r>
      <w:r w:rsidRPr="007A7BDF">
        <w:rPr>
          <w:rFonts w:cs="Arial"/>
        </w:rPr>
        <w:t>).</w:t>
      </w:r>
    </w:p>
    <w:p w14:paraId="7CC02DEA" w14:textId="73AE7645" w:rsidR="00632629" w:rsidRDefault="00632629">
      <w:pPr>
        <w:widowControl w:val="0"/>
        <w:spacing w:after="0"/>
        <w:rPr>
          <w:rFonts w:cs="Arial"/>
        </w:rPr>
      </w:pPr>
    </w:p>
    <w:p w14:paraId="43FD9115" w14:textId="5175B9B5" w:rsidR="00B54E3A" w:rsidRDefault="00834304">
      <w:pPr>
        <w:widowControl w:val="0"/>
        <w:spacing w:after="0"/>
        <w:rPr>
          <w:rFonts w:cs="Arial"/>
        </w:rPr>
      </w:pPr>
      <w:r w:rsidRPr="007A7BDF">
        <w:rPr>
          <w:rFonts w:cs="Arial"/>
        </w:rPr>
        <w:t xml:space="preserve">The “Photo of the Year” award will continue for the </w:t>
      </w:r>
      <w:r w:rsidR="005B3412">
        <w:rPr>
          <w:rFonts w:cs="Arial"/>
        </w:rPr>
        <w:t>202</w:t>
      </w:r>
      <w:r w:rsidR="00FD36EF">
        <w:rPr>
          <w:rFonts w:cs="Arial"/>
        </w:rPr>
        <w:t>4</w:t>
      </w:r>
      <w:r w:rsidRPr="007A7BDF">
        <w:rPr>
          <w:rFonts w:cs="Arial"/>
        </w:rPr>
        <w:t xml:space="preserve"> contest. The award will be chosen from all </w:t>
      </w:r>
      <w:r w:rsidR="008436F3" w:rsidRPr="007A7BDF">
        <w:rPr>
          <w:rFonts w:cs="Arial"/>
        </w:rPr>
        <w:t>first-place</w:t>
      </w:r>
      <w:r w:rsidRPr="007A7BDF">
        <w:rPr>
          <w:rFonts w:cs="Arial"/>
        </w:rPr>
        <w:t xml:space="preserve"> photo category winners, including news, </w:t>
      </w:r>
      <w:proofErr w:type="gramStart"/>
      <w:r w:rsidRPr="007A7BDF">
        <w:rPr>
          <w:rFonts w:cs="Arial"/>
        </w:rPr>
        <w:t>sports</w:t>
      </w:r>
      <w:proofErr w:type="gramEnd"/>
      <w:r w:rsidRPr="007A7BDF">
        <w:rPr>
          <w:rFonts w:cs="Arial"/>
        </w:rPr>
        <w:t xml:space="preserve"> and feature photos.</w:t>
      </w:r>
    </w:p>
    <w:p w14:paraId="4C507A05" w14:textId="51632BC3" w:rsidR="00DF0040" w:rsidRDefault="00DF0040">
      <w:pPr>
        <w:widowControl w:val="0"/>
        <w:spacing w:after="0"/>
        <w:rPr>
          <w:rFonts w:cs="Arial"/>
        </w:rPr>
      </w:pPr>
    </w:p>
    <w:p w14:paraId="6A8EF3B1" w14:textId="5CB151DE" w:rsidR="00DF0040" w:rsidRDefault="00DF0040">
      <w:pPr>
        <w:widowControl w:val="0"/>
        <w:spacing w:after="0"/>
        <w:rPr>
          <w:rFonts w:cs="Arial"/>
        </w:rPr>
      </w:pPr>
      <w:r>
        <w:rPr>
          <w:rFonts w:cs="Arial"/>
        </w:rPr>
        <w:t xml:space="preserve">Category numbers have changed significantly from previous years’ contests. </w:t>
      </w:r>
    </w:p>
    <w:p w14:paraId="16558664" w14:textId="77777777" w:rsidR="00DF0040" w:rsidRDefault="00DF0040">
      <w:pPr>
        <w:widowControl w:val="0"/>
        <w:spacing w:after="0"/>
        <w:rPr>
          <w:rFonts w:cs="Arial"/>
        </w:rPr>
      </w:pPr>
    </w:p>
    <w:p w14:paraId="37739792" w14:textId="1CBF6F63" w:rsidR="00DF0040" w:rsidRDefault="00DF0040">
      <w:pPr>
        <w:widowControl w:val="0"/>
        <w:spacing w:after="0"/>
        <w:rPr>
          <w:rFonts w:cs="Arial"/>
        </w:rPr>
      </w:pPr>
      <w:r>
        <w:rPr>
          <w:rFonts w:cs="Arial"/>
        </w:rPr>
        <w:t>Several categories have also been expanded to include more types of reporting.</w:t>
      </w:r>
    </w:p>
    <w:p w14:paraId="44453ABF" w14:textId="77777777" w:rsidR="00DF0040" w:rsidRDefault="00DF0040">
      <w:pPr>
        <w:widowControl w:val="0"/>
        <w:spacing w:after="0"/>
        <w:rPr>
          <w:rFonts w:cs="Arial"/>
        </w:rPr>
      </w:pPr>
    </w:p>
    <w:p w14:paraId="1D9F3DDD" w14:textId="213B4153" w:rsidR="00DF0040" w:rsidRDefault="00DF0040">
      <w:pPr>
        <w:widowControl w:val="0"/>
        <w:spacing w:after="0"/>
        <w:rPr>
          <w:rFonts w:cs="Arial"/>
        </w:rPr>
      </w:pPr>
      <w:r>
        <w:rPr>
          <w:rFonts w:cs="Arial"/>
        </w:rPr>
        <w:t>Category 22, “Best Photo Package” now also explicitly allows for online photo galleries.</w:t>
      </w:r>
    </w:p>
    <w:p w14:paraId="2938FBCC" w14:textId="77777777" w:rsidR="005A38AE" w:rsidRDefault="005A38AE">
      <w:pPr>
        <w:widowControl w:val="0"/>
        <w:spacing w:after="0"/>
        <w:rPr>
          <w:rFonts w:cs="Arial"/>
        </w:rPr>
      </w:pPr>
    </w:p>
    <w:p w14:paraId="2F9F0A15" w14:textId="77777777" w:rsidR="004F0E5E" w:rsidRPr="007A7BDF" w:rsidRDefault="004F0E5E" w:rsidP="004F0E5E">
      <w:pPr>
        <w:widowControl w:val="0"/>
        <w:spacing w:after="0"/>
        <w:jc w:val="center"/>
        <w:rPr>
          <w:rFonts w:cs="Arial"/>
        </w:rPr>
      </w:pPr>
      <w:r w:rsidRPr="007A7BDF">
        <w:rPr>
          <w:rFonts w:cs="Arial"/>
        </w:rPr>
        <w:t>###</w:t>
      </w:r>
    </w:p>
    <w:p w14:paraId="19FF8B5B" w14:textId="7B91E33E" w:rsidR="00305425" w:rsidRDefault="00305425" w:rsidP="00632629">
      <w:pPr>
        <w:widowControl w:val="0"/>
        <w:spacing w:after="0"/>
        <w:rPr>
          <w:rFonts w:cs="Arial"/>
        </w:rPr>
      </w:pPr>
    </w:p>
    <w:p w14:paraId="24FAE5BD" w14:textId="70C35596" w:rsidR="004F0E5E" w:rsidRDefault="00FD36EF">
      <w:pPr>
        <w:widowControl w:val="0"/>
        <w:spacing w:after="0"/>
      </w:pPr>
      <w:r w:rsidRPr="003F71A4">
        <w:rPr>
          <w:b/>
          <w:bCs/>
        </w:rPr>
        <w:t>The 202</w:t>
      </w:r>
      <w:r>
        <w:rPr>
          <w:b/>
          <w:bCs/>
        </w:rPr>
        <w:t>4</w:t>
      </w:r>
      <w:r w:rsidRPr="003F71A4">
        <w:rPr>
          <w:b/>
          <w:bCs/>
        </w:rPr>
        <w:t xml:space="preserve"> BNC entry fee structure is as follows:</w:t>
      </w:r>
      <w:r w:rsidRPr="003F71A4">
        <w:br/>
        <w:t>Entries uploaded before March 1: $6 per entry;</w:t>
      </w:r>
      <w:r w:rsidRPr="003F71A4">
        <w:br/>
        <w:t>Entries uploaded before April 1: $7 per entry; and</w:t>
      </w:r>
      <w:r w:rsidRPr="003F71A4">
        <w:br/>
        <w:t xml:space="preserve">Entries uploaded </w:t>
      </w:r>
      <w:r>
        <w:t>April 1-5</w:t>
      </w:r>
      <w:r w:rsidRPr="003F71A4">
        <w:t xml:space="preserve">: $10 per </w:t>
      </w:r>
      <w:proofErr w:type="gramStart"/>
      <w:r w:rsidRPr="003F71A4">
        <w:t>entry</w:t>
      </w:r>
      <w:proofErr w:type="gramEnd"/>
    </w:p>
    <w:p w14:paraId="63CFDE39" w14:textId="77777777" w:rsidR="00FD36EF" w:rsidRDefault="00FD36EF">
      <w:pPr>
        <w:widowControl w:val="0"/>
        <w:spacing w:after="0"/>
        <w:rPr>
          <w:rFonts w:cs="Arial"/>
        </w:rPr>
      </w:pPr>
    </w:p>
    <w:p w14:paraId="03528A8B" w14:textId="77777777" w:rsidR="004F0E5E" w:rsidRPr="007A7BDF" w:rsidRDefault="004F0E5E" w:rsidP="004F0E5E">
      <w:pPr>
        <w:widowControl w:val="0"/>
        <w:spacing w:after="0"/>
        <w:jc w:val="center"/>
        <w:rPr>
          <w:rFonts w:cs="Arial"/>
        </w:rPr>
      </w:pPr>
      <w:r w:rsidRPr="007A7BDF">
        <w:rPr>
          <w:rFonts w:cs="Arial"/>
        </w:rPr>
        <w:t>###</w:t>
      </w:r>
    </w:p>
    <w:p w14:paraId="7230CD92" w14:textId="77777777" w:rsidR="004F0E5E" w:rsidRDefault="004F0E5E">
      <w:pPr>
        <w:widowControl w:val="0"/>
        <w:spacing w:after="0"/>
        <w:rPr>
          <w:rFonts w:cs="Arial"/>
        </w:rPr>
      </w:pPr>
    </w:p>
    <w:p w14:paraId="4D66E74F" w14:textId="77777777" w:rsidR="00B30783" w:rsidRDefault="00B30783">
      <w:pPr>
        <w:widowControl w:val="0"/>
        <w:spacing w:after="0"/>
        <w:rPr>
          <w:rFonts w:cs="Arial"/>
        </w:rPr>
      </w:pPr>
    </w:p>
    <w:p w14:paraId="14E68987" w14:textId="19ADF122" w:rsidR="00B54E3A" w:rsidRPr="007A7BDF" w:rsidRDefault="00834304">
      <w:pPr>
        <w:widowControl w:val="0"/>
        <w:spacing w:after="0"/>
        <w:rPr>
          <w:rFonts w:cs="Arial"/>
        </w:rPr>
      </w:pPr>
      <w:bookmarkStart w:id="0" w:name="_Hlk153457547"/>
      <w:r w:rsidRPr="007A7BDF">
        <w:rPr>
          <w:rFonts w:cs="Arial"/>
        </w:rPr>
        <w:t xml:space="preserve">1. </w:t>
      </w:r>
      <w:r w:rsidR="008363EE">
        <w:rPr>
          <w:rFonts w:cs="Arial"/>
        </w:rPr>
        <w:t>Publications</w:t>
      </w:r>
      <w:r w:rsidRPr="007A7BDF">
        <w:rPr>
          <w:rFonts w:cs="Arial"/>
        </w:rPr>
        <w:t xml:space="preserve"> must be ACTIVE, ACTIVE ONLINE, </w:t>
      </w:r>
      <w:r w:rsidR="0093227C">
        <w:rPr>
          <w:rFonts w:cs="Arial"/>
        </w:rPr>
        <w:t>MAGAZINE</w:t>
      </w:r>
      <w:r w:rsidR="00F5530E">
        <w:rPr>
          <w:rFonts w:cs="Arial"/>
        </w:rPr>
        <w:t>, SPECIALTY PUBLICATION</w:t>
      </w:r>
      <w:r w:rsidR="0093227C">
        <w:rPr>
          <w:rFonts w:cs="Arial"/>
        </w:rPr>
        <w:t xml:space="preserve"> </w:t>
      </w:r>
      <w:r w:rsidRPr="007A7BDF">
        <w:rPr>
          <w:rFonts w:cs="Arial"/>
        </w:rPr>
        <w:t>or FRIENDS OF members of Missouri Press Association to enter the contest.</w:t>
      </w:r>
    </w:p>
    <w:bookmarkEnd w:id="0"/>
    <w:p w14:paraId="6B36BB4F" w14:textId="77777777" w:rsidR="00B54E3A" w:rsidRPr="007A7BDF" w:rsidRDefault="00B54E3A">
      <w:pPr>
        <w:widowControl w:val="0"/>
        <w:spacing w:after="0"/>
        <w:rPr>
          <w:rFonts w:cs="Arial"/>
        </w:rPr>
      </w:pPr>
    </w:p>
    <w:p w14:paraId="2DBCB98A" w14:textId="0665912A" w:rsidR="00B54E3A" w:rsidRPr="007A7BDF" w:rsidRDefault="00834304">
      <w:pPr>
        <w:widowControl w:val="0"/>
        <w:spacing w:after="0"/>
        <w:rPr>
          <w:rFonts w:cs="Arial"/>
        </w:rPr>
      </w:pPr>
      <w:r w:rsidRPr="007A7BDF">
        <w:rPr>
          <w:rFonts w:cs="Arial"/>
        </w:rPr>
        <w:t xml:space="preserve">2. Entries must have been published predominantly during </w:t>
      </w:r>
      <w:r w:rsidR="009E7DC9">
        <w:rPr>
          <w:rFonts w:cs="Arial"/>
        </w:rPr>
        <w:t>202</w:t>
      </w:r>
      <w:r w:rsidR="00FD36EF">
        <w:rPr>
          <w:rFonts w:cs="Arial"/>
        </w:rPr>
        <w:t>3</w:t>
      </w:r>
      <w:r w:rsidRPr="007A7BDF">
        <w:rPr>
          <w:rFonts w:cs="Arial"/>
        </w:rPr>
        <w:t>, but if an entry is a series or an on-going story and coverage includes content from 20</w:t>
      </w:r>
      <w:r w:rsidR="0093227C">
        <w:rPr>
          <w:rFonts w:cs="Arial"/>
        </w:rPr>
        <w:t>2</w:t>
      </w:r>
      <w:r w:rsidR="00FD36EF">
        <w:rPr>
          <w:rFonts w:cs="Arial"/>
        </w:rPr>
        <w:t>2</w:t>
      </w:r>
      <w:r w:rsidRPr="007A7BDF">
        <w:rPr>
          <w:rFonts w:cs="Arial"/>
        </w:rPr>
        <w:t xml:space="preserve"> or </w:t>
      </w:r>
      <w:r w:rsidR="005B3412">
        <w:rPr>
          <w:rFonts w:cs="Arial"/>
        </w:rPr>
        <w:t>202</w:t>
      </w:r>
      <w:r w:rsidR="00FD36EF">
        <w:rPr>
          <w:rFonts w:cs="Arial"/>
        </w:rPr>
        <w:t>4</w:t>
      </w:r>
      <w:r w:rsidRPr="007A7BDF">
        <w:rPr>
          <w:rFonts w:cs="Arial"/>
        </w:rPr>
        <w:t>, that content may be included.</w:t>
      </w:r>
    </w:p>
    <w:p w14:paraId="3C26B614" w14:textId="77777777" w:rsidR="00B54E3A" w:rsidRPr="007A7BDF" w:rsidRDefault="00B54E3A">
      <w:pPr>
        <w:widowControl w:val="0"/>
        <w:spacing w:after="0"/>
        <w:rPr>
          <w:rFonts w:cs="Arial"/>
        </w:rPr>
      </w:pPr>
    </w:p>
    <w:p w14:paraId="3423FA07" w14:textId="1B341B0E" w:rsidR="00B54E3A" w:rsidRPr="007A7BDF" w:rsidRDefault="00834304">
      <w:pPr>
        <w:widowControl w:val="0"/>
        <w:spacing w:after="0"/>
        <w:rPr>
          <w:rFonts w:cs="Arial"/>
        </w:rPr>
      </w:pPr>
      <w:r w:rsidRPr="007A7BDF">
        <w:rPr>
          <w:rFonts w:cs="Arial"/>
        </w:rPr>
        <w:t xml:space="preserve">3. Work must </w:t>
      </w:r>
      <w:proofErr w:type="gramStart"/>
      <w:r w:rsidRPr="007A7BDF">
        <w:rPr>
          <w:rFonts w:cs="Arial"/>
        </w:rPr>
        <w:t>have been</w:t>
      </w:r>
      <w:proofErr w:type="gramEnd"/>
      <w:r w:rsidRPr="007A7BDF">
        <w:rPr>
          <w:rFonts w:cs="Arial"/>
        </w:rPr>
        <w:t xml:space="preserve"> done by full- or part-time members of the </w:t>
      </w:r>
      <w:r w:rsidR="008363EE">
        <w:rPr>
          <w:rFonts w:cs="Arial"/>
        </w:rPr>
        <w:t>publication’s</w:t>
      </w:r>
      <w:r w:rsidRPr="007A7BDF">
        <w:rPr>
          <w:rFonts w:cs="Arial"/>
        </w:rPr>
        <w:t xml:space="preserve"> staff. The same work may be entered in more than one category. Work done by third parties may be entered, but that work must have been done </w:t>
      </w:r>
      <w:r w:rsidRPr="007A7BDF">
        <w:rPr>
          <w:rFonts w:cs="Arial"/>
          <w:i/>
          <w:iCs/>
        </w:rPr>
        <w:t xml:space="preserve">exclusively </w:t>
      </w:r>
      <w:r w:rsidRPr="007A7BDF">
        <w:rPr>
          <w:rFonts w:cs="Arial"/>
        </w:rPr>
        <w:t xml:space="preserve">for the </w:t>
      </w:r>
      <w:r w:rsidR="008363EE">
        <w:rPr>
          <w:rFonts w:cs="Arial"/>
        </w:rPr>
        <w:t>publication</w:t>
      </w:r>
      <w:r w:rsidRPr="007A7BDF">
        <w:rPr>
          <w:rFonts w:cs="Arial"/>
        </w:rPr>
        <w:t xml:space="preserve"> entering the material.</w:t>
      </w:r>
    </w:p>
    <w:p w14:paraId="633BB36F" w14:textId="77777777" w:rsidR="00B54E3A" w:rsidRPr="007A7BDF" w:rsidRDefault="00B54E3A">
      <w:pPr>
        <w:widowControl w:val="0"/>
        <w:spacing w:after="0"/>
        <w:rPr>
          <w:rFonts w:cs="Arial"/>
        </w:rPr>
      </w:pPr>
    </w:p>
    <w:p w14:paraId="2F3F9E96" w14:textId="70FCDA95" w:rsidR="00F91043" w:rsidRDefault="0037036F">
      <w:pPr>
        <w:widowControl w:val="0"/>
        <w:spacing w:after="0"/>
        <w:rPr>
          <w:rFonts w:cs="Arial"/>
        </w:rPr>
      </w:pPr>
      <w:r w:rsidRPr="007A7BDF">
        <w:rPr>
          <w:rFonts w:cs="Arial"/>
        </w:rPr>
        <w:t>4</w:t>
      </w:r>
      <w:r w:rsidR="00834304" w:rsidRPr="007A7BDF">
        <w:rPr>
          <w:rFonts w:cs="Arial"/>
        </w:rPr>
        <w:t xml:space="preserve">. </w:t>
      </w:r>
      <w:r w:rsidR="00F91043">
        <w:rPr>
          <w:rFonts w:cs="Arial"/>
        </w:rPr>
        <w:t xml:space="preserve">Entries will be accepted until 11 p.m. Friday, April </w:t>
      </w:r>
      <w:r w:rsidR="00FD36EF">
        <w:rPr>
          <w:rFonts w:cs="Arial"/>
        </w:rPr>
        <w:t>5</w:t>
      </w:r>
      <w:r w:rsidR="00F91043">
        <w:rPr>
          <w:rFonts w:cs="Arial"/>
        </w:rPr>
        <w:t xml:space="preserve">. </w:t>
      </w:r>
    </w:p>
    <w:p w14:paraId="266AD2CA" w14:textId="77777777" w:rsidR="00F91043" w:rsidRDefault="00F91043">
      <w:pPr>
        <w:widowControl w:val="0"/>
        <w:spacing w:after="0"/>
        <w:rPr>
          <w:rFonts w:cs="Arial"/>
        </w:rPr>
      </w:pPr>
    </w:p>
    <w:p w14:paraId="01D82F7E" w14:textId="3C81C361" w:rsidR="0093227C" w:rsidRDefault="00F91043">
      <w:pPr>
        <w:widowControl w:val="0"/>
        <w:spacing w:after="0"/>
        <w:rPr>
          <w:rFonts w:cs="Arial"/>
        </w:rPr>
      </w:pPr>
      <w:r w:rsidRPr="003F71A4">
        <w:t>Entries uploaded before March 1</w:t>
      </w:r>
      <w:r>
        <w:t xml:space="preserve"> are</w:t>
      </w:r>
      <w:r w:rsidRPr="003F71A4">
        <w:t xml:space="preserve"> $6 per entry;</w:t>
      </w:r>
      <w:r w:rsidRPr="003F71A4">
        <w:br/>
        <w:t>Entries uploaded before April 1</w:t>
      </w:r>
      <w:r>
        <w:t xml:space="preserve"> are</w:t>
      </w:r>
      <w:r w:rsidRPr="003F71A4">
        <w:t xml:space="preserve"> $7 per entry; and</w:t>
      </w:r>
      <w:r w:rsidRPr="003F71A4">
        <w:br/>
        <w:t xml:space="preserve">Entries uploaded </w:t>
      </w:r>
      <w:r>
        <w:t>April 1-</w:t>
      </w:r>
      <w:r w:rsidR="00FD36EF">
        <w:t>5</w:t>
      </w:r>
      <w:r>
        <w:t xml:space="preserve"> are</w:t>
      </w:r>
      <w:r w:rsidRPr="003F71A4">
        <w:t xml:space="preserve"> $10 per entry.</w:t>
      </w:r>
    </w:p>
    <w:p w14:paraId="70BC7A66" w14:textId="77777777" w:rsidR="00305425" w:rsidRDefault="00305425">
      <w:pPr>
        <w:widowControl w:val="0"/>
        <w:spacing w:after="0"/>
        <w:rPr>
          <w:rFonts w:cs="Arial"/>
        </w:rPr>
      </w:pPr>
    </w:p>
    <w:p w14:paraId="045FA1D0" w14:textId="48A4AE38" w:rsidR="00B54E3A" w:rsidRDefault="00834304">
      <w:pPr>
        <w:widowControl w:val="0"/>
        <w:spacing w:after="0"/>
        <w:rPr>
          <w:rFonts w:cs="Arial"/>
        </w:rPr>
      </w:pPr>
      <w:r w:rsidRPr="007A7BDF">
        <w:rPr>
          <w:rFonts w:cs="Arial"/>
        </w:rPr>
        <w:t>You may call Missouri Press and provide credit card information (573-449-4167) or send a check payable to the Missouri Press Foundation.</w:t>
      </w:r>
    </w:p>
    <w:p w14:paraId="4E68DBA3" w14:textId="77777777" w:rsidR="00FD36EF" w:rsidRDefault="00FD36EF">
      <w:pPr>
        <w:widowControl w:val="0"/>
        <w:spacing w:after="0"/>
        <w:rPr>
          <w:rFonts w:cs="Arial"/>
        </w:rPr>
      </w:pPr>
    </w:p>
    <w:p w14:paraId="620F2743" w14:textId="73703A63" w:rsidR="00FD36EF" w:rsidRPr="007A7BDF" w:rsidRDefault="00FD36EF">
      <w:pPr>
        <w:widowControl w:val="0"/>
        <w:spacing w:after="0"/>
        <w:rPr>
          <w:rFonts w:cs="Arial"/>
        </w:rPr>
      </w:pPr>
      <w:r>
        <w:rPr>
          <w:rFonts w:cs="Arial"/>
        </w:rPr>
        <w:t>A payment portal will also be available through ACES after you complete your contest entries.</w:t>
      </w:r>
    </w:p>
    <w:p w14:paraId="5AD7E04D" w14:textId="77777777" w:rsidR="00FD36EF" w:rsidRDefault="00FD36EF">
      <w:pPr>
        <w:widowControl w:val="0"/>
        <w:spacing w:after="0"/>
        <w:rPr>
          <w:rFonts w:cs="Arial"/>
        </w:rPr>
      </w:pPr>
    </w:p>
    <w:p w14:paraId="214C5FE9" w14:textId="6126CD88" w:rsidR="00B54E3A" w:rsidRPr="007A7BDF" w:rsidRDefault="0037036F">
      <w:pPr>
        <w:widowControl w:val="0"/>
        <w:spacing w:after="0"/>
        <w:rPr>
          <w:rFonts w:cs="Arial"/>
        </w:rPr>
      </w:pPr>
      <w:r w:rsidRPr="007A7BDF">
        <w:rPr>
          <w:rFonts w:cs="Arial"/>
        </w:rPr>
        <w:t>5</w:t>
      </w:r>
      <w:r w:rsidR="00834304" w:rsidRPr="007A7BDF">
        <w:rPr>
          <w:rFonts w:cs="Arial"/>
        </w:rPr>
        <w:t xml:space="preserve">. Combination and group </w:t>
      </w:r>
      <w:r w:rsidR="008363EE">
        <w:rPr>
          <w:rFonts w:cs="Arial"/>
        </w:rPr>
        <w:t>publications</w:t>
      </w:r>
      <w:r w:rsidR="00834304" w:rsidRPr="007A7BDF">
        <w:rPr>
          <w:rFonts w:cs="Arial"/>
        </w:rPr>
        <w:t xml:space="preserve"> may submit separate entries in each category, but if the same content appears in more than one newspaper, only one paper may submit the content.</w:t>
      </w:r>
    </w:p>
    <w:p w14:paraId="0A081FA0" w14:textId="77777777" w:rsidR="00B54E3A" w:rsidRPr="007A7BDF" w:rsidRDefault="00B54E3A">
      <w:pPr>
        <w:widowControl w:val="0"/>
        <w:spacing w:after="0"/>
        <w:rPr>
          <w:rFonts w:cs="Arial"/>
        </w:rPr>
      </w:pPr>
    </w:p>
    <w:p w14:paraId="64C6FDAC" w14:textId="0B77478C" w:rsidR="00FD36EF" w:rsidRDefault="0037036F">
      <w:pPr>
        <w:widowControl w:val="0"/>
        <w:spacing w:after="0"/>
        <w:rPr>
          <w:rFonts w:cs="Arial"/>
        </w:rPr>
      </w:pPr>
      <w:r w:rsidRPr="007A7BDF">
        <w:rPr>
          <w:rFonts w:cs="Arial"/>
        </w:rPr>
        <w:t>6</w:t>
      </w:r>
      <w:r w:rsidR="00834304" w:rsidRPr="007A7BDF">
        <w:rPr>
          <w:rFonts w:cs="Arial"/>
        </w:rPr>
        <w:t>.</w:t>
      </w:r>
      <w:r w:rsidR="00FD36EF">
        <w:rPr>
          <w:rFonts w:cs="Arial"/>
        </w:rPr>
        <w:t xml:space="preserve"> Each </w:t>
      </w:r>
      <w:r w:rsidR="008363EE">
        <w:rPr>
          <w:rFonts w:cs="Arial"/>
        </w:rPr>
        <w:t>publication</w:t>
      </w:r>
      <w:r w:rsidR="00FD36EF">
        <w:rPr>
          <w:rFonts w:cs="Arial"/>
        </w:rPr>
        <w:t xml:space="preserve"> will have its own registered username to upload contest entries. You will have to share this login information within your office if more than one person is responsible for uploading entries.</w:t>
      </w:r>
    </w:p>
    <w:p w14:paraId="04ACAFDD" w14:textId="77777777" w:rsidR="00FD36EF" w:rsidRDefault="00FD36EF">
      <w:pPr>
        <w:widowControl w:val="0"/>
        <w:spacing w:after="0"/>
        <w:rPr>
          <w:rFonts w:cs="Arial"/>
        </w:rPr>
      </w:pPr>
    </w:p>
    <w:p w14:paraId="60CCD539" w14:textId="44CEFE74" w:rsidR="00B54E3A" w:rsidRDefault="00522428">
      <w:pPr>
        <w:widowControl w:val="0"/>
        <w:spacing w:after="0"/>
        <w:rPr>
          <w:rFonts w:cs="Arial"/>
        </w:rPr>
      </w:pPr>
      <w:r>
        <w:rPr>
          <w:rFonts w:cs="Arial"/>
        </w:rPr>
        <w:t>7</w:t>
      </w:r>
      <w:r w:rsidR="00FD36EF">
        <w:rPr>
          <w:rFonts w:cs="Arial"/>
        </w:rPr>
        <w:t xml:space="preserve">. </w:t>
      </w:r>
      <w:r w:rsidR="00834304" w:rsidRPr="007A7BDF">
        <w:rPr>
          <w:rFonts w:cs="Arial"/>
        </w:rPr>
        <w:t xml:space="preserve">Missouri Press entered your </w:t>
      </w:r>
      <w:r w:rsidR="008363EE">
        <w:rPr>
          <w:rFonts w:cs="Arial"/>
        </w:rPr>
        <w:t>publication</w:t>
      </w:r>
      <w:r w:rsidR="00834304" w:rsidRPr="007A7BDF">
        <w:rPr>
          <w:rFonts w:cs="Arial"/>
        </w:rPr>
        <w:t xml:space="preserve"> into the contest template using the </w:t>
      </w:r>
      <w:r w:rsidR="005B3412">
        <w:rPr>
          <w:rFonts w:cs="Arial"/>
        </w:rPr>
        <w:t xml:space="preserve">most recent </w:t>
      </w:r>
      <w:r w:rsidR="00834304" w:rsidRPr="007A7BDF">
        <w:rPr>
          <w:rFonts w:cs="Arial"/>
        </w:rPr>
        <w:t>circulation</w:t>
      </w:r>
      <w:r w:rsidR="005B3412">
        <w:rPr>
          <w:rFonts w:cs="Arial"/>
        </w:rPr>
        <w:t xml:space="preserve"> information reported to MPA.</w:t>
      </w:r>
      <w:r w:rsidR="00834304" w:rsidRPr="007A7BDF">
        <w:rPr>
          <w:rFonts w:cs="Arial"/>
        </w:rPr>
        <w:t xml:space="preserve"> (</w:t>
      </w:r>
      <w:r w:rsidR="00D406A3" w:rsidRPr="007A7BDF">
        <w:rPr>
          <w:rFonts w:cs="Arial"/>
        </w:rPr>
        <w:t>WEEKLIES Classes: 0-2,000; 2,001-5,000; 5,001 and over</w:t>
      </w:r>
      <w:r w:rsidR="00D406A3">
        <w:rPr>
          <w:rFonts w:cs="Arial"/>
        </w:rPr>
        <w:t xml:space="preserve">. </w:t>
      </w:r>
      <w:r w:rsidR="00D406A3" w:rsidRPr="00E626D4">
        <w:t>DAILIES Classes: 0-7,000; 7,001 and over</w:t>
      </w:r>
      <w:r w:rsidR="00834304" w:rsidRPr="007A7BDF">
        <w:rPr>
          <w:rFonts w:cs="Arial"/>
        </w:rPr>
        <w:t>.)</w:t>
      </w:r>
      <w:r w:rsidR="005B3412">
        <w:rPr>
          <w:rFonts w:cs="Arial"/>
        </w:rPr>
        <w:t xml:space="preserve"> If you have concerns about your division, please contact </w:t>
      </w:r>
      <w:r w:rsidR="005B3412" w:rsidRPr="007A7BDF">
        <w:rPr>
          <w:rFonts w:cs="Arial"/>
        </w:rPr>
        <w:t>mbarba@</w:t>
      </w:r>
      <w:r w:rsidR="005B3412">
        <w:rPr>
          <w:rFonts w:cs="Arial"/>
        </w:rPr>
        <w:t>mopress.com</w:t>
      </w:r>
      <w:r w:rsidR="005B3412" w:rsidRPr="007A7BDF">
        <w:rPr>
          <w:rFonts w:cs="Arial"/>
        </w:rPr>
        <w:t xml:space="preserve"> </w:t>
      </w:r>
      <w:r w:rsidR="005B3412">
        <w:rPr>
          <w:rFonts w:cs="Arial"/>
        </w:rPr>
        <w:t>or kfortier@mopress.com</w:t>
      </w:r>
    </w:p>
    <w:p w14:paraId="4B15EB2D" w14:textId="22EC0C2B" w:rsidR="005B3412" w:rsidRDefault="005B3412">
      <w:pPr>
        <w:widowControl w:val="0"/>
        <w:spacing w:after="0"/>
        <w:rPr>
          <w:rFonts w:cs="Arial"/>
        </w:rPr>
      </w:pPr>
    </w:p>
    <w:p w14:paraId="47909277" w14:textId="35208FA5" w:rsidR="00B54E3A" w:rsidRPr="007A7BDF" w:rsidRDefault="005A38AE">
      <w:pPr>
        <w:rPr>
          <w:rFonts w:cs="Arial"/>
        </w:rPr>
      </w:pPr>
      <w:r>
        <w:rPr>
          <w:rFonts w:cs="Arial"/>
        </w:rPr>
        <w:t>Missouri Press staff will exercise discretion to combine classes within a category.</w:t>
      </w:r>
    </w:p>
    <w:p w14:paraId="4F8C02A6" w14:textId="77777777" w:rsidR="005A38AE" w:rsidRDefault="0037036F">
      <w:pPr>
        <w:widowControl w:val="0"/>
        <w:spacing w:after="0"/>
        <w:rPr>
          <w:rFonts w:cs="Arial"/>
        </w:rPr>
      </w:pPr>
      <w:r w:rsidRPr="007A7BDF">
        <w:rPr>
          <w:rFonts w:cs="Arial"/>
        </w:rPr>
        <w:t>8</w:t>
      </w:r>
      <w:r w:rsidR="00834304" w:rsidRPr="007A7BDF">
        <w:rPr>
          <w:rFonts w:cs="Arial"/>
        </w:rPr>
        <w:t>. Unless otherwise noted in the category descriptions, all entries are full-pages</w:t>
      </w:r>
      <w:r w:rsidR="005A38AE">
        <w:rPr>
          <w:rFonts w:cs="Arial"/>
        </w:rPr>
        <w:t xml:space="preserve"> or if a URL is being shared, the website page should have the date of publication displayed.</w:t>
      </w:r>
      <w:r w:rsidR="00834304" w:rsidRPr="007A7BDF">
        <w:rPr>
          <w:rFonts w:cs="Arial"/>
        </w:rPr>
        <w:t xml:space="preserve"> The dateline on the page proves publication date.</w:t>
      </w:r>
    </w:p>
    <w:p w14:paraId="648501AF" w14:textId="77777777" w:rsidR="005A38AE" w:rsidRDefault="005A38AE">
      <w:pPr>
        <w:widowControl w:val="0"/>
        <w:spacing w:after="0"/>
        <w:rPr>
          <w:rFonts w:cs="Arial"/>
        </w:rPr>
      </w:pPr>
    </w:p>
    <w:p w14:paraId="104FC164" w14:textId="494E865A" w:rsidR="00B54E3A" w:rsidRPr="007A7BDF" w:rsidRDefault="00834304">
      <w:pPr>
        <w:widowControl w:val="0"/>
        <w:spacing w:after="0"/>
        <w:rPr>
          <w:rFonts w:cs="Arial"/>
        </w:rPr>
      </w:pPr>
      <w:r w:rsidRPr="007A7BDF">
        <w:rPr>
          <w:rFonts w:cs="Arial"/>
        </w:rPr>
        <w:t xml:space="preserve">Entries should have 1-3-word titles that tell the judge precisely what material on the page is to be judged. The Title of a photo entry should include the date the photo was published, example: Car crash, 7-26-15; or </w:t>
      </w:r>
      <w:proofErr w:type="gramStart"/>
      <w:r w:rsidRPr="007A7BDF">
        <w:rPr>
          <w:rFonts w:cs="Arial"/>
        </w:rPr>
        <w:t>Out</w:t>
      </w:r>
      <w:proofErr w:type="gramEnd"/>
      <w:r w:rsidRPr="007A7BDF">
        <w:rPr>
          <w:rFonts w:cs="Arial"/>
        </w:rPr>
        <w:t xml:space="preserve"> at home, 4-15-15.</w:t>
      </w:r>
    </w:p>
    <w:p w14:paraId="5EBACADB" w14:textId="77777777" w:rsidR="00B54E3A" w:rsidRPr="007A7BDF" w:rsidRDefault="00B54E3A">
      <w:pPr>
        <w:widowControl w:val="0"/>
        <w:spacing w:after="0"/>
        <w:rPr>
          <w:rFonts w:cs="Arial"/>
        </w:rPr>
      </w:pPr>
    </w:p>
    <w:p w14:paraId="3F050FDF" w14:textId="0F338648" w:rsidR="00B54E3A" w:rsidRPr="007A7BDF" w:rsidRDefault="0037036F">
      <w:pPr>
        <w:widowControl w:val="0"/>
        <w:spacing w:after="0"/>
        <w:rPr>
          <w:rFonts w:cs="Arial"/>
        </w:rPr>
      </w:pPr>
      <w:r w:rsidRPr="007A7BDF">
        <w:rPr>
          <w:rFonts w:cs="Arial"/>
        </w:rPr>
        <w:t>9</w:t>
      </w:r>
      <w:r w:rsidR="00834304" w:rsidRPr="007A7BDF">
        <w:rPr>
          <w:rFonts w:cs="Arial"/>
        </w:rPr>
        <w:t xml:space="preserve">. Judges will award and comment on first, second, </w:t>
      </w:r>
      <w:r w:rsidR="00E73D63">
        <w:rPr>
          <w:rFonts w:cs="Arial"/>
        </w:rPr>
        <w:t xml:space="preserve">and </w:t>
      </w:r>
      <w:r w:rsidR="00834304" w:rsidRPr="007A7BDF">
        <w:rPr>
          <w:rFonts w:cs="Arial"/>
        </w:rPr>
        <w:t>third</w:t>
      </w:r>
      <w:r w:rsidR="00E73D63">
        <w:rPr>
          <w:rFonts w:cs="Arial"/>
        </w:rPr>
        <w:t xml:space="preserve"> places.</w:t>
      </w:r>
    </w:p>
    <w:p w14:paraId="403EAF76" w14:textId="77777777" w:rsidR="00B54E3A" w:rsidRPr="007A7BDF" w:rsidRDefault="00B54E3A">
      <w:pPr>
        <w:widowControl w:val="0"/>
        <w:spacing w:after="0"/>
        <w:rPr>
          <w:rFonts w:cs="Arial"/>
        </w:rPr>
      </w:pPr>
    </w:p>
    <w:p w14:paraId="3FDE065A" w14:textId="2D8CB8AC" w:rsidR="00B54E3A" w:rsidRPr="007A7BDF" w:rsidRDefault="00834304">
      <w:pPr>
        <w:widowControl w:val="0"/>
        <w:spacing w:after="0"/>
        <w:rPr>
          <w:rFonts w:cs="Arial"/>
        </w:rPr>
      </w:pPr>
      <w:r w:rsidRPr="007A7BDF">
        <w:rPr>
          <w:rFonts w:cs="Arial"/>
        </w:rPr>
        <w:t>1</w:t>
      </w:r>
      <w:r w:rsidR="0037036F" w:rsidRPr="007A7BDF">
        <w:rPr>
          <w:rFonts w:cs="Arial"/>
        </w:rPr>
        <w:t>0</w:t>
      </w:r>
      <w:r w:rsidRPr="007A7BDF">
        <w:rPr>
          <w:rFonts w:cs="Arial"/>
        </w:rPr>
        <w:t xml:space="preserve">. Gold Cups will be given to the </w:t>
      </w:r>
      <w:r w:rsidR="008363EE">
        <w:rPr>
          <w:rFonts w:cs="Arial"/>
        </w:rPr>
        <w:t>publications</w:t>
      </w:r>
      <w:r w:rsidRPr="007A7BDF">
        <w:rPr>
          <w:rFonts w:cs="Arial"/>
        </w:rPr>
        <w:t xml:space="preserve"> that win the most points in each circulation class. Points will be awarded as follows:</w:t>
      </w:r>
    </w:p>
    <w:p w14:paraId="43A68549" w14:textId="5A9CBD22" w:rsidR="00B54E3A" w:rsidRPr="007A7BDF" w:rsidRDefault="00834304">
      <w:pPr>
        <w:widowControl w:val="0"/>
        <w:spacing w:after="0"/>
        <w:rPr>
          <w:rFonts w:cs="Arial"/>
        </w:rPr>
      </w:pPr>
      <w:r w:rsidRPr="007A7BDF">
        <w:rPr>
          <w:rFonts w:cs="Arial"/>
        </w:rPr>
        <w:t>General Excellence: 1st-12 points; 2nd-10 points; 3rd-8 points</w:t>
      </w:r>
    </w:p>
    <w:p w14:paraId="66540C25" w14:textId="15F410A8" w:rsidR="00B54E3A" w:rsidRPr="007A7BDF" w:rsidRDefault="00834304">
      <w:pPr>
        <w:widowControl w:val="0"/>
        <w:spacing w:after="0"/>
        <w:rPr>
          <w:rFonts w:cs="Arial"/>
        </w:rPr>
      </w:pPr>
      <w:r w:rsidRPr="007A7BDF">
        <w:rPr>
          <w:rFonts w:cs="Arial"/>
        </w:rPr>
        <w:t>Community Service: 1st-10 points; 2nd-8 points; 3rd-6 poin</w:t>
      </w:r>
      <w:r w:rsidR="00E73D63">
        <w:rPr>
          <w:rFonts w:cs="Arial"/>
        </w:rPr>
        <w:t>ts</w:t>
      </w:r>
    </w:p>
    <w:p w14:paraId="02F90CDC" w14:textId="5D9C94D4" w:rsidR="0046436F" w:rsidRPr="007A7BDF" w:rsidRDefault="00834304">
      <w:pPr>
        <w:widowControl w:val="0"/>
        <w:spacing w:after="0"/>
        <w:rPr>
          <w:rFonts w:cs="Arial"/>
        </w:rPr>
      </w:pPr>
      <w:r w:rsidRPr="007A7BDF">
        <w:rPr>
          <w:rFonts w:cs="Arial"/>
        </w:rPr>
        <w:t>Investigative Reporting: 1st-10 points; 2nd-8 points; 3rd-6 points</w:t>
      </w:r>
    </w:p>
    <w:p w14:paraId="09DEFC4F" w14:textId="5B067104" w:rsidR="00B54E3A" w:rsidRPr="007A7BDF" w:rsidRDefault="00834304">
      <w:pPr>
        <w:widowControl w:val="0"/>
        <w:spacing w:after="0"/>
        <w:rPr>
          <w:rFonts w:cs="Arial"/>
        </w:rPr>
      </w:pPr>
      <w:r w:rsidRPr="007A7BDF">
        <w:rPr>
          <w:rFonts w:cs="Arial"/>
        </w:rPr>
        <w:t>All Other Categories: 1st-6 points; 2nd-5 points; 3rd-4 points</w:t>
      </w:r>
    </w:p>
    <w:p w14:paraId="4A820B3C" w14:textId="77777777" w:rsidR="00B54E3A" w:rsidRPr="007A7BDF" w:rsidRDefault="00B54E3A">
      <w:pPr>
        <w:widowControl w:val="0"/>
        <w:spacing w:after="0"/>
        <w:rPr>
          <w:rFonts w:cs="Arial"/>
        </w:rPr>
      </w:pPr>
    </w:p>
    <w:p w14:paraId="17DC9070" w14:textId="77777777" w:rsidR="00B54E3A" w:rsidRPr="007A7BDF" w:rsidRDefault="00B54E3A">
      <w:pPr>
        <w:widowControl w:val="0"/>
        <w:spacing w:after="0"/>
        <w:rPr>
          <w:rFonts w:cs="Arial"/>
        </w:rPr>
      </w:pPr>
    </w:p>
    <w:p w14:paraId="039DCA5E" w14:textId="77777777" w:rsidR="00B54E3A" w:rsidRPr="007A7BDF" w:rsidRDefault="00834304">
      <w:pPr>
        <w:widowControl w:val="0"/>
        <w:spacing w:after="0"/>
        <w:jc w:val="center"/>
        <w:rPr>
          <w:rFonts w:cs="Arial"/>
        </w:rPr>
      </w:pPr>
      <w:r w:rsidRPr="007A7BDF">
        <w:rPr>
          <w:rFonts w:cs="Arial"/>
        </w:rPr>
        <w:t>###</w:t>
      </w:r>
    </w:p>
    <w:p w14:paraId="57693C08" w14:textId="77777777" w:rsidR="00B54E3A" w:rsidRPr="007A7BDF" w:rsidRDefault="00B54E3A">
      <w:pPr>
        <w:widowControl w:val="0"/>
        <w:spacing w:after="0"/>
        <w:rPr>
          <w:rFonts w:cs="Arial"/>
        </w:rPr>
      </w:pPr>
    </w:p>
    <w:p w14:paraId="7B30EE79" w14:textId="259B2A43" w:rsidR="00B54E3A" w:rsidRPr="007A7BDF" w:rsidRDefault="00834304">
      <w:pPr>
        <w:widowControl w:val="0"/>
        <w:spacing w:after="0"/>
        <w:rPr>
          <w:rFonts w:cs="Arial"/>
          <w:b/>
          <w:bCs/>
        </w:rPr>
      </w:pPr>
      <w:r w:rsidRPr="007A7BDF">
        <w:rPr>
          <w:rFonts w:cs="Arial"/>
          <w:b/>
          <w:bCs/>
        </w:rPr>
        <w:t xml:space="preserve">NOTE: Entries should consist of one single file whenever possible. If a category calls for more than one piece, such as Best Front Page or Best Columnist, combine the pieces into a single file for uploading to the contest template. If your </w:t>
      </w:r>
      <w:r w:rsidR="000648DD">
        <w:rPr>
          <w:rFonts w:cs="Arial"/>
          <w:b/>
          <w:bCs/>
        </w:rPr>
        <w:t>publication</w:t>
      </w:r>
      <w:r w:rsidRPr="007A7BDF">
        <w:rPr>
          <w:rFonts w:cs="Arial"/>
          <w:b/>
          <w:bCs/>
        </w:rPr>
        <w:t xml:space="preserve"> enters more than one entry in a category — say for columnists Smith and Jones — each entry should be a separate file. In other words, combine Smith’s columns into one file to upload, but don’t combine Smith’s columns with Jones’ columns.</w:t>
      </w:r>
    </w:p>
    <w:p w14:paraId="1F39838E" w14:textId="77777777" w:rsidR="00B54E3A" w:rsidRPr="007A7BDF" w:rsidRDefault="00B54E3A">
      <w:pPr>
        <w:widowControl w:val="0"/>
        <w:spacing w:after="0"/>
        <w:rPr>
          <w:rFonts w:cs="Arial"/>
          <w:b/>
          <w:bCs/>
        </w:rPr>
      </w:pPr>
    </w:p>
    <w:p w14:paraId="7C78B221" w14:textId="7518E273" w:rsidR="00B54E3A" w:rsidRPr="00777DD2" w:rsidRDefault="00777DD2" w:rsidP="004F0E5E">
      <w:pPr>
        <w:widowControl w:val="0"/>
        <w:spacing w:after="0"/>
        <w:rPr>
          <w:rFonts w:cs="Arial"/>
          <w:b/>
          <w:bCs/>
        </w:rPr>
      </w:pPr>
      <w:r w:rsidRPr="00777DD2">
        <w:rPr>
          <w:rFonts w:cs="Arial"/>
          <w:b/>
          <w:bCs/>
        </w:rPr>
        <w:t>EMAIL</w:t>
      </w:r>
      <w:r>
        <w:rPr>
          <w:rFonts w:cs="Arial"/>
          <w:b/>
          <w:bCs/>
        </w:rPr>
        <w:t xml:space="preserve"> QUESTIONS TO</w:t>
      </w:r>
      <w:r w:rsidRPr="00777DD2">
        <w:rPr>
          <w:rFonts w:cs="Arial"/>
          <w:b/>
          <w:bCs/>
        </w:rPr>
        <w:t xml:space="preserve"> </w:t>
      </w:r>
      <w:hyperlink r:id="rId8" w:history="1">
        <w:r w:rsidRPr="00777DD2">
          <w:rPr>
            <w:rStyle w:val="Hyperlink"/>
            <w:rFonts w:cs="Arial"/>
            <w:b/>
            <w:bCs/>
          </w:rPr>
          <w:t>mbarba@mopress.com</w:t>
        </w:r>
      </w:hyperlink>
      <w:r>
        <w:rPr>
          <w:rFonts w:cs="Arial"/>
          <w:b/>
          <w:bCs/>
        </w:rPr>
        <w:t xml:space="preserve"> OR </w:t>
      </w:r>
      <w:hyperlink r:id="rId9" w:history="1">
        <w:r w:rsidRPr="00777DD2">
          <w:rPr>
            <w:rStyle w:val="Hyperlink"/>
            <w:rFonts w:cs="Arial"/>
            <w:b/>
            <w:bCs/>
          </w:rPr>
          <w:t>kfortier@mopress.com</w:t>
        </w:r>
      </w:hyperlink>
    </w:p>
    <w:p w14:paraId="3D568A22" w14:textId="77777777" w:rsidR="00B54E3A" w:rsidRPr="007A7BDF" w:rsidRDefault="00B54E3A">
      <w:pPr>
        <w:widowControl w:val="0"/>
        <w:spacing w:after="0"/>
        <w:rPr>
          <w:rFonts w:cs="Arial"/>
          <w:b/>
          <w:bCs/>
        </w:rPr>
      </w:pPr>
    </w:p>
    <w:p w14:paraId="54C5496F" w14:textId="77777777" w:rsidR="004F0E5E" w:rsidRPr="007A7BDF" w:rsidRDefault="004F0E5E" w:rsidP="004F0E5E">
      <w:pPr>
        <w:widowControl w:val="0"/>
        <w:spacing w:after="0"/>
        <w:jc w:val="center"/>
        <w:rPr>
          <w:rFonts w:cs="Arial"/>
        </w:rPr>
      </w:pPr>
      <w:r w:rsidRPr="007A7BDF">
        <w:rPr>
          <w:rFonts w:cs="Arial"/>
        </w:rPr>
        <w:t>###</w:t>
      </w:r>
    </w:p>
    <w:p w14:paraId="7CFCE378" w14:textId="77777777" w:rsidR="00B54E3A" w:rsidRPr="007A7BDF" w:rsidRDefault="00834304">
      <w:pPr>
        <w:widowControl w:val="0"/>
        <w:spacing w:after="0"/>
        <w:rPr>
          <w:rFonts w:cs="Arial"/>
          <w:b/>
          <w:bCs/>
        </w:rPr>
      </w:pPr>
      <w:r w:rsidRPr="007A7BDF">
        <w:rPr>
          <w:rFonts w:cs="Arial"/>
          <w:b/>
          <w:bCs/>
        </w:rPr>
        <w:t>01. GENERAL EXCELLENCE</w:t>
      </w:r>
    </w:p>
    <w:p w14:paraId="0CAF6A2F" w14:textId="77777777" w:rsidR="00B54E3A" w:rsidRPr="007A7BDF" w:rsidRDefault="00834304">
      <w:pPr>
        <w:widowControl w:val="0"/>
        <w:spacing w:after="0"/>
        <w:rPr>
          <w:rFonts w:cs="Arial"/>
        </w:rPr>
      </w:pPr>
      <w:r w:rsidRPr="007A7BDF">
        <w:rPr>
          <w:rFonts w:cs="Arial"/>
        </w:rPr>
        <w:t xml:space="preserve">Limit one entry. </w:t>
      </w:r>
      <w:proofErr w:type="gramStart"/>
      <w:r w:rsidRPr="007A7BDF">
        <w:rPr>
          <w:rFonts w:cs="Arial"/>
        </w:rPr>
        <w:t>Award</w:t>
      </w:r>
      <w:proofErr w:type="gramEnd"/>
      <w:r w:rsidRPr="007A7BDF">
        <w:rPr>
          <w:rFonts w:cs="Arial"/>
        </w:rPr>
        <w:t xml:space="preserve"> is made to the newspaper. </w:t>
      </w:r>
      <w:r w:rsidRPr="007A7BDF">
        <w:rPr>
          <w:rFonts w:cs="Arial"/>
          <w:b/>
          <w:bCs/>
        </w:rPr>
        <w:t xml:space="preserve">Weeklies: </w:t>
      </w:r>
      <w:r w:rsidRPr="007A7BDF">
        <w:rPr>
          <w:rFonts w:cs="Arial"/>
        </w:rPr>
        <w:t xml:space="preserve">Entry consists of 3 complete issues — 1 each from March and November and 1 issue of choice. </w:t>
      </w:r>
      <w:r w:rsidRPr="007A7BDF">
        <w:rPr>
          <w:rFonts w:cs="Arial"/>
          <w:b/>
          <w:bCs/>
        </w:rPr>
        <w:t xml:space="preserve">Dailies: </w:t>
      </w:r>
      <w:r w:rsidRPr="007A7BDF">
        <w:rPr>
          <w:rFonts w:cs="Arial"/>
        </w:rPr>
        <w:t>3 issues (only 1 of the 3 can be a Sunday or weekend issue) — 1 each from April and October and 1 issue of choice.</w:t>
      </w:r>
    </w:p>
    <w:p w14:paraId="40893CA7" w14:textId="77777777" w:rsidR="00B54E3A" w:rsidRPr="007A7BDF" w:rsidRDefault="00834304">
      <w:pPr>
        <w:widowControl w:val="0"/>
        <w:spacing w:after="0"/>
        <w:rPr>
          <w:rFonts w:cs="Arial"/>
        </w:rPr>
      </w:pPr>
      <w:r w:rsidRPr="007A7BDF">
        <w:rPr>
          <w:rFonts w:cs="Arial"/>
        </w:rPr>
        <w:t>Judging criteria: All 3 issues are to be judged as one body of work. Judge the newspaper on: Breadth of news coverage—20 points; Quality of writing—10 points; Advertising Design and Layout—10; General Layout—10; Use of Photos and Artwork—10; Editorial Page—10; Front Page—10; Sports Page—10; Headline Language—5; Treatment of Public Notices—5.</w:t>
      </w:r>
    </w:p>
    <w:p w14:paraId="6BE8B99E" w14:textId="77777777" w:rsidR="00B54E3A" w:rsidRPr="007A7BDF" w:rsidRDefault="00B54E3A">
      <w:pPr>
        <w:widowControl w:val="0"/>
        <w:spacing w:after="0"/>
        <w:rPr>
          <w:rFonts w:cs="Arial"/>
        </w:rPr>
      </w:pPr>
    </w:p>
    <w:p w14:paraId="5A25D244" w14:textId="77777777" w:rsidR="00B54E3A" w:rsidRPr="007A7BDF" w:rsidRDefault="00834304">
      <w:pPr>
        <w:widowControl w:val="0"/>
        <w:spacing w:after="0"/>
        <w:rPr>
          <w:rFonts w:cs="Arial"/>
          <w:b/>
          <w:bCs/>
        </w:rPr>
      </w:pPr>
      <w:r w:rsidRPr="007A7BDF">
        <w:rPr>
          <w:rFonts w:cs="Arial"/>
          <w:b/>
          <w:bCs/>
        </w:rPr>
        <w:t>02. BEST OVERALL DESIGN</w:t>
      </w:r>
    </w:p>
    <w:p w14:paraId="78005BE2" w14:textId="77777777" w:rsidR="00B54E3A" w:rsidRPr="007A7BDF" w:rsidRDefault="00834304">
      <w:pPr>
        <w:widowControl w:val="0"/>
        <w:spacing w:after="0"/>
        <w:rPr>
          <w:rFonts w:cs="Arial"/>
        </w:rPr>
      </w:pPr>
      <w:r w:rsidRPr="007A7BDF">
        <w:rPr>
          <w:rFonts w:cs="Arial"/>
        </w:rPr>
        <w:t xml:space="preserve">Limit one entry consisting of three issues. </w:t>
      </w:r>
      <w:proofErr w:type="gramStart"/>
      <w:r w:rsidRPr="007A7BDF">
        <w:rPr>
          <w:rFonts w:cs="Arial"/>
        </w:rPr>
        <w:t>Award</w:t>
      </w:r>
      <w:proofErr w:type="gramEnd"/>
      <w:r w:rsidRPr="007A7BDF">
        <w:rPr>
          <w:rFonts w:cs="Arial"/>
        </w:rPr>
        <w:t xml:space="preserve"> is made to the newspaper. An evaluation of the overall design of the entire newspaper. </w:t>
      </w:r>
      <w:r w:rsidRPr="007A7BDF">
        <w:rPr>
          <w:rFonts w:cs="Arial"/>
          <w:b/>
          <w:bCs/>
        </w:rPr>
        <w:t xml:space="preserve">Weeklies: </w:t>
      </w:r>
      <w:r w:rsidRPr="007A7BDF">
        <w:rPr>
          <w:rFonts w:cs="Arial"/>
        </w:rPr>
        <w:t xml:space="preserve">1 issue each from January and December and 1 of your choice. </w:t>
      </w:r>
      <w:r w:rsidRPr="007A7BDF">
        <w:rPr>
          <w:rFonts w:cs="Arial"/>
          <w:b/>
          <w:bCs/>
        </w:rPr>
        <w:t xml:space="preserve">Dailies: </w:t>
      </w:r>
      <w:r w:rsidRPr="007A7BDF">
        <w:rPr>
          <w:rFonts w:cs="Arial"/>
        </w:rPr>
        <w:t>1 issue each from August and November and 1 of choice (only 1 of the 3 can be a Sunday or weekend edition).</w:t>
      </w:r>
    </w:p>
    <w:p w14:paraId="40D1DD7F" w14:textId="08A91387" w:rsidR="00B54E3A" w:rsidRPr="007A7BDF" w:rsidRDefault="00834304">
      <w:pPr>
        <w:widowControl w:val="0"/>
        <w:spacing w:after="0"/>
        <w:rPr>
          <w:rFonts w:cs="Arial"/>
        </w:rPr>
      </w:pPr>
      <w:r w:rsidRPr="007A7BDF">
        <w:rPr>
          <w:rFonts w:cs="Arial"/>
        </w:rPr>
        <w:t xml:space="preserve">Judging criteria: All issues are to be judged as one body of work. Judge on the </w:t>
      </w:r>
      <w:r w:rsidRPr="007A7BDF">
        <w:rPr>
          <w:rFonts w:cs="Arial"/>
          <w:i/>
          <w:iCs/>
        </w:rPr>
        <w:t xml:space="preserve">consistent quality </w:t>
      </w:r>
      <w:r w:rsidRPr="007A7BDF">
        <w:rPr>
          <w:rFonts w:cs="Arial"/>
        </w:rPr>
        <w:t xml:space="preserve">of layout and design of all 3 issues of the </w:t>
      </w:r>
      <w:r w:rsidRPr="007A7BDF">
        <w:rPr>
          <w:rFonts w:cs="Arial"/>
          <w:i/>
          <w:iCs/>
        </w:rPr>
        <w:t>entire newspaper</w:t>
      </w:r>
      <w:r w:rsidRPr="007A7BDF">
        <w:rPr>
          <w:rFonts w:cs="Arial"/>
        </w:rPr>
        <w:t>, including typography, photography/graphics, white space, all design elements.</w:t>
      </w:r>
    </w:p>
    <w:p w14:paraId="4E2B164C" w14:textId="77777777" w:rsidR="00B54E3A" w:rsidRPr="007A7BDF" w:rsidRDefault="00B54E3A">
      <w:pPr>
        <w:widowControl w:val="0"/>
        <w:spacing w:after="0"/>
        <w:rPr>
          <w:rFonts w:cs="Arial"/>
        </w:rPr>
      </w:pPr>
    </w:p>
    <w:p w14:paraId="66032E2F" w14:textId="77777777" w:rsidR="00B54E3A" w:rsidRPr="007A7BDF" w:rsidRDefault="00834304">
      <w:pPr>
        <w:widowControl w:val="0"/>
        <w:spacing w:after="0"/>
        <w:rPr>
          <w:rFonts w:cs="Arial"/>
          <w:b/>
          <w:bCs/>
        </w:rPr>
      </w:pPr>
      <w:r w:rsidRPr="007A7BDF">
        <w:rPr>
          <w:rFonts w:cs="Arial"/>
          <w:b/>
          <w:bCs/>
        </w:rPr>
        <w:t>03. BEST FRONT PAGE</w:t>
      </w:r>
    </w:p>
    <w:p w14:paraId="230FB358" w14:textId="77777777" w:rsidR="00B54E3A" w:rsidRPr="007A7BDF" w:rsidRDefault="00834304">
      <w:pPr>
        <w:widowControl w:val="0"/>
        <w:spacing w:after="0"/>
        <w:rPr>
          <w:rFonts w:cs="Arial"/>
        </w:rPr>
      </w:pPr>
      <w:r w:rsidRPr="007A7BDF">
        <w:rPr>
          <w:rFonts w:cs="Arial"/>
        </w:rPr>
        <w:t xml:space="preserve">Limit one entry consisting of three front pages. </w:t>
      </w:r>
      <w:proofErr w:type="gramStart"/>
      <w:r w:rsidRPr="007A7BDF">
        <w:rPr>
          <w:rFonts w:cs="Arial"/>
        </w:rPr>
        <w:t>Award</w:t>
      </w:r>
      <w:proofErr w:type="gramEnd"/>
      <w:r w:rsidRPr="007A7BDF">
        <w:rPr>
          <w:rFonts w:cs="Arial"/>
        </w:rPr>
        <w:t xml:space="preserve"> is made to the newspaper. Combine all 3 pages into a single file for uploading. </w:t>
      </w:r>
      <w:r w:rsidRPr="007A7BDF">
        <w:rPr>
          <w:rFonts w:cs="Arial"/>
          <w:b/>
          <w:bCs/>
        </w:rPr>
        <w:t xml:space="preserve">Weeklies: </w:t>
      </w:r>
      <w:r w:rsidRPr="007A7BDF">
        <w:rPr>
          <w:rFonts w:cs="Arial"/>
        </w:rPr>
        <w:t xml:space="preserve">1 front page each from January, </w:t>
      </w:r>
      <w:proofErr w:type="gramStart"/>
      <w:r w:rsidRPr="007A7BDF">
        <w:rPr>
          <w:rFonts w:cs="Arial"/>
        </w:rPr>
        <w:t>June</w:t>
      </w:r>
      <w:proofErr w:type="gramEnd"/>
      <w:r w:rsidRPr="007A7BDF">
        <w:rPr>
          <w:rFonts w:cs="Arial"/>
        </w:rPr>
        <w:t xml:space="preserve"> and August. </w:t>
      </w:r>
      <w:r w:rsidRPr="007A7BDF">
        <w:rPr>
          <w:rFonts w:cs="Arial"/>
          <w:b/>
          <w:bCs/>
        </w:rPr>
        <w:t xml:space="preserve">Dailies: </w:t>
      </w:r>
      <w:r w:rsidRPr="007A7BDF">
        <w:rPr>
          <w:rFonts w:cs="Arial"/>
        </w:rPr>
        <w:t>3 front pages from June.</w:t>
      </w:r>
    </w:p>
    <w:p w14:paraId="2C5FEA85" w14:textId="77777777" w:rsidR="00B54E3A" w:rsidRDefault="00834304">
      <w:pPr>
        <w:widowControl w:val="0"/>
        <w:spacing w:after="0"/>
        <w:rPr>
          <w:rFonts w:cs="Arial"/>
        </w:rPr>
      </w:pPr>
      <w:r w:rsidRPr="007A7BDF">
        <w:rPr>
          <w:rFonts w:cs="Arial"/>
        </w:rPr>
        <w:t xml:space="preserve">Judging criteria: All 3 issues are to be judged as one body of work. </w:t>
      </w:r>
      <w:r w:rsidRPr="007A7BDF">
        <w:rPr>
          <w:rFonts w:cs="Arial"/>
          <w:i/>
          <w:iCs/>
        </w:rPr>
        <w:t xml:space="preserve">Design is a major element of this category, but not the only element. </w:t>
      </w:r>
      <w:r w:rsidRPr="007A7BDF">
        <w:rPr>
          <w:rFonts w:cs="Arial"/>
        </w:rPr>
        <w:t xml:space="preserve">Judge on the </w:t>
      </w:r>
      <w:r w:rsidRPr="007A7BDF">
        <w:rPr>
          <w:rFonts w:cs="Arial"/>
          <w:i/>
          <w:iCs/>
        </w:rPr>
        <w:t xml:space="preserve">consistent quality </w:t>
      </w:r>
      <w:r w:rsidRPr="007A7BDF">
        <w:rPr>
          <w:rFonts w:cs="Arial"/>
        </w:rPr>
        <w:t xml:space="preserve">of writing, layout, design, headlines, white </w:t>
      </w:r>
      <w:proofErr w:type="gramStart"/>
      <w:r w:rsidRPr="007A7BDF">
        <w:rPr>
          <w:rFonts w:cs="Arial"/>
        </w:rPr>
        <w:t>space</w:t>
      </w:r>
      <w:proofErr w:type="gramEnd"/>
      <w:r w:rsidRPr="007A7BDF">
        <w:rPr>
          <w:rFonts w:cs="Arial"/>
        </w:rPr>
        <w:t xml:space="preserve"> and other elements.</w:t>
      </w:r>
    </w:p>
    <w:p w14:paraId="4C7B2B7E" w14:textId="77777777" w:rsidR="002B2DD0" w:rsidRDefault="002B2DD0">
      <w:pPr>
        <w:widowControl w:val="0"/>
        <w:spacing w:after="0"/>
        <w:rPr>
          <w:rFonts w:cs="Arial"/>
        </w:rPr>
      </w:pPr>
    </w:p>
    <w:p w14:paraId="50CF3733" w14:textId="006E5C5E" w:rsidR="002B2DD0" w:rsidRPr="007A7BDF" w:rsidRDefault="00667930" w:rsidP="002B2DD0">
      <w:pPr>
        <w:widowControl w:val="0"/>
        <w:spacing w:after="0"/>
        <w:rPr>
          <w:rFonts w:cs="Arial"/>
          <w:b/>
          <w:bCs/>
        </w:rPr>
      </w:pPr>
      <w:bookmarkStart w:id="1" w:name="_Hlk92451294"/>
      <w:r>
        <w:rPr>
          <w:rFonts w:cs="Arial"/>
          <w:b/>
          <w:bCs/>
        </w:rPr>
        <w:t>04</w:t>
      </w:r>
      <w:r w:rsidR="002B2DD0" w:rsidRPr="007A7BDF">
        <w:rPr>
          <w:rFonts w:cs="Arial"/>
          <w:b/>
          <w:bCs/>
        </w:rPr>
        <w:t>. BEST EDITORIAL</w:t>
      </w:r>
      <w:r w:rsidR="002B2DD0">
        <w:rPr>
          <w:rFonts w:cs="Arial"/>
          <w:b/>
          <w:bCs/>
        </w:rPr>
        <w:t xml:space="preserve"> AND OPINION</w:t>
      </w:r>
      <w:r w:rsidR="002B2DD0" w:rsidRPr="007A7BDF">
        <w:rPr>
          <w:rFonts w:cs="Arial"/>
          <w:b/>
          <w:bCs/>
        </w:rPr>
        <w:t xml:space="preserve"> PAGES</w:t>
      </w:r>
    </w:p>
    <w:bookmarkEnd w:id="1"/>
    <w:p w14:paraId="38858ECC" w14:textId="77777777" w:rsidR="002B2DD0" w:rsidRPr="004F0E5E" w:rsidRDefault="002B2DD0" w:rsidP="002B2DD0">
      <w:pPr>
        <w:widowControl w:val="0"/>
        <w:spacing w:after="0"/>
        <w:rPr>
          <w:rFonts w:cs="Arial"/>
        </w:rPr>
      </w:pPr>
      <w:r w:rsidRPr="004F0E5E">
        <w:rPr>
          <w:rFonts w:cs="Arial"/>
        </w:rPr>
        <w:t xml:space="preserve">One entry per newspaper consisting of editorial, op-ed and/or opinion pages from three issues. </w:t>
      </w:r>
      <w:proofErr w:type="gramStart"/>
      <w:r w:rsidRPr="004F0E5E">
        <w:rPr>
          <w:rFonts w:cs="Arial"/>
        </w:rPr>
        <w:t>Award</w:t>
      </w:r>
      <w:proofErr w:type="gramEnd"/>
      <w:r w:rsidRPr="004F0E5E">
        <w:rPr>
          <w:rFonts w:cs="Arial"/>
        </w:rPr>
        <w:t xml:space="preserve"> goes to the newspaper. </w:t>
      </w:r>
      <w:r w:rsidRPr="004F0E5E">
        <w:rPr>
          <w:rFonts w:cs="Arial"/>
          <w:b/>
          <w:bCs/>
        </w:rPr>
        <w:t>Weeklies:</w:t>
      </w:r>
      <w:r w:rsidRPr="004F0E5E">
        <w:rPr>
          <w:rFonts w:cs="Arial"/>
        </w:rPr>
        <w:t xml:space="preserve"> Editorial pages from 1 issue each from April and September and 1 of choice. </w:t>
      </w:r>
      <w:r w:rsidRPr="004F0E5E">
        <w:rPr>
          <w:rFonts w:cs="Arial"/>
          <w:b/>
          <w:bCs/>
        </w:rPr>
        <w:t>Dailies:</w:t>
      </w:r>
      <w:r w:rsidRPr="004F0E5E">
        <w:rPr>
          <w:rFonts w:cs="Arial"/>
        </w:rPr>
        <w:t xml:space="preserve"> 1 issue each from May and October and 1 of choice.</w:t>
      </w:r>
    </w:p>
    <w:p w14:paraId="76C3F7D4" w14:textId="77777777" w:rsidR="002B2DD0" w:rsidRDefault="002B2DD0" w:rsidP="002B2DD0">
      <w:pPr>
        <w:widowControl w:val="0"/>
        <w:spacing w:after="0"/>
        <w:rPr>
          <w:rFonts w:cs="Arial"/>
        </w:rPr>
      </w:pPr>
      <w:r w:rsidRPr="004F0E5E">
        <w:rPr>
          <w:rFonts w:cs="Arial"/>
        </w:rPr>
        <w:t>Judging criteria: All 3 issues are to be judged as one body of work. Power of original editorial matter; layout and design of pages; quality and diversity of content; informational value; community involvement.</w:t>
      </w:r>
    </w:p>
    <w:p w14:paraId="57078A68" w14:textId="77777777" w:rsidR="002B2DD0" w:rsidRPr="007A7BDF" w:rsidRDefault="002B2DD0" w:rsidP="002B2DD0">
      <w:pPr>
        <w:widowControl w:val="0"/>
        <w:spacing w:after="0"/>
        <w:rPr>
          <w:rFonts w:cs="Arial"/>
        </w:rPr>
      </w:pPr>
    </w:p>
    <w:p w14:paraId="5755A480" w14:textId="6D411E9C" w:rsidR="002B2DD0" w:rsidRPr="007A7BDF" w:rsidRDefault="00667930" w:rsidP="002B2DD0">
      <w:pPr>
        <w:widowControl w:val="0"/>
        <w:spacing w:after="0"/>
        <w:rPr>
          <w:rFonts w:cs="Arial"/>
          <w:b/>
          <w:bCs/>
        </w:rPr>
      </w:pPr>
      <w:r>
        <w:rPr>
          <w:rFonts w:cs="Arial"/>
          <w:b/>
          <w:bCs/>
        </w:rPr>
        <w:t>05</w:t>
      </w:r>
      <w:r w:rsidR="002B2DD0" w:rsidRPr="007A7BDF">
        <w:rPr>
          <w:rFonts w:cs="Arial"/>
          <w:b/>
          <w:bCs/>
        </w:rPr>
        <w:t>. BEST SPORTS PAGES</w:t>
      </w:r>
    </w:p>
    <w:p w14:paraId="0B94B1D9" w14:textId="77777777" w:rsidR="002B2DD0" w:rsidRPr="007A7BDF" w:rsidRDefault="002B2DD0" w:rsidP="002B2DD0">
      <w:pPr>
        <w:widowControl w:val="0"/>
        <w:spacing w:after="0"/>
        <w:rPr>
          <w:rFonts w:cs="Arial"/>
        </w:rPr>
      </w:pPr>
      <w:r w:rsidRPr="007A7BDF">
        <w:rPr>
          <w:rFonts w:cs="Arial"/>
        </w:rPr>
        <w:t xml:space="preserve">One entry per newspaper. </w:t>
      </w:r>
      <w:proofErr w:type="gramStart"/>
      <w:r w:rsidRPr="007A7BDF">
        <w:rPr>
          <w:rFonts w:cs="Arial"/>
        </w:rPr>
        <w:t>Award</w:t>
      </w:r>
      <w:proofErr w:type="gramEnd"/>
      <w:r w:rsidRPr="007A7BDF">
        <w:rPr>
          <w:rFonts w:cs="Arial"/>
        </w:rPr>
        <w:t xml:space="preserve"> goes to the newspaper. </w:t>
      </w:r>
      <w:r w:rsidRPr="007A7BDF">
        <w:rPr>
          <w:rFonts w:cs="Arial"/>
          <w:b/>
          <w:bCs/>
        </w:rPr>
        <w:t xml:space="preserve">Weeklies: </w:t>
      </w:r>
      <w:r w:rsidRPr="007A7BDF">
        <w:rPr>
          <w:rFonts w:cs="Arial"/>
        </w:rPr>
        <w:t xml:space="preserve">Sports pages from 1 issue each in October and January and 1 issue of choice. </w:t>
      </w:r>
      <w:r w:rsidRPr="007A7BDF">
        <w:rPr>
          <w:rFonts w:cs="Arial"/>
          <w:b/>
          <w:bCs/>
        </w:rPr>
        <w:t xml:space="preserve">Dailies: </w:t>
      </w:r>
      <w:r w:rsidRPr="007A7BDF">
        <w:rPr>
          <w:rFonts w:cs="Arial"/>
        </w:rPr>
        <w:t xml:space="preserve">Pages from 1 issue each in November and January and 1 of choice (only 1 may be a </w:t>
      </w:r>
      <w:r w:rsidRPr="007A7BDF">
        <w:rPr>
          <w:rFonts w:cs="Arial"/>
        </w:rPr>
        <w:lastRenderedPageBreak/>
        <w:t>Sunday or weekend issue).</w:t>
      </w:r>
    </w:p>
    <w:p w14:paraId="612E85C8" w14:textId="2C4065A1" w:rsidR="002B2DD0" w:rsidRDefault="002B2DD0">
      <w:pPr>
        <w:widowControl w:val="0"/>
        <w:spacing w:after="0"/>
        <w:rPr>
          <w:rFonts w:cs="Arial"/>
        </w:rPr>
      </w:pPr>
      <w:r w:rsidRPr="007A7BDF">
        <w:rPr>
          <w:rFonts w:cs="Arial"/>
        </w:rPr>
        <w:t xml:space="preserve">Judging criteria: All 3 issues are to be judged as one body of work. Quality of writing; layout, </w:t>
      </w:r>
      <w:proofErr w:type="gramStart"/>
      <w:r w:rsidRPr="007A7BDF">
        <w:rPr>
          <w:rFonts w:cs="Arial"/>
        </w:rPr>
        <w:t>design</w:t>
      </w:r>
      <w:proofErr w:type="gramEnd"/>
      <w:r w:rsidRPr="007A7BDF">
        <w:rPr>
          <w:rFonts w:cs="Arial"/>
        </w:rPr>
        <w:t xml:space="preserve"> and photography; scope of content; headlines; local features and columns.</w:t>
      </w:r>
    </w:p>
    <w:p w14:paraId="1DEDECE7" w14:textId="77777777" w:rsidR="00667930" w:rsidRDefault="00667930">
      <w:pPr>
        <w:widowControl w:val="0"/>
        <w:spacing w:after="0"/>
        <w:rPr>
          <w:rFonts w:cs="Arial"/>
        </w:rPr>
      </w:pPr>
    </w:p>
    <w:p w14:paraId="3E4F9B27" w14:textId="2E98903D" w:rsidR="00667930" w:rsidRPr="007A7BDF" w:rsidRDefault="00667930" w:rsidP="00667930">
      <w:pPr>
        <w:widowControl w:val="0"/>
        <w:spacing w:after="0"/>
        <w:rPr>
          <w:rFonts w:cs="Arial"/>
          <w:b/>
          <w:bCs/>
        </w:rPr>
      </w:pPr>
      <w:r>
        <w:rPr>
          <w:rFonts w:cs="Arial"/>
          <w:b/>
          <w:bCs/>
        </w:rPr>
        <w:t>06</w:t>
      </w:r>
      <w:r w:rsidRPr="007A7BDF">
        <w:rPr>
          <w:rFonts w:cs="Arial"/>
          <w:b/>
          <w:bCs/>
        </w:rPr>
        <w:t>. BEST PAGE DESIGN</w:t>
      </w:r>
    </w:p>
    <w:p w14:paraId="0EFFE9DC" w14:textId="77777777" w:rsidR="00667930" w:rsidRPr="007A7BDF" w:rsidRDefault="00667930" w:rsidP="00667930">
      <w:pPr>
        <w:widowControl w:val="0"/>
        <w:spacing w:after="0"/>
        <w:rPr>
          <w:rFonts w:cs="Arial"/>
        </w:rPr>
      </w:pPr>
      <w:r w:rsidRPr="007A7BDF">
        <w:rPr>
          <w:rFonts w:cs="Arial"/>
          <w:b/>
          <w:bCs/>
        </w:rPr>
        <w:t xml:space="preserve">Do not enter page 1A in this category. </w:t>
      </w:r>
      <w:r w:rsidRPr="007A7BDF">
        <w:rPr>
          <w:rFonts w:cs="Arial"/>
        </w:rPr>
        <w:t>Any one page or story — other than page 1A — demonstrating creativity of layout and design. Up to 4 entries per paper. (If the design involves more than one page, all pages should be submitted.)</w:t>
      </w:r>
    </w:p>
    <w:p w14:paraId="0ABB435D" w14:textId="77777777" w:rsidR="00667930" w:rsidRPr="007A7BDF" w:rsidRDefault="00667930" w:rsidP="00667930">
      <w:pPr>
        <w:widowControl w:val="0"/>
        <w:spacing w:after="0"/>
        <w:rPr>
          <w:rFonts w:cs="Arial"/>
        </w:rPr>
      </w:pPr>
      <w:r w:rsidRPr="007A7BDF">
        <w:rPr>
          <w:rFonts w:cs="Arial"/>
        </w:rPr>
        <w:t>Judging criteria: Layout and design of page(s) or story other than page 1A, including all design elements.</w:t>
      </w:r>
    </w:p>
    <w:p w14:paraId="76B4C8F4" w14:textId="77777777" w:rsidR="00B54E3A" w:rsidRPr="007A7BDF" w:rsidRDefault="00B54E3A">
      <w:pPr>
        <w:widowControl w:val="0"/>
        <w:spacing w:after="0"/>
        <w:rPr>
          <w:rFonts w:cs="Arial"/>
        </w:rPr>
      </w:pPr>
    </w:p>
    <w:p w14:paraId="108E3447" w14:textId="00EADA0B" w:rsidR="00B54E3A" w:rsidRPr="007A7BDF" w:rsidRDefault="00667930">
      <w:pPr>
        <w:widowControl w:val="0"/>
        <w:spacing w:after="0"/>
        <w:rPr>
          <w:rFonts w:cs="Arial"/>
          <w:b/>
          <w:bCs/>
        </w:rPr>
      </w:pPr>
      <w:r>
        <w:rPr>
          <w:rFonts w:cs="Arial"/>
          <w:b/>
          <w:bCs/>
        </w:rPr>
        <w:t>07</w:t>
      </w:r>
      <w:r w:rsidR="00834304" w:rsidRPr="007A7BDF">
        <w:rPr>
          <w:rFonts w:cs="Arial"/>
          <w:b/>
          <w:bCs/>
        </w:rPr>
        <w:t>. BEST BREAKING NEWS STORY</w:t>
      </w:r>
    </w:p>
    <w:p w14:paraId="3A78302E" w14:textId="77777777" w:rsidR="00B54E3A" w:rsidRPr="007A7BDF" w:rsidRDefault="00834304">
      <w:pPr>
        <w:widowControl w:val="0"/>
        <w:spacing w:after="0"/>
        <w:rPr>
          <w:rFonts w:cs="Arial"/>
        </w:rPr>
      </w:pPr>
      <w:r w:rsidRPr="007A7BDF">
        <w:rPr>
          <w:rFonts w:cs="Arial"/>
        </w:rPr>
        <w:t>The judges will decide how well the material fits into “breaking news.” Entries may include sidebars. No more than 6 entries per newspaper; no more than 4 entries per person. For each entry, combine all content into a single file for uploading.</w:t>
      </w:r>
    </w:p>
    <w:p w14:paraId="2FDD2AE1" w14:textId="77777777" w:rsidR="00B54E3A" w:rsidRPr="007A7BDF" w:rsidRDefault="00834304">
      <w:pPr>
        <w:widowControl w:val="0"/>
        <w:spacing w:after="0"/>
        <w:rPr>
          <w:rFonts w:cs="Arial"/>
        </w:rPr>
      </w:pPr>
      <w:r w:rsidRPr="007A7BDF">
        <w:rPr>
          <w:rFonts w:cs="Arial"/>
        </w:rPr>
        <w:t>Judging criteria: Style and quality of writing and reporting on deadline.</w:t>
      </w:r>
    </w:p>
    <w:p w14:paraId="52C2CF3B" w14:textId="77777777" w:rsidR="00B54E3A" w:rsidRPr="007A7BDF" w:rsidRDefault="00B54E3A">
      <w:pPr>
        <w:widowControl w:val="0"/>
        <w:spacing w:after="0"/>
        <w:rPr>
          <w:rFonts w:cs="Arial"/>
        </w:rPr>
      </w:pPr>
    </w:p>
    <w:p w14:paraId="1694EDF1" w14:textId="266F2E29" w:rsidR="00B54E3A" w:rsidRPr="007A7BDF" w:rsidRDefault="00667930">
      <w:pPr>
        <w:widowControl w:val="0"/>
        <w:spacing w:after="0"/>
        <w:rPr>
          <w:rFonts w:cs="Arial"/>
          <w:b/>
          <w:bCs/>
        </w:rPr>
      </w:pPr>
      <w:r>
        <w:rPr>
          <w:rFonts w:cs="Arial"/>
          <w:b/>
          <w:bCs/>
        </w:rPr>
        <w:t>08</w:t>
      </w:r>
      <w:r w:rsidR="00834304" w:rsidRPr="007A7BDF">
        <w:rPr>
          <w:rFonts w:cs="Arial"/>
          <w:b/>
          <w:bCs/>
        </w:rPr>
        <w:t>. BEST NEWS STORY</w:t>
      </w:r>
    </w:p>
    <w:p w14:paraId="6A78F26B" w14:textId="77777777" w:rsidR="00B54E3A" w:rsidRPr="007A7BDF" w:rsidRDefault="00834304">
      <w:pPr>
        <w:widowControl w:val="0"/>
        <w:spacing w:after="0"/>
        <w:rPr>
          <w:rFonts w:cs="Arial"/>
        </w:rPr>
      </w:pPr>
      <w:r w:rsidRPr="007A7BDF">
        <w:rPr>
          <w:rFonts w:cs="Arial"/>
        </w:rPr>
        <w:t>Entries may include sidebars. No more than 6 entries per newspaper; no more than 4 entries per person. Stories entered in the “Breaking News Story” category CANNOT also be entered in this category.</w:t>
      </w:r>
    </w:p>
    <w:p w14:paraId="3CF8D1BB" w14:textId="77777777" w:rsidR="00B54E3A" w:rsidRPr="007A7BDF" w:rsidRDefault="00834304">
      <w:pPr>
        <w:widowControl w:val="0"/>
        <w:spacing w:after="0"/>
        <w:rPr>
          <w:rFonts w:cs="Arial"/>
        </w:rPr>
      </w:pPr>
      <w:r w:rsidRPr="007A7BDF">
        <w:rPr>
          <w:rFonts w:cs="Arial"/>
        </w:rPr>
        <w:t>Judging criteria: Style and quality of writing and reporting.</w:t>
      </w:r>
    </w:p>
    <w:p w14:paraId="3092CB20" w14:textId="77777777" w:rsidR="00B54E3A" w:rsidRPr="007A7BDF" w:rsidRDefault="00B54E3A">
      <w:pPr>
        <w:widowControl w:val="0"/>
        <w:spacing w:after="0"/>
        <w:rPr>
          <w:rFonts w:cs="Arial"/>
        </w:rPr>
      </w:pPr>
    </w:p>
    <w:p w14:paraId="0A875C73" w14:textId="60D0D330" w:rsidR="00B54E3A" w:rsidRPr="007A7BDF" w:rsidRDefault="00667930">
      <w:pPr>
        <w:widowControl w:val="0"/>
        <w:spacing w:after="0"/>
        <w:rPr>
          <w:rFonts w:cs="Arial"/>
          <w:b/>
          <w:bCs/>
        </w:rPr>
      </w:pPr>
      <w:r>
        <w:rPr>
          <w:rFonts w:cs="Arial"/>
          <w:b/>
          <w:bCs/>
        </w:rPr>
        <w:t>09</w:t>
      </w:r>
      <w:r w:rsidR="00834304" w:rsidRPr="007A7BDF">
        <w:rPr>
          <w:rFonts w:cs="Arial"/>
          <w:b/>
          <w:bCs/>
        </w:rPr>
        <w:t>. BEST FEATURE STORY</w:t>
      </w:r>
    </w:p>
    <w:p w14:paraId="05F268BE" w14:textId="77777777" w:rsidR="00B54E3A" w:rsidRPr="007A7BDF" w:rsidRDefault="00834304">
      <w:pPr>
        <w:widowControl w:val="0"/>
        <w:spacing w:after="0"/>
        <w:rPr>
          <w:rFonts w:cs="Arial"/>
        </w:rPr>
      </w:pPr>
      <w:r w:rsidRPr="007A7BDF">
        <w:rPr>
          <w:rFonts w:cs="Arial"/>
        </w:rPr>
        <w:t>Entries may include sidebars. No more than 6 entries per newspaper; no more than 4 entries per person.</w:t>
      </w:r>
    </w:p>
    <w:p w14:paraId="3FA90702" w14:textId="77777777" w:rsidR="00B54E3A" w:rsidRPr="007A7BDF" w:rsidRDefault="00834304">
      <w:pPr>
        <w:widowControl w:val="0"/>
        <w:spacing w:after="0"/>
        <w:rPr>
          <w:rFonts w:cs="Arial"/>
        </w:rPr>
      </w:pPr>
      <w:r w:rsidRPr="007A7BDF">
        <w:rPr>
          <w:rFonts w:cs="Arial"/>
        </w:rPr>
        <w:t>Judging criteria: Quality of writing; interest and impact; subject and composition.</w:t>
      </w:r>
    </w:p>
    <w:p w14:paraId="527EA43A" w14:textId="77777777" w:rsidR="00B54E3A" w:rsidRPr="007A7BDF" w:rsidRDefault="00B54E3A">
      <w:pPr>
        <w:widowControl w:val="0"/>
        <w:spacing w:after="0"/>
        <w:rPr>
          <w:rFonts w:cs="Arial"/>
        </w:rPr>
      </w:pPr>
    </w:p>
    <w:p w14:paraId="5F6F305E" w14:textId="1F9ED22C" w:rsidR="00B54E3A" w:rsidRPr="007A7BDF" w:rsidRDefault="00667930">
      <w:pPr>
        <w:widowControl w:val="0"/>
        <w:spacing w:after="0"/>
        <w:rPr>
          <w:rFonts w:cs="Arial"/>
          <w:b/>
          <w:bCs/>
        </w:rPr>
      </w:pPr>
      <w:r>
        <w:rPr>
          <w:rFonts w:cs="Arial"/>
          <w:b/>
          <w:bCs/>
        </w:rPr>
        <w:t>10</w:t>
      </w:r>
      <w:r w:rsidR="00834304" w:rsidRPr="007A7BDF">
        <w:rPr>
          <w:rFonts w:cs="Arial"/>
          <w:b/>
          <w:bCs/>
        </w:rPr>
        <w:t>. BEST NEWS OR FEATURE SERIES</w:t>
      </w:r>
    </w:p>
    <w:p w14:paraId="479F642F" w14:textId="77777777" w:rsidR="00B54E3A" w:rsidRPr="007A7BDF" w:rsidRDefault="00834304">
      <w:pPr>
        <w:widowControl w:val="0"/>
        <w:spacing w:after="0"/>
        <w:rPr>
          <w:rFonts w:cs="Arial"/>
        </w:rPr>
      </w:pPr>
      <w:r w:rsidRPr="007A7BDF">
        <w:rPr>
          <w:rFonts w:cs="Arial"/>
        </w:rPr>
        <w:t>A series of stories, including sidebars, on the same topic or with the same general theme, all in the same issue or in multiple issues. No more than 6 entries per newspaper; no more than 4 entries per person.</w:t>
      </w:r>
    </w:p>
    <w:p w14:paraId="48D33757" w14:textId="77777777" w:rsidR="00B54E3A" w:rsidRDefault="00834304">
      <w:pPr>
        <w:widowControl w:val="0"/>
        <w:spacing w:after="0"/>
        <w:rPr>
          <w:rFonts w:cs="Arial"/>
        </w:rPr>
      </w:pPr>
      <w:r w:rsidRPr="007A7BDF">
        <w:rPr>
          <w:rFonts w:cs="Arial"/>
        </w:rPr>
        <w:t>Judging criteria: Style and quality of writing and reporting; interest and impact; subject and presentation.</w:t>
      </w:r>
    </w:p>
    <w:p w14:paraId="4971CE5C" w14:textId="77777777" w:rsidR="002B2DD0" w:rsidRDefault="002B2DD0">
      <w:pPr>
        <w:widowControl w:val="0"/>
        <w:spacing w:after="0"/>
        <w:rPr>
          <w:rFonts w:cs="Arial"/>
        </w:rPr>
      </w:pPr>
    </w:p>
    <w:p w14:paraId="185F08A2" w14:textId="606B4A3A" w:rsidR="002B2DD0" w:rsidRPr="007A7BDF" w:rsidRDefault="00667930" w:rsidP="002B2DD0">
      <w:pPr>
        <w:widowControl w:val="0"/>
        <w:spacing w:after="0"/>
        <w:rPr>
          <w:rFonts w:cs="Arial"/>
          <w:b/>
          <w:bCs/>
        </w:rPr>
      </w:pPr>
      <w:r>
        <w:rPr>
          <w:rFonts w:cs="Arial"/>
          <w:b/>
          <w:bCs/>
        </w:rPr>
        <w:t>11</w:t>
      </w:r>
      <w:r w:rsidR="002B2DD0" w:rsidRPr="007A7BDF">
        <w:rPr>
          <w:rFonts w:cs="Arial"/>
          <w:b/>
          <w:bCs/>
        </w:rPr>
        <w:t>. BEST SPORTS NEWS STORY OR PACKAGE</w:t>
      </w:r>
    </w:p>
    <w:p w14:paraId="10DAFD3B" w14:textId="77777777" w:rsidR="002B2DD0" w:rsidRPr="007A7BDF" w:rsidRDefault="002B2DD0" w:rsidP="002B2DD0">
      <w:pPr>
        <w:widowControl w:val="0"/>
        <w:spacing w:after="0"/>
        <w:rPr>
          <w:rFonts w:cs="Arial"/>
        </w:rPr>
      </w:pPr>
      <w:r w:rsidRPr="007A7BDF">
        <w:rPr>
          <w:rFonts w:cs="Arial"/>
        </w:rPr>
        <w:t>Entries may include sidebars. “Package” refers to stories and sidebars about the same subject that may appear in the same issue or in more than one issue. No more than 6 entries per newspaper; no more than 4 entries per person.</w:t>
      </w:r>
    </w:p>
    <w:p w14:paraId="3C3173C3" w14:textId="77777777" w:rsidR="002B2DD0" w:rsidRPr="007A7BDF" w:rsidRDefault="002B2DD0" w:rsidP="002B2DD0">
      <w:pPr>
        <w:widowControl w:val="0"/>
        <w:spacing w:after="0"/>
        <w:rPr>
          <w:rFonts w:cs="Arial"/>
        </w:rPr>
      </w:pPr>
      <w:r w:rsidRPr="007A7BDF">
        <w:rPr>
          <w:rFonts w:cs="Arial"/>
        </w:rPr>
        <w:t>Judging criteria: Quality and style of writing.</w:t>
      </w:r>
    </w:p>
    <w:p w14:paraId="5032C393" w14:textId="77777777" w:rsidR="002B2DD0" w:rsidRPr="007A7BDF" w:rsidRDefault="002B2DD0" w:rsidP="002B2DD0">
      <w:pPr>
        <w:widowControl w:val="0"/>
        <w:spacing w:after="0"/>
        <w:rPr>
          <w:rFonts w:cs="Arial"/>
        </w:rPr>
      </w:pPr>
    </w:p>
    <w:p w14:paraId="4685C009" w14:textId="2CBA3436" w:rsidR="002B2DD0" w:rsidRPr="007A7BDF" w:rsidRDefault="00667930" w:rsidP="002B2DD0">
      <w:pPr>
        <w:widowControl w:val="0"/>
        <w:spacing w:after="0"/>
        <w:rPr>
          <w:rFonts w:cs="Arial"/>
          <w:b/>
          <w:bCs/>
        </w:rPr>
      </w:pPr>
      <w:r>
        <w:rPr>
          <w:rFonts w:cs="Arial"/>
          <w:b/>
          <w:bCs/>
        </w:rPr>
        <w:t>12</w:t>
      </w:r>
      <w:r w:rsidR="002B2DD0" w:rsidRPr="007A7BDF">
        <w:rPr>
          <w:rFonts w:cs="Arial"/>
          <w:b/>
          <w:bCs/>
        </w:rPr>
        <w:t>. BEST SPORTS FEATURE STORY</w:t>
      </w:r>
    </w:p>
    <w:p w14:paraId="1424E6C0" w14:textId="77777777" w:rsidR="002B2DD0" w:rsidRPr="007A7BDF" w:rsidRDefault="002B2DD0" w:rsidP="002B2DD0">
      <w:pPr>
        <w:widowControl w:val="0"/>
        <w:spacing w:after="0"/>
        <w:rPr>
          <w:rFonts w:cs="Arial"/>
        </w:rPr>
      </w:pPr>
      <w:r w:rsidRPr="007A7BDF">
        <w:rPr>
          <w:rFonts w:cs="Arial"/>
        </w:rPr>
        <w:t>Entries may include sidebars. No more than 6 entries per newspaper; no more than 4 entries per person.</w:t>
      </w:r>
    </w:p>
    <w:p w14:paraId="66B5002E" w14:textId="77777777" w:rsidR="002B2DD0" w:rsidRPr="007A7BDF" w:rsidRDefault="002B2DD0" w:rsidP="002B2DD0">
      <w:pPr>
        <w:widowControl w:val="0"/>
        <w:spacing w:after="0"/>
        <w:rPr>
          <w:rFonts w:cs="Arial"/>
        </w:rPr>
      </w:pPr>
      <w:r w:rsidRPr="007A7BDF">
        <w:rPr>
          <w:rFonts w:cs="Arial"/>
        </w:rPr>
        <w:t>Judging criteria: Quality and style of writing.</w:t>
      </w:r>
    </w:p>
    <w:p w14:paraId="69FEDD65" w14:textId="77777777" w:rsidR="00B54E3A" w:rsidRPr="007A7BDF" w:rsidRDefault="00B54E3A">
      <w:pPr>
        <w:widowControl w:val="0"/>
        <w:spacing w:after="0"/>
        <w:rPr>
          <w:rFonts w:cs="Arial"/>
        </w:rPr>
      </w:pPr>
    </w:p>
    <w:p w14:paraId="71804EE5" w14:textId="4D083EA3" w:rsidR="00B54E3A" w:rsidRPr="007A7BDF" w:rsidRDefault="00667930">
      <w:pPr>
        <w:widowControl w:val="0"/>
        <w:spacing w:after="0"/>
        <w:rPr>
          <w:rFonts w:cs="Arial"/>
          <w:b/>
          <w:bCs/>
        </w:rPr>
      </w:pPr>
      <w:r>
        <w:rPr>
          <w:rFonts w:cs="Arial"/>
          <w:b/>
          <w:bCs/>
        </w:rPr>
        <w:t>13</w:t>
      </w:r>
      <w:r w:rsidR="00834304" w:rsidRPr="007A7BDF">
        <w:rPr>
          <w:rFonts w:cs="Arial"/>
          <w:b/>
          <w:bCs/>
        </w:rPr>
        <w:t>. BEST EDITORIAL</w:t>
      </w:r>
    </w:p>
    <w:p w14:paraId="625F93E9" w14:textId="77777777" w:rsidR="00B54E3A" w:rsidRPr="007A7BDF" w:rsidRDefault="00834304">
      <w:pPr>
        <w:widowControl w:val="0"/>
        <w:spacing w:after="0"/>
        <w:rPr>
          <w:rFonts w:cs="Arial"/>
        </w:rPr>
      </w:pPr>
      <w:r w:rsidRPr="007A7BDF">
        <w:rPr>
          <w:rFonts w:cs="Arial"/>
          <w:b/>
          <w:bCs/>
        </w:rPr>
        <w:t xml:space="preserve">Editorials only! Do not enter columns. </w:t>
      </w:r>
      <w:proofErr w:type="gramStart"/>
      <w:r w:rsidRPr="007A7BDF">
        <w:rPr>
          <w:rFonts w:cs="Arial"/>
        </w:rPr>
        <w:t>Weeklies</w:t>
      </w:r>
      <w:proofErr w:type="gramEnd"/>
      <w:r w:rsidRPr="007A7BDF">
        <w:rPr>
          <w:rFonts w:cs="Arial"/>
        </w:rPr>
        <w:t xml:space="preserve"> category is called the Tilghman Cloud Memorial Editorial. Each single editorial shall constitute an entry. </w:t>
      </w:r>
      <w:proofErr w:type="gramStart"/>
      <w:r w:rsidRPr="007A7BDF">
        <w:rPr>
          <w:rFonts w:cs="Arial"/>
        </w:rPr>
        <w:t>Award</w:t>
      </w:r>
      <w:proofErr w:type="gramEnd"/>
      <w:r w:rsidRPr="007A7BDF">
        <w:rPr>
          <w:rFonts w:cs="Arial"/>
        </w:rPr>
        <w:t xml:space="preserve"> is made to the newspaper, not to the writer. Limit 4 entries per newspaper.</w:t>
      </w:r>
    </w:p>
    <w:p w14:paraId="07BA4111" w14:textId="77777777" w:rsidR="00B54E3A" w:rsidRPr="007A7BDF" w:rsidRDefault="00834304">
      <w:pPr>
        <w:widowControl w:val="0"/>
        <w:spacing w:after="0"/>
        <w:rPr>
          <w:rFonts w:cs="Arial"/>
        </w:rPr>
      </w:pPr>
      <w:r w:rsidRPr="007A7BDF">
        <w:rPr>
          <w:rFonts w:cs="Arial"/>
        </w:rPr>
        <w:t>Judging criteria: Significance; clarity of style; power to influence opinion; sound reasoning; writing quality.</w:t>
      </w:r>
    </w:p>
    <w:p w14:paraId="0F5EE07A" w14:textId="77777777" w:rsidR="00B54E3A" w:rsidRPr="007A7BDF" w:rsidRDefault="00B54E3A">
      <w:pPr>
        <w:widowControl w:val="0"/>
        <w:spacing w:after="0"/>
        <w:rPr>
          <w:rFonts w:cs="Arial"/>
        </w:rPr>
      </w:pPr>
    </w:p>
    <w:p w14:paraId="45D65DBF" w14:textId="4599573D" w:rsidR="00B54E3A" w:rsidRPr="007A7BDF" w:rsidRDefault="00667930">
      <w:pPr>
        <w:widowControl w:val="0"/>
        <w:spacing w:after="0"/>
        <w:rPr>
          <w:rFonts w:cs="Arial"/>
          <w:b/>
          <w:bCs/>
        </w:rPr>
      </w:pPr>
      <w:r>
        <w:rPr>
          <w:rFonts w:cs="Arial"/>
          <w:b/>
          <w:bCs/>
        </w:rPr>
        <w:t>14</w:t>
      </w:r>
      <w:r w:rsidR="00834304" w:rsidRPr="007A7BDF">
        <w:rPr>
          <w:rFonts w:cs="Arial"/>
          <w:b/>
          <w:bCs/>
        </w:rPr>
        <w:t>. BEST HUMOROUS COLUMNIST</w:t>
      </w:r>
    </w:p>
    <w:p w14:paraId="4BD72F6B" w14:textId="56C49EB5" w:rsidR="00B54E3A" w:rsidRPr="007A7BDF" w:rsidRDefault="00667930">
      <w:pPr>
        <w:widowControl w:val="0"/>
        <w:spacing w:after="0"/>
        <w:rPr>
          <w:rFonts w:cs="Arial"/>
          <w:b/>
          <w:bCs/>
        </w:rPr>
      </w:pPr>
      <w:r>
        <w:rPr>
          <w:rFonts w:cs="Arial"/>
          <w:b/>
          <w:bCs/>
        </w:rPr>
        <w:t>15</w:t>
      </w:r>
      <w:r w:rsidR="00834304" w:rsidRPr="007A7BDF">
        <w:rPr>
          <w:rFonts w:cs="Arial"/>
          <w:b/>
          <w:bCs/>
        </w:rPr>
        <w:t>. BEST SERIOUS COLUMNIST</w:t>
      </w:r>
    </w:p>
    <w:p w14:paraId="1942FD35" w14:textId="77777777" w:rsidR="00B54E3A" w:rsidRPr="007A7BDF" w:rsidRDefault="00834304">
      <w:pPr>
        <w:widowControl w:val="0"/>
        <w:spacing w:after="0"/>
        <w:rPr>
          <w:rFonts w:cs="Arial"/>
        </w:rPr>
      </w:pPr>
      <w:r w:rsidRPr="007A7BDF">
        <w:rPr>
          <w:rFonts w:cs="Arial"/>
          <w:b/>
          <w:bCs/>
        </w:rPr>
        <w:t xml:space="preserve">Do not enter Editorials! </w:t>
      </w:r>
      <w:r w:rsidRPr="007A7BDF">
        <w:rPr>
          <w:rFonts w:cs="Arial"/>
        </w:rPr>
        <w:t xml:space="preserve">Columns must be regular features of the newspaper. One entry per writer in each category, Humorous and Serious. An entry consists of three columns. </w:t>
      </w:r>
      <w:r w:rsidRPr="007A7BDF">
        <w:rPr>
          <w:rFonts w:cs="Arial"/>
          <w:b/>
          <w:bCs/>
        </w:rPr>
        <w:t xml:space="preserve">Weeklies: </w:t>
      </w:r>
      <w:r w:rsidRPr="007A7BDF">
        <w:rPr>
          <w:rFonts w:cs="Arial"/>
        </w:rPr>
        <w:t xml:space="preserve">2 columns from consecutive months and one of your </w:t>
      </w:r>
      <w:proofErr w:type="gramStart"/>
      <w:r w:rsidRPr="007A7BDF">
        <w:rPr>
          <w:rFonts w:cs="Arial"/>
        </w:rPr>
        <w:t>choice</w:t>
      </w:r>
      <w:proofErr w:type="gramEnd"/>
      <w:r w:rsidRPr="007A7BDF">
        <w:rPr>
          <w:rFonts w:cs="Arial"/>
        </w:rPr>
        <w:t xml:space="preserve">. </w:t>
      </w:r>
      <w:r w:rsidRPr="007A7BDF">
        <w:rPr>
          <w:rFonts w:cs="Arial"/>
          <w:b/>
          <w:bCs/>
        </w:rPr>
        <w:t xml:space="preserve">Dailies: </w:t>
      </w:r>
      <w:r w:rsidRPr="007A7BDF">
        <w:rPr>
          <w:rFonts w:cs="Arial"/>
        </w:rPr>
        <w:t>2 columns from the same month and one of choice.</w:t>
      </w:r>
    </w:p>
    <w:p w14:paraId="39F88BDB" w14:textId="77777777" w:rsidR="00B54E3A" w:rsidRDefault="00834304">
      <w:pPr>
        <w:widowControl w:val="0"/>
        <w:spacing w:after="0"/>
        <w:rPr>
          <w:rFonts w:cs="Arial"/>
        </w:rPr>
      </w:pPr>
      <w:r w:rsidRPr="007A7BDF">
        <w:rPr>
          <w:rFonts w:cs="Arial"/>
        </w:rPr>
        <w:t xml:space="preserve">Judging criteria: We’re looking for the </w:t>
      </w:r>
      <w:r w:rsidRPr="007A7BDF">
        <w:rPr>
          <w:rFonts w:cs="Arial"/>
          <w:b/>
          <w:bCs/>
        </w:rPr>
        <w:t>best columnist</w:t>
      </w:r>
      <w:r w:rsidRPr="007A7BDF">
        <w:rPr>
          <w:rFonts w:cs="Arial"/>
        </w:rPr>
        <w:t xml:space="preserve">, NOT the best single column. Judge consistent quality and style of writing in all 3 columns judged as a body of </w:t>
      </w:r>
      <w:proofErr w:type="gramStart"/>
      <w:r w:rsidRPr="007A7BDF">
        <w:rPr>
          <w:rFonts w:cs="Arial"/>
        </w:rPr>
        <w:t>work;</w:t>
      </w:r>
      <w:proofErr w:type="gramEnd"/>
      <w:r w:rsidRPr="007A7BDF">
        <w:rPr>
          <w:rFonts w:cs="Arial"/>
        </w:rPr>
        <w:t xml:space="preserve"> content, topic, effectiveness.</w:t>
      </w:r>
    </w:p>
    <w:p w14:paraId="4886EEED" w14:textId="77777777" w:rsidR="002B2DD0" w:rsidRDefault="002B2DD0">
      <w:pPr>
        <w:widowControl w:val="0"/>
        <w:spacing w:after="0"/>
        <w:rPr>
          <w:rFonts w:cs="Arial"/>
        </w:rPr>
      </w:pPr>
    </w:p>
    <w:p w14:paraId="0538DB11" w14:textId="142D761A" w:rsidR="002B2DD0" w:rsidRPr="007A7BDF" w:rsidRDefault="00667930" w:rsidP="002B2DD0">
      <w:pPr>
        <w:widowControl w:val="0"/>
        <w:spacing w:after="0"/>
        <w:rPr>
          <w:rFonts w:cs="Arial"/>
          <w:b/>
          <w:bCs/>
        </w:rPr>
      </w:pPr>
      <w:r>
        <w:rPr>
          <w:rFonts w:cs="Arial"/>
          <w:b/>
          <w:bCs/>
        </w:rPr>
        <w:t>16</w:t>
      </w:r>
      <w:r w:rsidR="002B2DD0" w:rsidRPr="007A7BDF">
        <w:rPr>
          <w:rFonts w:cs="Arial"/>
          <w:b/>
          <w:bCs/>
        </w:rPr>
        <w:t>. BEST SPORTS COLUMNIST</w:t>
      </w:r>
    </w:p>
    <w:p w14:paraId="7138BCBE" w14:textId="77777777" w:rsidR="002B2DD0" w:rsidRPr="007A7BDF" w:rsidRDefault="002B2DD0" w:rsidP="002B2DD0">
      <w:pPr>
        <w:widowControl w:val="0"/>
        <w:spacing w:after="0"/>
        <w:rPr>
          <w:rFonts w:cs="Arial"/>
        </w:rPr>
      </w:pPr>
      <w:r w:rsidRPr="007A7BDF">
        <w:rPr>
          <w:rFonts w:cs="Arial"/>
        </w:rPr>
        <w:t>An entry shall consist of three columns, two from consecutive months and one of choice. One entry per writer.</w:t>
      </w:r>
    </w:p>
    <w:p w14:paraId="28ADAD40" w14:textId="77777777" w:rsidR="002B2DD0" w:rsidRPr="007A7BDF" w:rsidRDefault="002B2DD0" w:rsidP="002B2DD0">
      <w:pPr>
        <w:widowControl w:val="0"/>
        <w:spacing w:after="0"/>
        <w:rPr>
          <w:rFonts w:cs="Arial"/>
        </w:rPr>
      </w:pPr>
      <w:r w:rsidRPr="007A7BDF">
        <w:rPr>
          <w:rFonts w:cs="Arial"/>
        </w:rPr>
        <w:t xml:space="preserve">Judging criteria: We’re looking for the </w:t>
      </w:r>
      <w:r w:rsidRPr="007A7BDF">
        <w:rPr>
          <w:rFonts w:cs="Arial"/>
          <w:b/>
          <w:bCs/>
          <w:i/>
          <w:iCs/>
        </w:rPr>
        <w:t>best columnist</w:t>
      </w:r>
      <w:r w:rsidRPr="007A7BDF">
        <w:rPr>
          <w:rFonts w:cs="Arial"/>
        </w:rPr>
        <w:t>, NOT the best single column. Judge consistent quality and style of writing in all 3 columns judged as a body of work.</w:t>
      </w:r>
    </w:p>
    <w:p w14:paraId="0F1A33D8" w14:textId="77777777" w:rsidR="00B54E3A" w:rsidRPr="007A7BDF" w:rsidRDefault="00B54E3A">
      <w:pPr>
        <w:widowControl w:val="0"/>
        <w:spacing w:after="0"/>
        <w:rPr>
          <w:rFonts w:cs="Arial"/>
        </w:rPr>
      </w:pPr>
    </w:p>
    <w:p w14:paraId="7B438C6E" w14:textId="597C717F" w:rsidR="00B54E3A" w:rsidRPr="007A7BDF" w:rsidRDefault="00667930">
      <w:pPr>
        <w:widowControl w:val="0"/>
        <w:spacing w:after="0"/>
        <w:rPr>
          <w:rFonts w:cs="Arial"/>
          <w:b/>
          <w:bCs/>
        </w:rPr>
      </w:pPr>
      <w:r>
        <w:rPr>
          <w:rFonts w:cs="Arial"/>
          <w:b/>
          <w:bCs/>
        </w:rPr>
        <w:t>17</w:t>
      </w:r>
      <w:r w:rsidR="00834304" w:rsidRPr="007A7BDF">
        <w:rPr>
          <w:rFonts w:cs="Arial"/>
          <w:b/>
          <w:bCs/>
        </w:rPr>
        <w:t>. BEST NEWS PHOTOGRAPH</w:t>
      </w:r>
    </w:p>
    <w:p w14:paraId="696F432E" w14:textId="3BFBDAC2" w:rsidR="00B54E3A" w:rsidRPr="007A7BDF" w:rsidRDefault="00667930">
      <w:pPr>
        <w:widowControl w:val="0"/>
        <w:spacing w:after="0"/>
        <w:rPr>
          <w:rFonts w:cs="Arial"/>
          <w:b/>
          <w:bCs/>
        </w:rPr>
      </w:pPr>
      <w:r>
        <w:rPr>
          <w:rFonts w:cs="Arial"/>
          <w:b/>
          <w:bCs/>
        </w:rPr>
        <w:t>18</w:t>
      </w:r>
      <w:r w:rsidR="00834304" w:rsidRPr="007A7BDF">
        <w:rPr>
          <w:rFonts w:cs="Arial"/>
          <w:b/>
          <w:bCs/>
        </w:rPr>
        <w:t>. BEST FEATURE PHOTOGRAPH</w:t>
      </w:r>
    </w:p>
    <w:p w14:paraId="6C713937" w14:textId="3C808A64" w:rsidR="00B54E3A" w:rsidRPr="007A7BDF" w:rsidRDefault="00667930">
      <w:pPr>
        <w:widowControl w:val="0"/>
        <w:spacing w:after="0"/>
        <w:rPr>
          <w:rFonts w:cs="Arial"/>
          <w:b/>
          <w:bCs/>
        </w:rPr>
      </w:pPr>
      <w:r>
        <w:rPr>
          <w:rFonts w:cs="Arial"/>
          <w:b/>
          <w:bCs/>
        </w:rPr>
        <w:t>19</w:t>
      </w:r>
      <w:r w:rsidR="00834304" w:rsidRPr="007A7BDF">
        <w:rPr>
          <w:rFonts w:cs="Arial"/>
          <w:b/>
          <w:bCs/>
        </w:rPr>
        <w:t xml:space="preserve">. BEST SPORTS PHOTOGRAPH </w:t>
      </w:r>
      <w:r w:rsidR="00834304" w:rsidRPr="007A7BDF">
        <w:rPr>
          <w:rFonts w:cs="Arial"/>
        </w:rPr>
        <w:t>(A game action photo showing a player or players making or failing to make plays. This is not a game or play reaction photo.)</w:t>
      </w:r>
    </w:p>
    <w:p w14:paraId="6FC91CE1" w14:textId="641A208C" w:rsidR="00A34A3F" w:rsidRDefault="00667930">
      <w:pPr>
        <w:widowControl w:val="0"/>
        <w:spacing w:after="0"/>
        <w:rPr>
          <w:rFonts w:cs="Arial"/>
        </w:rPr>
      </w:pPr>
      <w:r>
        <w:rPr>
          <w:rFonts w:cs="Arial"/>
          <w:b/>
          <w:bCs/>
        </w:rPr>
        <w:t>20</w:t>
      </w:r>
      <w:r w:rsidR="00834304" w:rsidRPr="007A7BDF">
        <w:rPr>
          <w:rFonts w:cs="Arial"/>
          <w:b/>
          <w:bCs/>
        </w:rPr>
        <w:t xml:space="preserve">. BEST SPORTS FEATURE PHOTOGRAPH </w:t>
      </w:r>
      <w:r w:rsidR="00834304" w:rsidRPr="007A7BDF">
        <w:rPr>
          <w:rFonts w:cs="Arial"/>
        </w:rPr>
        <w:t xml:space="preserve">(NOTE: This is NOT a game action photo. It should be a </w:t>
      </w:r>
      <w:proofErr w:type="gramStart"/>
      <w:r w:rsidR="00834304" w:rsidRPr="007A7BDF">
        <w:rPr>
          <w:rFonts w:cs="Arial"/>
        </w:rPr>
        <w:t>sports</w:t>
      </w:r>
      <w:proofErr w:type="gramEnd"/>
      <w:r w:rsidR="00834304" w:rsidRPr="007A7BDF">
        <w:rPr>
          <w:rFonts w:cs="Arial"/>
        </w:rPr>
        <w:t xml:space="preserve"> related, human-interest photo. Game action photos should be entered in category 1</w:t>
      </w:r>
      <w:r w:rsidR="008363EE">
        <w:rPr>
          <w:rFonts w:cs="Arial"/>
        </w:rPr>
        <w:t>9</w:t>
      </w:r>
      <w:r w:rsidR="00834304" w:rsidRPr="007A7BDF">
        <w:rPr>
          <w:rFonts w:cs="Arial"/>
        </w:rPr>
        <w:t xml:space="preserve">, Best Sports Photograph) No more than 6 entries per newspaper per </w:t>
      </w:r>
      <w:proofErr w:type="gramStart"/>
      <w:r w:rsidR="00834304" w:rsidRPr="007A7BDF">
        <w:rPr>
          <w:rFonts w:cs="Arial"/>
        </w:rPr>
        <w:t>category;</w:t>
      </w:r>
      <w:proofErr w:type="gramEnd"/>
      <w:r w:rsidR="00834304" w:rsidRPr="007A7BDF">
        <w:rPr>
          <w:rFonts w:cs="Arial"/>
        </w:rPr>
        <w:t xml:space="preserve"> no more than 4 entries per person per category.</w:t>
      </w:r>
    </w:p>
    <w:p w14:paraId="0BCCB2FA" w14:textId="77777777" w:rsidR="00A34A3F" w:rsidRDefault="00A34A3F">
      <w:pPr>
        <w:widowControl w:val="0"/>
        <w:spacing w:after="0"/>
        <w:rPr>
          <w:rFonts w:cs="Arial"/>
        </w:rPr>
      </w:pPr>
    </w:p>
    <w:p w14:paraId="4EACD656" w14:textId="7BE3605E" w:rsidR="00B54E3A" w:rsidRPr="007A7BDF" w:rsidRDefault="00834304">
      <w:pPr>
        <w:widowControl w:val="0"/>
        <w:spacing w:after="0"/>
        <w:rPr>
          <w:rFonts w:cs="Arial"/>
        </w:rPr>
      </w:pPr>
      <w:r w:rsidRPr="007A7BDF">
        <w:rPr>
          <w:rFonts w:cs="Arial"/>
        </w:rPr>
        <w:t>Upload the JPG files or PDFs of the images.</w:t>
      </w:r>
      <w:r w:rsidR="00A34A3F">
        <w:rPr>
          <w:rFonts w:cs="Arial"/>
        </w:rPr>
        <w:t xml:space="preserve"> If a photo appeared in print, include a PDF of the page where the photo was published. You can upload the photo as a separate file, in addition to the page PDF.</w:t>
      </w:r>
      <w:r w:rsidRPr="007A7BDF">
        <w:rPr>
          <w:rFonts w:cs="Arial"/>
        </w:rPr>
        <w:t xml:space="preserve"> The Title of a photo entry should include the date the photo was published, example: Car crash, 7-26-15; or </w:t>
      </w:r>
      <w:proofErr w:type="gramStart"/>
      <w:r w:rsidRPr="007A7BDF">
        <w:rPr>
          <w:rFonts w:cs="Arial"/>
        </w:rPr>
        <w:t>Out</w:t>
      </w:r>
      <w:proofErr w:type="gramEnd"/>
      <w:r w:rsidRPr="007A7BDF">
        <w:rPr>
          <w:rFonts w:cs="Arial"/>
        </w:rPr>
        <w:t xml:space="preserve"> at home, 4-15-15.</w:t>
      </w:r>
    </w:p>
    <w:p w14:paraId="57A775AF" w14:textId="77777777" w:rsidR="00B54E3A" w:rsidRPr="007A7BDF" w:rsidRDefault="00834304">
      <w:pPr>
        <w:widowControl w:val="0"/>
        <w:spacing w:after="0"/>
        <w:rPr>
          <w:rFonts w:cs="Arial"/>
        </w:rPr>
      </w:pPr>
      <w:r w:rsidRPr="007A7BDF">
        <w:rPr>
          <w:rFonts w:cs="Arial"/>
        </w:rPr>
        <w:t>Judging criteria: Composition, cropping, impact.</w:t>
      </w:r>
    </w:p>
    <w:p w14:paraId="4E5AAF9D" w14:textId="77777777" w:rsidR="00B54E3A" w:rsidRPr="007A7BDF" w:rsidRDefault="00B54E3A">
      <w:pPr>
        <w:widowControl w:val="0"/>
        <w:spacing w:after="0"/>
        <w:rPr>
          <w:rFonts w:cs="Arial"/>
        </w:rPr>
      </w:pPr>
    </w:p>
    <w:p w14:paraId="080FE93D" w14:textId="31513DD2" w:rsidR="00B54E3A" w:rsidRPr="007A7BDF" w:rsidRDefault="00667930">
      <w:pPr>
        <w:widowControl w:val="0"/>
        <w:spacing w:after="0"/>
        <w:rPr>
          <w:rFonts w:cs="Arial"/>
          <w:b/>
          <w:bCs/>
        </w:rPr>
      </w:pPr>
      <w:r>
        <w:rPr>
          <w:rFonts w:cs="Arial"/>
          <w:b/>
          <w:bCs/>
        </w:rPr>
        <w:t>21</w:t>
      </w:r>
      <w:r w:rsidR="00834304" w:rsidRPr="007A7BDF">
        <w:rPr>
          <w:rFonts w:cs="Arial"/>
          <w:b/>
          <w:bCs/>
        </w:rPr>
        <w:t>. BEST PHOTO ILLUSTRATION</w:t>
      </w:r>
    </w:p>
    <w:p w14:paraId="65737C69" w14:textId="77777777" w:rsidR="00B54E3A" w:rsidRPr="007A7BDF" w:rsidRDefault="00834304">
      <w:pPr>
        <w:widowControl w:val="0"/>
        <w:spacing w:after="0"/>
        <w:rPr>
          <w:rFonts w:cs="Arial"/>
        </w:rPr>
      </w:pPr>
      <w:r w:rsidRPr="007A7BDF">
        <w:rPr>
          <w:rFonts w:cs="Arial"/>
        </w:rPr>
        <w:t xml:space="preserve">Photo Illustrations are </w:t>
      </w:r>
      <w:r w:rsidRPr="007A7BDF">
        <w:rPr>
          <w:rFonts w:cs="Arial"/>
          <w:i/>
          <w:iCs/>
        </w:rPr>
        <w:t xml:space="preserve">staged or manipulated photographs </w:t>
      </w:r>
      <w:r w:rsidRPr="007A7BDF">
        <w:rPr>
          <w:rFonts w:cs="Arial"/>
        </w:rPr>
        <w:t>created to illustrate a story or ad. No more than 6 entries per newspaper; no more than 4 entries per person. Upload the JPG files or PDFs of the images. The Title of a photo entry should include the date the photo was published, example: Vegetable face, 7-26-</w:t>
      </w:r>
      <w:r w:rsidRPr="007A7BDF">
        <w:rPr>
          <w:rFonts w:cs="Arial"/>
        </w:rPr>
        <w:lastRenderedPageBreak/>
        <w:t>15.</w:t>
      </w:r>
    </w:p>
    <w:p w14:paraId="1A78AB47" w14:textId="77777777" w:rsidR="00B54E3A" w:rsidRPr="007A7BDF" w:rsidRDefault="00834304">
      <w:pPr>
        <w:widowControl w:val="0"/>
        <w:spacing w:after="0"/>
        <w:rPr>
          <w:rFonts w:cs="Arial"/>
        </w:rPr>
      </w:pPr>
      <w:r w:rsidRPr="007A7BDF">
        <w:rPr>
          <w:rFonts w:cs="Arial"/>
        </w:rPr>
        <w:t xml:space="preserve">Judging criteria: Entries in this category are staged photos. Judge the concept, creativity, </w:t>
      </w:r>
      <w:proofErr w:type="gramStart"/>
      <w:r w:rsidRPr="007A7BDF">
        <w:rPr>
          <w:rFonts w:cs="Arial"/>
        </w:rPr>
        <w:t>composition</w:t>
      </w:r>
      <w:proofErr w:type="gramEnd"/>
      <w:r w:rsidRPr="007A7BDF">
        <w:rPr>
          <w:rFonts w:cs="Arial"/>
        </w:rPr>
        <w:t xml:space="preserve"> and impact. Disregard photos that should be in the News, </w:t>
      </w:r>
      <w:proofErr w:type="gramStart"/>
      <w:r w:rsidRPr="007A7BDF">
        <w:rPr>
          <w:rFonts w:cs="Arial"/>
        </w:rPr>
        <w:t>Sports</w:t>
      </w:r>
      <w:proofErr w:type="gramEnd"/>
      <w:r w:rsidRPr="007A7BDF">
        <w:rPr>
          <w:rFonts w:cs="Arial"/>
        </w:rPr>
        <w:t xml:space="preserve"> or Feature Photo category.</w:t>
      </w:r>
    </w:p>
    <w:p w14:paraId="224F822F" w14:textId="77777777" w:rsidR="00B54E3A" w:rsidRPr="007A7BDF" w:rsidRDefault="00B54E3A">
      <w:pPr>
        <w:widowControl w:val="0"/>
        <w:spacing w:after="0"/>
        <w:rPr>
          <w:rFonts w:cs="Arial"/>
        </w:rPr>
      </w:pPr>
    </w:p>
    <w:p w14:paraId="5F42122D" w14:textId="3CCFCEB6" w:rsidR="00B54E3A" w:rsidRPr="007A7BDF" w:rsidRDefault="00667930">
      <w:pPr>
        <w:widowControl w:val="0"/>
        <w:spacing w:after="0"/>
        <w:rPr>
          <w:rFonts w:cs="Arial"/>
          <w:b/>
          <w:bCs/>
        </w:rPr>
      </w:pPr>
      <w:r>
        <w:rPr>
          <w:rFonts w:cs="Arial"/>
          <w:b/>
          <w:bCs/>
        </w:rPr>
        <w:t>22</w:t>
      </w:r>
      <w:r w:rsidR="00834304" w:rsidRPr="007A7BDF">
        <w:rPr>
          <w:rFonts w:cs="Arial"/>
          <w:b/>
          <w:bCs/>
        </w:rPr>
        <w:t>. BEST PHOTO PACKAGE</w:t>
      </w:r>
    </w:p>
    <w:p w14:paraId="04C01EAB" w14:textId="4C9A9EB2" w:rsidR="00B54E3A" w:rsidRPr="007A7BDF" w:rsidRDefault="00834304">
      <w:pPr>
        <w:widowControl w:val="0"/>
        <w:spacing w:after="0"/>
        <w:rPr>
          <w:rFonts w:cs="Arial"/>
        </w:rPr>
      </w:pPr>
      <w:r w:rsidRPr="007A7BDF">
        <w:rPr>
          <w:rFonts w:cs="Arial"/>
        </w:rPr>
        <w:t>Two or more photos relating to the same subject, on one or more pages</w:t>
      </w:r>
      <w:r w:rsidR="006373E3">
        <w:rPr>
          <w:rFonts w:cs="Arial"/>
        </w:rPr>
        <w:t xml:space="preserve"> or in an online gallery</w:t>
      </w:r>
      <w:r w:rsidRPr="007A7BDF">
        <w:rPr>
          <w:rFonts w:cs="Arial"/>
        </w:rPr>
        <w:t xml:space="preserve">. No more than 6 entries per newspaper; no more than 4 entries per person. Upload </w:t>
      </w:r>
      <w:r w:rsidR="006373E3">
        <w:rPr>
          <w:rFonts w:cs="Arial"/>
        </w:rPr>
        <w:t>or link to</w:t>
      </w:r>
      <w:r w:rsidRPr="007A7BDF">
        <w:rPr>
          <w:rFonts w:cs="Arial"/>
        </w:rPr>
        <w:t xml:space="preserve"> entire pages, not individual photos</w:t>
      </w:r>
      <w:r w:rsidR="006373E3">
        <w:rPr>
          <w:rFonts w:cs="Arial"/>
        </w:rPr>
        <w:t>, or link to the photo gallery</w:t>
      </w:r>
      <w:r w:rsidRPr="007A7BDF">
        <w:rPr>
          <w:rFonts w:cs="Arial"/>
        </w:rPr>
        <w:t>.</w:t>
      </w:r>
    </w:p>
    <w:p w14:paraId="59654330" w14:textId="77777777" w:rsidR="00B54E3A" w:rsidRPr="007A7BDF" w:rsidRDefault="00834304">
      <w:pPr>
        <w:widowControl w:val="0"/>
        <w:spacing w:after="0"/>
        <w:rPr>
          <w:rFonts w:cs="Arial"/>
        </w:rPr>
      </w:pPr>
      <w:r w:rsidRPr="007A7BDF">
        <w:rPr>
          <w:rFonts w:cs="Arial"/>
        </w:rPr>
        <w:t>Judging criteria: Quality of photographs; layout; story, headlines, captions.</w:t>
      </w:r>
    </w:p>
    <w:p w14:paraId="1CCF63B4" w14:textId="77777777" w:rsidR="00B54E3A" w:rsidRPr="007A7BDF" w:rsidRDefault="00B54E3A">
      <w:pPr>
        <w:widowControl w:val="0"/>
        <w:spacing w:after="0"/>
        <w:rPr>
          <w:rFonts w:cs="Arial"/>
        </w:rPr>
      </w:pPr>
    </w:p>
    <w:p w14:paraId="5B30AD02" w14:textId="33FCDDE0" w:rsidR="00B54E3A" w:rsidRPr="007A7BDF" w:rsidRDefault="00667930">
      <w:pPr>
        <w:widowControl w:val="0"/>
        <w:spacing w:after="0"/>
        <w:rPr>
          <w:rFonts w:cs="Arial"/>
          <w:b/>
          <w:bCs/>
        </w:rPr>
      </w:pPr>
      <w:r>
        <w:rPr>
          <w:rFonts w:cs="Arial"/>
          <w:b/>
          <w:bCs/>
        </w:rPr>
        <w:t>23</w:t>
      </w:r>
      <w:r w:rsidR="00834304" w:rsidRPr="007A7BDF">
        <w:rPr>
          <w:rFonts w:cs="Arial"/>
          <w:b/>
          <w:bCs/>
        </w:rPr>
        <w:t>. COMMUNITY SERVICE</w:t>
      </w:r>
    </w:p>
    <w:p w14:paraId="7569FD8A" w14:textId="77777777" w:rsidR="00B54E3A" w:rsidRPr="007A7BDF" w:rsidRDefault="00834304">
      <w:pPr>
        <w:widowControl w:val="0"/>
        <w:spacing w:after="0"/>
        <w:rPr>
          <w:rFonts w:cs="Arial"/>
        </w:rPr>
      </w:pPr>
      <w:r w:rsidRPr="007A7BDF">
        <w:rPr>
          <w:rFonts w:cs="Arial"/>
        </w:rPr>
        <w:t xml:space="preserve">Submit projects — reporting, programs, activities, sponsorships, special events — that extend over and above the routine community service mission of the newspaper. The projects should have occurred substantially during the contest period. Limit of 2 entries per newspaper. Entries should convey the newspaper’s activity and any public involvement or response generated by this community service. Awards go to the newspaper. (Enter Newspaper </w:t>
      </w:r>
      <w:proofErr w:type="gramStart"/>
      <w:r w:rsidRPr="007A7BDF">
        <w:rPr>
          <w:rFonts w:cs="Arial"/>
        </w:rPr>
        <w:t>In</w:t>
      </w:r>
      <w:proofErr w:type="gramEnd"/>
      <w:r w:rsidRPr="007A7BDF">
        <w:rPr>
          <w:rFonts w:cs="Arial"/>
        </w:rPr>
        <w:t xml:space="preserve"> Education projects in the NIE category.) Judging criteria: Importance of project, depth of research and reporting, involvement of the community, use of pictures and editorials, general appeal.</w:t>
      </w:r>
    </w:p>
    <w:p w14:paraId="7E3092D6" w14:textId="77777777" w:rsidR="00B54E3A" w:rsidRPr="007A7BDF" w:rsidRDefault="00B54E3A">
      <w:pPr>
        <w:widowControl w:val="0"/>
        <w:spacing w:after="0"/>
        <w:rPr>
          <w:rFonts w:cs="Arial"/>
        </w:rPr>
      </w:pPr>
    </w:p>
    <w:p w14:paraId="13665358" w14:textId="5C9BEF36" w:rsidR="00667930" w:rsidRPr="007A7BDF" w:rsidRDefault="00667930" w:rsidP="00667930">
      <w:pPr>
        <w:widowControl w:val="0"/>
        <w:spacing w:after="0"/>
        <w:rPr>
          <w:rFonts w:cs="Arial"/>
          <w:b/>
          <w:bCs/>
        </w:rPr>
      </w:pPr>
      <w:r>
        <w:rPr>
          <w:rFonts w:cs="Arial"/>
          <w:b/>
          <w:bCs/>
        </w:rPr>
        <w:t>24</w:t>
      </w:r>
      <w:r w:rsidRPr="007A7BDF">
        <w:rPr>
          <w:rFonts w:cs="Arial"/>
          <w:b/>
          <w:bCs/>
        </w:rPr>
        <w:t>. BEST NEWSPAPER IN EDUCATION PROJECT</w:t>
      </w:r>
    </w:p>
    <w:p w14:paraId="5798025A" w14:textId="77777777" w:rsidR="00667930" w:rsidRPr="007A7BDF" w:rsidRDefault="00667930" w:rsidP="00667930">
      <w:pPr>
        <w:widowControl w:val="0"/>
        <w:spacing w:after="0"/>
        <w:rPr>
          <w:rFonts w:cs="Arial"/>
        </w:rPr>
      </w:pPr>
      <w:r w:rsidRPr="007A7BDF">
        <w:rPr>
          <w:rFonts w:cs="Arial"/>
        </w:rPr>
        <w:t>Rather than the newspaper’s NIE program for the year, entries consist of NIE projects or features. Limit 2 entries per newspaper. Entry may include a letter of explanation about the project or feature.</w:t>
      </w:r>
    </w:p>
    <w:p w14:paraId="7D9F170D" w14:textId="77777777" w:rsidR="00667930" w:rsidRPr="007A7BDF" w:rsidRDefault="00667930" w:rsidP="00667930">
      <w:pPr>
        <w:widowControl w:val="0"/>
        <w:spacing w:after="0"/>
        <w:rPr>
          <w:rFonts w:cs="Arial"/>
        </w:rPr>
      </w:pPr>
      <w:r w:rsidRPr="007A7BDF">
        <w:rPr>
          <w:rFonts w:cs="Arial"/>
        </w:rPr>
        <w:t>Judging criteria: Originality, creativity, presentation.</w:t>
      </w:r>
    </w:p>
    <w:p w14:paraId="2F5B2FFA" w14:textId="77777777" w:rsidR="00B54E3A" w:rsidRPr="007A7BDF" w:rsidRDefault="00B54E3A">
      <w:pPr>
        <w:widowControl w:val="0"/>
        <w:spacing w:after="0"/>
        <w:rPr>
          <w:rFonts w:cs="Arial"/>
        </w:rPr>
      </w:pPr>
    </w:p>
    <w:p w14:paraId="584C5439" w14:textId="0D87417B" w:rsidR="00B54E3A" w:rsidRPr="007A7BDF" w:rsidRDefault="00667930">
      <w:pPr>
        <w:widowControl w:val="0"/>
        <w:spacing w:after="0"/>
        <w:rPr>
          <w:rFonts w:cs="Arial"/>
          <w:b/>
          <w:bCs/>
        </w:rPr>
      </w:pPr>
      <w:r>
        <w:rPr>
          <w:rFonts w:cs="Arial"/>
          <w:b/>
          <w:bCs/>
        </w:rPr>
        <w:t>25</w:t>
      </w:r>
      <w:r w:rsidR="00834304" w:rsidRPr="007A7BDF">
        <w:rPr>
          <w:rFonts w:cs="Arial"/>
          <w:b/>
          <w:bCs/>
        </w:rPr>
        <w:t>. BEST SPECIAL SECTION</w:t>
      </w:r>
      <w:r w:rsidR="008311E6">
        <w:rPr>
          <w:rFonts w:cs="Arial"/>
          <w:b/>
          <w:bCs/>
        </w:rPr>
        <w:t xml:space="preserve">, </w:t>
      </w:r>
      <w:proofErr w:type="gramStart"/>
      <w:r w:rsidR="008311E6">
        <w:rPr>
          <w:rFonts w:cs="Arial"/>
          <w:b/>
          <w:bCs/>
        </w:rPr>
        <w:t>MAGAZINE</w:t>
      </w:r>
      <w:proofErr w:type="gramEnd"/>
      <w:r w:rsidR="008311E6">
        <w:rPr>
          <w:rFonts w:cs="Arial"/>
          <w:b/>
          <w:bCs/>
        </w:rPr>
        <w:t xml:space="preserve"> OR ALTERNATIVE PUBLICATION</w:t>
      </w:r>
    </w:p>
    <w:p w14:paraId="0347F6B6" w14:textId="01B5D88A" w:rsidR="00B54E3A" w:rsidRPr="007A7BDF" w:rsidRDefault="00834304">
      <w:pPr>
        <w:widowControl w:val="0"/>
        <w:spacing w:after="0"/>
        <w:rPr>
          <w:rFonts w:cs="Arial"/>
        </w:rPr>
      </w:pPr>
      <w:r w:rsidRPr="007A7BDF">
        <w:rPr>
          <w:rFonts w:cs="Arial"/>
        </w:rPr>
        <w:t>Upload PDF or provide URL of complete special section</w:t>
      </w:r>
      <w:r w:rsidR="008311E6">
        <w:rPr>
          <w:rFonts w:cs="Arial"/>
        </w:rPr>
        <w:t xml:space="preserve">, </w:t>
      </w:r>
      <w:proofErr w:type="gramStart"/>
      <w:r w:rsidR="008311E6">
        <w:rPr>
          <w:rFonts w:cs="Arial"/>
        </w:rPr>
        <w:t>magazine</w:t>
      </w:r>
      <w:proofErr w:type="gramEnd"/>
      <w:r w:rsidR="008311E6">
        <w:rPr>
          <w:rFonts w:cs="Arial"/>
        </w:rPr>
        <w:t xml:space="preserve"> or alternative publication</w:t>
      </w:r>
      <w:r w:rsidRPr="007A7BDF">
        <w:rPr>
          <w:rFonts w:cs="Arial"/>
        </w:rPr>
        <w:t>. Limit of 4 entries per newspaper.</w:t>
      </w:r>
    </w:p>
    <w:p w14:paraId="697BC026" w14:textId="4F88C824" w:rsidR="00191B08" w:rsidRDefault="00834304">
      <w:pPr>
        <w:widowControl w:val="0"/>
        <w:spacing w:after="0"/>
        <w:rPr>
          <w:rFonts w:cs="Arial"/>
        </w:rPr>
      </w:pPr>
      <w:r w:rsidRPr="007A7BDF">
        <w:rPr>
          <w:rFonts w:cs="Arial"/>
        </w:rPr>
        <w:t>Judging criteria:</w:t>
      </w:r>
      <w:r w:rsidR="008311E6">
        <w:rPr>
          <w:rFonts w:cs="Arial"/>
        </w:rPr>
        <w:t xml:space="preserve"> </w:t>
      </w:r>
      <w:r w:rsidRPr="007A7BDF">
        <w:rPr>
          <w:rFonts w:cs="Arial"/>
        </w:rPr>
        <w:t>Judge content, cover design, overall quality.</w:t>
      </w:r>
      <w:r w:rsidR="008311E6">
        <w:rPr>
          <w:rFonts w:cs="Arial"/>
        </w:rPr>
        <w:t xml:space="preserve"> </w:t>
      </w:r>
      <w:r w:rsidR="008311E6" w:rsidRPr="007A7BDF">
        <w:rPr>
          <w:rFonts w:cs="Arial"/>
        </w:rPr>
        <w:t>Advertising can be considered in the Overall Quality of the special section, but this is not an advertising category</w:t>
      </w:r>
      <w:r w:rsidR="008311E6">
        <w:rPr>
          <w:rFonts w:cs="Arial"/>
        </w:rPr>
        <w:t>.</w:t>
      </w:r>
    </w:p>
    <w:p w14:paraId="2680E4A6" w14:textId="77777777" w:rsidR="00191B08" w:rsidRDefault="00191B08">
      <w:pPr>
        <w:widowControl w:val="0"/>
        <w:spacing w:after="0"/>
        <w:rPr>
          <w:rFonts w:cs="Arial"/>
        </w:rPr>
      </w:pPr>
    </w:p>
    <w:p w14:paraId="3EFD73BC" w14:textId="46B766B2" w:rsidR="00B54E3A" w:rsidRPr="007A7BDF" w:rsidRDefault="00667930">
      <w:pPr>
        <w:widowControl w:val="0"/>
        <w:spacing w:after="0"/>
        <w:rPr>
          <w:rFonts w:cs="Arial"/>
          <w:b/>
          <w:bCs/>
        </w:rPr>
      </w:pPr>
      <w:r>
        <w:rPr>
          <w:rFonts w:cs="Arial"/>
          <w:b/>
          <w:bCs/>
        </w:rPr>
        <w:t>26</w:t>
      </w:r>
      <w:r w:rsidR="00834304" w:rsidRPr="007A7BDF">
        <w:rPr>
          <w:rFonts w:cs="Arial"/>
          <w:b/>
          <w:bCs/>
        </w:rPr>
        <w:t>. BEST INVESTIGATIVE REPORTING</w:t>
      </w:r>
    </w:p>
    <w:p w14:paraId="1C4DD5E8" w14:textId="77777777" w:rsidR="00B54E3A" w:rsidRPr="007A7BDF" w:rsidRDefault="00834304">
      <w:pPr>
        <w:widowControl w:val="0"/>
        <w:spacing w:after="0"/>
        <w:rPr>
          <w:rFonts w:cs="Arial"/>
        </w:rPr>
      </w:pPr>
      <w:r w:rsidRPr="007A7BDF">
        <w:rPr>
          <w:rFonts w:cs="Arial"/>
        </w:rPr>
        <w:t>A story or series showing enterprise reporting beyond the routine. Limit 4 entries per newspaper.</w:t>
      </w:r>
    </w:p>
    <w:p w14:paraId="7113DA41" w14:textId="77777777" w:rsidR="00B54E3A" w:rsidRDefault="00834304">
      <w:pPr>
        <w:widowControl w:val="0"/>
        <w:spacing w:after="0"/>
        <w:rPr>
          <w:rFonts w:cs="Arial"/>
        </w:rPr>
      </w:pPr>
      <w:r w:rsidRPr="007A7BDF">
        <w:rPr>
          <w:rFonts w:cs="Arial"/>
        </w:rPr>
        <w:t>Judging criteria: Enterprise and ingenuity in gathering information; quality and style of writing and reporting; local significance; use of headlines; treatment of the story relative to its importance.</w:t>
      </w:r>
    </w:p>
    <w:p w14:paraId="255257EE" w14:textId="77777777" w:rsidR="00667930" w:rsidRDefault="00667930" w:rsidP="00667930">
      <w:pPr>
        <w:widowControl w:val="0"/>
        <w:spacing w:after="0"/>
        <w:rPr>
          <w:rFonts w:cs="Arial"/>
          <w:b/>
          <w:bCs/>
        </w:rPr>
      </w:pPr>
    </w:p>
    <w:p w14:paraId="0A8B1571" w14:textId="7643F23E" w:rsidR="00667930" w:rsidRPr="007A7BDF" w:rsidRDefault="00667930" w:rsidP="00667930">
      <w:pPr>
        <w:widowControl w:val="0"/>
        <w:spacing w:after="0"/>
        <w:rPr>
          <w:rFonts w:cs="Arial"/>
          <w:b/>
          <w:bCs/>
        </w:rPr>
      </w:pPr>
      <w:r>
        <w:rPr>
          <w:rFonts w:cs="Arial"/>
          <w:b/>
          <w:bCs/>
        </w:rPr>
        <w:t>27</w:t>
      </w:r>
      <w:r w:rsidRPr="007A7BDF">
        <w:rPr>
          <w:rFonts w:cs="Arial"/>
          <w:b/>
          <w:bCs/>
        </w:rPr>
        <w:t>. BEST NEWS OR FEATURE OBITUARY</w:t>
      </w:r>
    </w:p>
    <w:p w14:paraId="14C23E96" w14:textId="77777777" w:rsidR="00667930" w:rsidRPr="007A7BDF" w:rsidRDefault="00667930" w:rsidP="00667930">
      <w:pPr>
        <w:widowControl w:val="0"/>
        <w:spacing w:after="0"/>
        <w:rPr>
          <w:rFonts w:cs="Arial"/>
        </w:rPr>
      </w:pPr>
      <w:r w:rsidRPr="007A7BDF">
        <w:rPr>
          <w:rFonts w:cs="Arial"/>
        </w:rPr>
        <w:t>No more than 6 entries per newspaper; no more than 4 entries per person.</w:t>
      </w:r>
    </w:p>
    <w:p w14:paraId="7AE7AC3F" w14:textId="77777777" w:rsidR="00667930" w:rsidRPr="007A7BDF" w:rsidRDefault="00667930" w:rsidP="00667930">
      <w:pPr>
        <w:widowControl w:val="0"/>
        <w:spacing w:after="0"/>
        <w:rPr>
          <w:rFonts w:cs="Arial"/>
        </w:rPr>
      </w:pPr>
      <w:r w:rsidRPr="007A7BDF">
        <w:rPr>
          <w:rFonts w:cs="Arial"/>
        </w:rPr>
        <w:t>Judging criteria: Quality of writing and reporting.</w:t>
      </w:r>
    </w:p>
    <w:p w14:paraId="21A8D990" w14:textId="77777777" w:rsidR="00B54E3A" w:rsidRPr="007A7BDF" w:rsidRDefault="00B54E3A">
      <w:pPr>
        <w:widowControl w:val="0"/>
        <w:spacing w:after="0"/>
        <w:rPr>
          <w:rFonts w:cs="Arial"/>
        </w:rPr>
      </w:pPr>
    </w:p>
    <w:p w14:paraId="52479083" w14:textId="0A4F431E" w:rsidR="007726DE" w:rsidRDefault="00667930">
      <w:pPr>
        <w:widowControl w:val="0"/>
        <w:spacing w:after="0"/>
        <w:rPr>
          <w:rFonts w:cs="Arial"/>
          <w:b/>
          <w:bCs/>
        </w:rPr>
      </w:pPr>
      <w:r>
        <w:rPr>
          <w:rFonts w:cs="Arial"/>
          <w:b/>
          <w:bCs/>
        </w:rPr>
        <w:t>28</w:t>
      </w:r>
      <w:r w:rsidR="00522428" w:rsidRPr="007A7BDF">
        <w:rPr>
          <w:rFonts w:cs="Arial"/>
          <w:b/>
          <w:bCs/>
        </w:rPr>
        <w:t xml:space="preserve">. </w:t>
      </w:r>
      <w:r w:rsidR="007726DE" w:rsidRPr="007A7BDF">
        <w:rPr>
          <w:rFonts w:cs="Arial"/>
          <w:b/>
          <w:bCs/>
        </w:rPr>
        <w:t xml:space="preserve">BEST BUSINESS </w:t>
      </w:r>
      <w:r w:rsidR="007726DE">
        <w:rPr>
          <w:rFonts w:cs="Arial"/>
          <w:b/>
          <w:bCs/>
        </w:rPr>
        <w:t>STORY</w:t>
      </w:r>
    </w:p>
    <w:p w14:paraId="530B08E3" w14:textId="5E5ACAFC" w:rsidR="00522428" w:rsidRDefault="007726DE">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 xml:space="preserve">photographs, etc., </w:t>
      </w:r>
      <w:r w:rsidR="00522428" w:rsidRPr="007A7BDF">
        <w:rPr>
          <w:rFonts w:cs="Arial"/>
        </w:rPr>
        <w:t>about</w:t>
      </w:r>
      <w:r w:rsidR="00522428">
        <w:rPr>
          <w:rFonts w:cs="Arial"/>
        </w:rPr>
        <w:t xml:space="preserve"> local business(es). Entries need not be</w:t>
      </w:r>
      <w:r w:rsidR="003A0223">
        <w:rPr>
          <w:rFonts w:cs="Arial"/>
        </w:rPr>
        <w:t xml:space="preserve"> from</w:t>
      </w:r>
      <w:r w:rsidR="00522428">
        <w:rPr>
          <w:rFonts w:cs="Arial"/>
        </w:rPr>
        <w:t xml:space="preserve"> “Business” pages. </w:t>
      </w:r>
      <w:r w:rsidR="00522428" w:rsidRPr="007A7BDF">
        <w:rPr>
          <w:rFonts w:cs="Arial"/>
        </w:rPr>
        <w:t>No more than 6 entries per newspaper; no more than 4 entries per person.</w:t>
      </w:r>
    </w:p>
    <w:p w14:paraId="7E7F44FF" w14:textId="24F2FF8C" w:rsidR="00522428" w:rsidRPr="007A7BDF" w:rsidRDefault="00522428">
      <w:pPr>
        <w:widowControl w:val="0"/>
        <w:spacing w:after="0"/>
        <w:rPr>
          <w:rFonts w:cs="Arial"/>
        </w:rPr>
      </w:pPr>
      <w:r w:rsidRPr="007A7BDF">
        <w:rPr>
          <w:rFonts w:cs="Arial"/>
        </w:rPr>
        <w:t>Judging criteria: Quality of writing; lead; significance</w:t>
      </w:r>
      <w:r>
        <w:rPr>
          <w:rFonts w:cs="Arial"/>
        </w:rPr>
        <w:t>; presentation, including photos and artwork.</w:t>
      </w:r>
    </w:p>
    <w:p w14:paraId="24A3AEC2" w14:textId="77777777" w:rsidR="00B54E3A" w:rsidRPr="007A7BDF" w:rsidRDefault="00B54E3A">
      <w:pPr>
        <w:widowControl w:val="0"/>
        <w:spacing w:after="0"/>
        <w:rPr>
          <w:rFonts w:cs="Arial"/>
        </w:rPr>
      </w:pPr>
    </w:p>
    <w:p w14:paraId="14ACCD4F" w14:textId="08C123F3" w:rsidR="007726DE" w:rsidRDefault="00667930" w:rsidP="007726DE">
      <w:pPr>
        <w:widowControl w:val="0"/>
        <w:spacing w:after="0"/>
        <w:rPr>
          <w:rFonts w:cs="Arial"/>
          <w:b/>
          <w:bCs/>
        </w:rPr>
      </w:pPr>
      <w:r>
        <w:rPr>
          <w:rFonts w:cs="Arial"/>
          <w:b/>
          <w:bCs/>
        </w:rPr>
        <w:t>29</w:t>
      </w:r>
      <w:r w:rsidR="007726DE" w:rsidRPr="007A7BDF">
        <w:rPr>
          <w:rFonts w:cs="Arial"/>
          <w:b/>
          <w:bCs/>
        </w:rPr>
        <w:t xml:space="preserve">. BEST </w:t>
      </w:r>
      <w:r w:rsidR="007726DE">
        <w:rPr>
          <w:rFonts w:cs="Arial"/>
          <w:b/>
          <w:bCs/>
        </w:rPr>
        <w:t>STORY ABOUT GOVERNMENT</w:t>
      </w:r>
    </w:p>
    <w:p w14:paraId="5B62914B" w14:textId="3E121BF8" w:rsidR="007726DE" w:rsidRDefault="007726DE" w:rsidP="007726DE">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 about</w:t>
      </w:r>
      <w:r>
        <w:rPr>
          <w:rFonts w:cs="Arial"/>
        </w:rPr>
        <w:t xml:space="preserve"> </w:t>
      </w:r>
      <w:r w:rsidRPr="007A7BDF">
        <w:rPr>
          <w:rFonts w:cs="Arial"/>
        </w:rPr>
        <w:t>topic</w:t>
      </w:r>
      <w:r>
        <w:rPr>
          <w:rFonts w:cs="Arial"/>
        </w:rPr>
        <w:t>s</w:t>
      </w:r>
      <w:r w:rsidRPr="007A7BDF">
        <w:rPr>
          <w:rFonts w:cs="Arial"/>
        </w:rPr>
        <w:t xml:space="preserve"> related to government, such as a project, </w:t>
      </w:r>
      <w:proofErr w:type="gramStart"/>
      <w:r w:rsidRPr="007A7BDF">
        <w:rPr>
          <w:rFonts w:cs="Arial"/>
        </w:rPr>
        <w:t>controversy</w:t>
      </w:r>
      <w:proofErr w:type="gramEnd"/>
      <w:r w:rsidR="00DF0040">
        <w:rPr>
          <w:rFonts w:cs="Arial"/>
        </w:rPr>
        <w:t xml:space="preserve"> or</w:t>
      </w:r>
      <w:r w:rsidRPr="007A7BDF">
        <w:rPr>
          <w:rFonts w:cs="Arial"/>
        </w:rPr>
        <w:t xml:space="preserve"> issue.</w:t>
      </w:r>
      <w:r>
        <w:rPr>
          <w:rFonts w:cs="Arial"/>
        </w:rPr>
        <w:t xml:space="preserve"> </w:t>
      </w:r>
      <w:r w:rsidRPr="007A7BDF">
        <w:rPr>
          <w:rFonts w:cs="Arial"/>
        </w:rPr>
        <w:t xml:space="preserve">No more than </w:t>
      </w:r>
      <w:r w:rsidR="006D6FD9">
        <w:rPr>
          <w:rFonts w:cs="Arial"/>
        </w:rPr>
        <w:t>4</w:t>
      </w:r>
      <w:r w:rsidRPr="007A7BDF">
        <w:rPr>
          <w:rFonts w:cs="Arial"/>
        </w:rPr>
        <w:t xml:space="preserve"> entries per newspaper; no more than </w:t>
      </w:r>
      <w:r w:rsidR="006D6FD9">
        <w:rPr>
          <w:rFonts w:cs="Arial"/>
        </w:rPr>
        <w:t>2</w:t>
      </w:r>
      <w:r w:rsidRPr="007A7BDF">
        <w:rPr>
          <w:rFonts w:cs="Arial"/>
        </w:rPr>
        <w:t xml:space="preserve"> entries per person.</w:t>
      </w:r>
    </w:p>
    <w:p w14:paraId="25BE2FBF" w14:textId="77777777" w:rsidR="00667930" w:rsidRDefault="007726DE" w:rsidP="007726DE">
      <w:pPr>
        <w:widowControl w:val="0"/>
        <w:spacing w:after="0"/>
        <w:rPr>
          <w:rFonts w:cs="Arial"/>
        </w:rPr>
      </w:pPr>
      <w:r w:rsidRPr="007A7BDF">
        <w:rPr>
          <w:rFonts w:cs="Arial"/>
        </w:rPr>
        <w:t>Judging criteria: Quality of writing; lead; significance</w:t>
      </w:r>
      <w:r>
        <w:rPr>
          <w:rFonts w:cs="Arial"/>
        </w:rPr>
        <w:t>; presentation, including photos and artwork.</w:t>
      </w:r>
      <w:bookmarkStart w:id="2" w:name="_Hlk153192171"/>
    </w:p>
    <w:p w14:paraId="0A5D8DB3" w14:textId="77777777" w:rsidR="00DF0040" w:rsidRDefault="00DF0040" w:rsidP="007726DE">
      <w:pPr>
        <w:widowControl w:val="0"/>
        <w:spacing w:after="0"/>
        <w:rPr>
          <w:rFonts w:cs="Arial"/>
        </w:rPr>
      </w:pPr>
    </w:p>
    <w:p w14:paraId="1FD169BB" w14:textId="1A6CD523" w:rsidR="00DF0040" w:rsidRDefault="00DF0040" w:rsidP="00DF0040">
      <w:pPr>
        <w:widowControl w:val="0"/>
        <w:spacing w:after="0"/>
        <w:rPr>
          <w:rFonts w:cs="Arial"/>
          <w:b/>
          <w:bCs/>
        </w:rPr>
      </w:pPr>
      <w:r>
        <w:rPr>
          <w:rFonts w:cs="Arial"/>
          <w:b/>
          <w:bCs/>
        </w:rPr>
        <w:t>30</w:t>
      </w:r>
      <w:r w:rsidRPr="007A7BDF">
        <w:rPr>
          <w:rFonts w:cs="Arial"/>
          <w:b/>
          <w:bCs/>
        </w:rPr>
        <w:t xml:space="preserve">. BEST </w:t>
      </w:r>
      <w:r>
        <w:rPr>
          <w:rFonts w:cs="Arial"/>
          <w:b/>
          <w:bCs/>
        </w:rPr>
        <w:t>ELECTION STORY</w:t>
      </w:r>
    </w:p>
    <w:p w14:paraId="73F1B56C" w14:textId="26754ACF" w:rsidR="00DF0040" w:rsidRDefault="00DF0040" w:rsidP="00DF0040">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w:t>
      </w:r>
      <w:proofErr w:type="gramStart"/>
      <w:r w:rsidRPr="007A7BDF">
        <w:rPr>
          <w:rFonts w:cs="Arial"/>
        </w:rPr>
        <w:t xml:space="preserve">analysis, </w:t>
      </w:r>
      <w:r>
        <w:rPr>
          <w:rFonts w:cs="Arial"/>
        </w:rPr>
        <w:t>or</w:t>
      </w:r>
      <w:proofErr w:type="gramEnd"/>
      <w:r>
        <w:rPr>
          <w:rFonts w:cs="Arial"/>
        </w:rPr>
        <w:t xml:space="preserve"> </w:t>
      </w:r>
      <w:r w:rsidRPr="007A7BDF">
        <w:rPr>
          <w:rFonts w:cs="Arial"/>
        </w:rPr>
        <w:t>photographs, etc., about</w:t>
      </w:r>
      <w:r>
        <w:rPr>
          <w:rFonts w:cs="Arial"/>
        </w:rPr>
        <w:t xml:space="preserve"> elections at any level</w:t>
      </w:r>
      <w:r w:rsidR="006D6FD9">
        <w:rPr>
          <w:rFonts w:cs="Arial"/>
        </w:rPr>
        <w:t xml:space="preserve"> and include pre- and post-election coverage</w:t>
      </w:r>
      <w:r w:rsidRPr="007A7BDF">
        <w:rPr>
          <w:rFonts w:cs="Arial"/>
        </w:rPr>
        <w:t>.</w:t>
      </w:r>
      <w:r>
        <w:rPr>
          <w:rFonts w:cs="Arial"/>
        </w:rPr>
        <w:t xml:space="preserve"> </w:t>
      </w:r>
      <w:r w:rsidR="006D5E4B" w:rsidRPr="007A7BDF">
        <w:rPr>
          <w:rFonts w:cs="Arial"/>
        </w:rPr>
        <w:t>No more than 6 entries per newspaper; no more than 4 entries per person.</w:t>
      </w:r>
      <w:r w:rsidR="006D5E4B">
        <w:rPr>
          <w:rFonts w:cs="Arial"/>
        </w:rPr>
        <w:t xml:space="preserve"> </w:t>
      </w:r>
      <w:r w:rsidRPr="007A7BDF">
        <w:rPr>
          <w:rFonts w:cs="Arial"/>
        </w:rPr>
        <w:t>Judging criteria: Quality of writing; lead; significance</w:t>
      </w:r>
      <w:r>
        <w:rPr>
          <w:rFonts w:cs="Arial"/>
        </w:rPr>
        <w:t>; presentation, including photos and artwork.</w:t>
      </w:r>
    </w:p>
    <w:p w14:paraId="5DD09CE5" w14:textId="77777777" w:rsidR="00DD6798" w:rsidRDefault="00DD6798" w:rsidP="007726DE">
      <w:pPr>
        <w:widowControl w:val="0"/>
        <w:spacing w:after="0"/>
        <w:rPr>
          <w:rFonts w:cs="Arial"/>
        </w:rPr>
      </w:pPr>
    </w:p>
    <w:p w14:paraId="76018D7D" w14:textId="20A074CD" w:rsidR="007726DE" w:rsidRPr="00667930" w:rsidRDefault="00667930" w:rsidP="007726DE">
      <w:pPr>
        <w:widowControl w:val="0"/>
        <w:spacing w:after="0"/>
        <w:rPr>
          <w:rFonts w:cs="Arial"/>
        </w:rPr>
      </w:pPr>
      <w:r>
        <w:rPr>
          <w:rFonts w:cs="Arial"/>
          <w:b/>
          <w:bCs/>
        </w:rPr>
        <w:t>3</w:t>
      </w:r>
      <w:r w:rsidR="00DF0040">
        <w:rPr>
          <w:rFonts w:cs="Arial"/>
          <w:b/>
          <w:bCs/>
        </w:rPr>
        <w:t>1</w:t>
      </w:r>
      <w:r w:rsidR="007726DE" w:rsidRPr="007A7BDF">
        <w:rPr>
          <w:rFonts w:cs="Arial"/>
          <w:b/>
          <w:bCs/>
        </w:rPr>
        <w:t>. BEST</w:t>
      </w:r>
      <w:r>
        <w:rPr>
          <w:rFonts w:cs="Arial"/>
          <w:b/>
          <w:bCs/>
        </w:rPr>
        <w:t xml:space="preserve"> STORY ABOUT</w:t>
      </w:r>
      <w:r w:rsidR="007726DE" w:rsidRPr="007A7BDF">
        <w:rPr>
          <w:rFonts w:cs="Arial"/>
          <w:b/>
          <w:bCs/>
        </w:rPr>
        <w:t xml:space="preserve"> </w:t>
      </w:r>
      <w:r w:rsidR="007726DE">
        <w:rPr>
          <w:rFonts w:cs="Arial"/>
          <w:b/>
          <w:bCs/>
        </w:rPr>
        <w:t>RURAL LIFE OR AGRICULTURE</w:t>
      </w:r>
    </w:p>
    <w:p w14:paraId="11172DF7" w14:textId="7B2F6F80" w:rsidR="007726DE" w:rsidRDefault="007726DE" w:rsidP="007726DE">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rural living or agriculture. </w:t>
      </w:r>
      <w:r w:rsidRPr="007A7BDF">
        <w:rPr>
          <w:rFonts w:cs="Arial"/>
        </w:rPr>
        <w:t>No more than 6 entries per newspaper; no more than 4 entries per person.</w:t>
      </w:r>
    </w:p>
    <w:p w14:paraId="414B0604" w14:textId="77777777" w:rsidR="007726DE" w:rsidRPr="007A7BDF" w:rsidRDefault="007726DE" w:rsidP="007726DE">
      <w:pPr>
        <w:widowControl w:val="0"/>
        <w:spacing w:after="0"/>
        <w:rPr>
          <w:rFonts w:cs="Arial"/>
        </w:rPr>
      </w:pPr>
      <w:r w:rsidRPr="007A7BDF">
        <w:rPr>
          <w:rFonts w:cs="Arial"/>
        </w:rPr>
        <w:t>Judging criteria: Quality of writing; lead; significance</w:t>
      </w:r>
      <w:r>
        <w:rPr>
          <w:rFonts w:cs="Arial"/>
        </w:rPr>
        <w:t>; presentation, including photos and artwork.</w:t>
      </w:r>
    </w:p>
    <w:bookmarkEnd w:id="2"/>
    <w:p w14:paraId="01B33981" w14:textId="77777777" w:rsidR="00B54E3A" w:rsidRPr="007A7BDF" w:rsidRDefault="00B54E3A">
      <w:pPr>
        <w:widowControl w:val="0"/>
        <w:spacing w:after="0"/>
        <w:rPr>
          <w:rFonts w:cs="Arial"/>
        </w:rPr>
      </w:pPr>
    </w:p>
    <w:p w14:paraId="7EB6C33B" w14:textId="0B782EF4" w:rsidR="007726DE" w:rsidRDefault="00667930" w:rsidP="007726DE">
      <w:pPr>
        <w:widowControl w:val="0"/>
        <w:spacing w:after="0"/>
        <w:rPr>
          <w:rFonts w:cs="Arial"/>
          <w:b/>
          <w:bCs/>
        </w:rPr>
      </w:pPr>
      <w:r>
        <w:rPr>
          <w:rFonts w:cs="Arial"/>
          <w:b/>
          <w:bCs/>
        </w:rPr>
        <w:t>3</w:t>
      </w:r>
      <w:r w:rsidR="00DF0040">
        <w:rPr>
          <w:rFonts w:cs="Arial"/>
          <w:b/>
          <w:bCs/>
        </w:rPr>
        <w:t>2</w:t>
      </w:r>
      <w:r w:rsidR="007726DE" w:rsidRPr="007A7BDF">
        <w:rPr>
          <w:rFonts w:cs="Arial"/>
          <w:b/>
          <w:bCs/>
        </w:rPr>
        <w:t>. BEST</w:t>
      </w:r>
      <w:r w:rsidR="007726DE">
        <w:rPr>
          <w:rFonts w:cs="Arial"/>
          <w:b/>
          <w:bCs/>
        </w:rPr>
        <w:t xml:space="preserve"> STORY ABOUT RELIGION</w:t>
      </w:r>
    </w:p>
    <w:p w14:paraId="7CDCEEEE" w14:textId="16FF232C" w:rsidR="007726DE" w:rsidRDefault="007726DE" w:rsidP="007726DE">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religion. </w:t>
      </w:r>
      <w:r w:rsidRPr="007A7BDF">
        <w:rPr>
          <w:rFonts w:cs="Arial"/>
        </w:rPr>
        <w:t>No more than 6 entries per newspaper; no more than 4 entries per person.</w:t>
      </w:r>
    </w:p>
    <w:p w14:paraId="42C722B0" w14:textId="77777777" w:rsidR="007726DE" w:rsidRPr="007A7BDF" w:rsidRDefault="007726DE" w:rsidP="007726DE">
      <w:pPr>
        <w:widowControl w:val="0"/>
        <w:spacing w:after="0"/>
        <w:rPr>
          <w:rFonts w:cs="Arial"/>
        </w:rPr>
      </w:pPr>
      <w:r w:rsidRPr="007A7BDF">
        <w:rPr>
          <w:rFonts w:cs="Arial"/>
        </w:rPr>
        <w:t>Judging criteria: Quality of writing; lead; significance</w:t>
      </w:r>
      <w:r>
        <w:rPr>
          <w:rFonts w:cs="Arial"/>
        </w:rPr>
        <w:t>; presentation, including photos and artwork.</w:t>
      </w:r>
    </w:p>
    <w:p w14:paraId="193D2B89" w14:textId="77777777" w:rsidR="007726DE" w:rsidRDefault="007726DE">
      <w:pPr>
        <w:widowControl w:val="0"/>
        <w:spacing w:after="0"/>
        <w:rPr>
          <w:rFonts w:cs="Arial"/>
        </w:rPr>
      </w:pPr>
    </w:p>
    <w:p w14:paraId="60866D92" w14:textId="4BEAACF8" w:rsidR="007726DE" w:rsidRDefault="00667930" w:rsidP="007726DE">
      <w:pPr>
        <w:widowControl w:val="0"/>
        <w:spacing w:after="0"/>
        <w:rPr>
          <w:rFonts w:cs="Arial"/>
          <w:b/>
          <w:bCs/>
        </w:rPr>
      </w:pPr>
      <w:r>
        <w:rPr>
          <w:rFonts w:cs="Arial"/>
          <w:b/>
          <w:bCs/>
        </w:rPr>
        <w:t>3</w:t>
      </w:r>
      <w:r w:rsidR="00DF0040">
        <w:rPr>
          <w:rFonts w:cs="Arial"/>
          <w:b/>
          <w:bCs/>
        </w:rPr>
        <w:t>3</w:t>
      </w:r>
      <w:r w:rsidR="007726DE" w:rsidRPr="007A7BDF">
        <w:rPr>
          <w:rFonts w:cs="Arial"/>
          <w:b/>
          <w:bCs/>
        </w:rPr>
        <w:t>. BEST</w:t>
      </w:r>
      <w:r w:rsidR="007726DE">
        <w:rPr>
          <w:rFonts w:cs="Arial"/>
          <w:b/>
          <w:bCs/>
        </w:rPr>
        <w:t xml:space="preserve"> STORY ABOUT </w:t>
      </w:r>
      <w:r w:rsidR="00191B08" w:rsidRPr="007A7BDF">
        <w:rPr>
          <w:rFonts w:cs="Arial"/>
          <w:b/>
          <w:bCs/>
        </w:rPr>
        <w:t>EDUCATION</w:t>
      </w:r>
    </w:p>
    <w:p w14:paraId="1E3B857B" w14:textId="6FD684AF" w:rsidR="007726DE" w:rsidRDefault="007726DE" w:rsidP="007726DE">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w:t>
      </w:r>
      <w:r w:rsidR="00191B08">
        <w:rPr>
          <w:rFonts w:cs="Arial"/>
        </w:rPr>
        <w:t>education</w:t>
      </w:r>
      <w:r>
        <w:rPr>
          <w:rFonts w:cs="Arial"/>
        </w:rPr>
        <w:t xml:space="preserve">. </w:t>
      </w:r>
      <w:r w:rsidRPr="007A7BDF">
        <w:rPr>
          <w:rFonts w:cs="Arial"/>
        </w:rPr>
        <w:t>No more than 6 entries per newspaper; no more than 4 entries per person.</w:t>
      </w:r>
    </w:p>
    <w:p w14:paraId="6C7C93AD" w14:textId="77777777" w:rsidR="007726DE" w:rsidRPr="007A7BDF" w:rsidRDefault="007726DE" w:rsidP="007726DE">
      <w:pPr>
        <w:widowControl w:val="0"/>
        <w:spacing w:after="0"/>
        <w:rPr>
          <w:rFonts w:cs="Arial"/>
        </w:rPr>
      </w:pPr>
      <w:r w:rsidRPr="007A7BDF">
        <w:rPr>
          <w:rFonts w:cs="Arial"/>
        </w:rPr>
        <w:t>Judging criteria: Quality of writing; lead; significance</w:t>
      </w:r>
      <w:r>
        <w:rPr>
          <w:rFonts w:cs="Arial"/>
        </w:rPr>
        <w:t>; presentation, including photos and artwork.</w:t>
      </w:r>
    </w:p>
    <w:p w14:paraId="77FA8327" w14:textId="77777777" w:rsidR="007726DE" w:rsidRPr="007A7BDF" w:rsidRDefault="007726DE">
      <w:pPr>
        <w:widowControl w:val="0"/>
        <w:spacing w:after="0"/>
        <w:rPr>
          <w:rFonts w:cs="Arial"/>
        </w:rPr>
      </w:pPr>
    </w:p>
    <w:p w14:paraId="4F416B51" w14:textId="1A18F958" w:rsidR="00191B08" w:rsidRDefault="00667930" w:rsidP="00191B08">
      <w:pPr>
        <w:widowControl w:val="0"/>
        <w:spacing w:after="0"/>
        <w:rPr>
          <w:rFonts w:cs="Arial"/>
          <w:b/>
          <w:bCs/>
        </w:rPr>
      </w:pPr>
      <w:r>
        <w:rPr>
          <w:rFonts w:cs="Arial"/>
          <w:b/>
          <w:bCs/>
        </w:rPr>
        <w:t>3</w:t>
      </w:r>
      <w:r w:rsidR="00DF0040">
        <w:rPr>
          <w:rFonts w:cs="Arial"/>
          <w:b/>
          <w:bCs/>
        </w:rPr>
        <w:t>4</w:t>
      </w:r>
      <w:r w:rsidR="00191B08" w:rsidRPr="007A7BDF">
        <w:rPr>
          <w:rFonts w:cs="Arial"/>
          <w:b/>
          <w:bCs/>
        </w:rPr>
        <w:t>. BEST</w:t>
      </w:r>
      <w:r w:rsidR="00191B08">
        <w:rPr>
          <w:rFonts w:cs="Arial"/>
          <w:b/>
          <w:bCs/>
        </w:rPr>
        <w:t xml:space="preserve"> STORY ABOUT </w:t>
      </w:r>
      <w:r w:rsidR="00191B08" w:rsidRPr="007A7BDF">
        <w:rPr>
          <w:rFonts w:cs="Arial"/>
          <w:b/>
          <w:bCs/>
        </w:rPr>
        <w:t>THE OUTDOORS</w:t>
      </w:r>
    </w:p>
    <w:p w14:paraId="35F69780" w14:textId="7DCD4EE0" w:rsidR="00191B08" w:rsidRDefault="00191B08" w:rsidP="00191B08">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lastRenderedPageBreak/>
        <w:t>photographs, etc.,</w:t>
      </w:r>
      <w:r w:rsidRPr="007726DE">
        <w:rPr>
          <w:rFonts w:cs="Arial"/>
        </w:rPr>
        <w:t xml:space="preserve"> </w:t>
      </w:r>
      <w:r>
        <w:rPr>
          <w:rFonts w:cs="Arial"/>
        </w:rPr>
        <w:t xml:space="preserve">related to the outdoors. </w:t>
      </w:r>
      <w:r w:rsidRPr="007A7BDF">
        <w:rPr>
          <w:rFonts w:cs="Arial"/>
        </w:rPr>
        <w:t>No more than 6 entries per newspaper; no more than 4 entries per person.</w:t>
      </w:r>
    </w:p>
    <w:p w14:paraId="501EDA59" w14:textId="77777777" w:rsidR="00191B08" w:rsidRPr="007A7BDF" w:rsidRDefault="00191B08" w:rsidP="00191B08">
      <w:pPr>
        <w:widowControl w:val="0"/>
        <w:spacing w:after="0"/>
        <w:rPr>
          <w:rFonts w:cs="Arial"/>
        </w:rPr>
      </w:pPr>
      <w:r w:rsidRPr="007A7BDF">
        <w:rPr>
          <w:rFonts w:cs="Arial"/>
        </w:rPr>
        <w:t>Judging criteria: Quality of writing; lead; significance</w:t>
      </w:r>
      <w:r>
        <w:rPr>
          <w:rFonts w:cs="Arial"/>
        </w:rPr>
        <w:t>; presentation, including photos and artwork.</w:t>
      </w:r>
    </w:p>
    <w:p w14:paraId="26AC7A9C" w14:textId="77777777" w:rsidR="00191B08" w:rsidRPr="007A7BDF" w:rsidRDefault="00191B08">
      <w:pPr>
        <w:widowControl w:val="0"/>
        <w:spacing w:after="0"/>
        <w:rPr>
          <w:rFonts w:cs="Arial"/>
        </w:rPr>
      </w:pPr>
    </w:p>
    <w:p w14:paraId="57343C8C" w14:textId="7F06E653" w:rsidR="00191B08" w:rsidRDefault="00667930" w:rsidP="00191B08">
      <w:pPr>
        <w:widowControl w:val="0"/>
        <w:spacing w:after="0"/>
        <w:rPr>
          <w:rFonts w:cs="Arial"/>
          <w:b/>
          <w:bCs/>
        </w:rPr>
      </w:pPr>
      <w:r>
        <w:rPr>
          <w:rFonts w:cs="Arial"/>
          <w:b/>
          <w:bCs/>
        </w:rPr>
        <w:t>3</w:t>
      </w:r>
      <w:r w:rsidR="00DF0040">
        <w:rPr>
          <w:rFonts w:cs="Arial"/>
          <w:b/>
          <w:bCs/>
        </w:rPr>
        <w:t>5</w:t>
      </w:r>
      <w:r w:rsidR="00191B08" w:rsidRPr="007A7BDF">
        <w:rPr>
          <w:rFonts w:cs="Arial"/>
          <w:b/>
          <w:bCs/>
        </w:rPr>
        <w:t>. BEST</w:t>
      </w:r>
      <w:r w:rsidR="00191B08">
        <w:rPr>
          <w:rFonts w:cs="Arial"/>
          <w:b/>
          <w:bCs/>
        </w:rPr>
        <w:t xml:space="preserve"> STORY ABOUT </w:t>
      </w:r>
      <w:r w:rsidR="00191B08" w:rsidRPr="007A7BDF">
        <w:rPr>
          <w:rFonts w:cs="Arial"/>
          <w:b/>
          <w:bCs/>
        </w:rPr>
        <w:t>HISTORY</w:t>
      </w:r>
    </w:p>
    <w:p w14:paraId="4C3C3675" w14:textId="282618EE" w:rsidR="00191B08" w:rsidRDefault="00191B08" w:rsidP="00191B08">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a historically significant person, place, </w:t>
      </w:r>
      <w:proofErr w:type="gramStart"/>
      <w:r>
        <w:rPr>
          <w:rFonts w:cs="Arial"/>
        </w:rPr>
        <w:t>event</w:t>
      </w:r>
      <w:proofErr w:type="gramEnd"/>
      <w:r>
        <w:rPr>
          <w:rFonts w:cs="Arial"/>
        </w:rPr>
        <w:t xml:space="preserve"> or time. </w:t>
      </w:r>
      <w:r w:rsidRPr="007A7BDF">
        <w:rPr>
          <w:rFonts w:cs="Arial"/>
        </w:rPr>
        <w:t>No more than 6 entries per newspaper; no more than 4 entries per person.</w:t>
      </w:r>
    </w:p>
    <w:p w14:paraId="3D020EA8" w14:textId="77777777" w:rsidR="00191B08" w:rsidRPr="007A7BDF" w:rsidRDefault="00191B08" w:rsidP="00191B08">
      <w:pPr>
        <w:widowControl w:val="0"/>
        <w:spacing w:after="0"/>
        <w:rPr>
          <w:rFonts w:cs="Arial"/>
        </w:rPr>
      </w:pPr>
      <w:r w:rsidRPr="007A7BDF">
        <w:rPr>
          <w:rFonts w:cs="Arial"/>
        </w:rPr>
        <w:t>Judging criteria: Quality of writing; lead; significance</w:t>
      </w:r>
      <w:r>
        <w:rPr>
          <w:rFonts w:cs="Arial"/>
        </w:rPr>
        <w:t>; presentation, including photos and artwork.</w:t>
      </w:r>
    </w:p>
    <w:p w14:paraId="63C2F2E3" w14:textId="77777777" w:rsidR="00B54E3A" w:rsidRPr="007A7BDF" w:rsidRDefault="00B54E3A">
      <w:pPr>
        <w:widowControl w:val="0"/>
        <w:spacing w:after="0"/>
        <w:rPr>
          <w:rFonts w:cs="Arial"/>
        </w:rPr>
      </w:pPr>
    </w:p>
    <w:p w14:paraId="48ECDDE2" w14:textId="28367A8C" w:rsidR="00B54E3A" w:rsidRPr="007A7BDF" w:rsidRDefault="00667930">
      <w:pPr>
        <w:widowControl w:val="0"/>
        <w:spacing w:after="0"/>
        <w:rPr>
          <w:rFonts w:cs="Arial"/>
          <w:b/>
          <w:bCs/>
        </w:rPr>
      </w:pPr>
      <w:r>
        <w:rPr>
          <w:rFonts w:cs="Arial"/>
          <w:b/>
          <w:bCs/>
        </w:rPr>
        <w:t>3</w:t>
      </w:r>
      <w:r w:rsidR="00DF0040">
        <w:rPr>
          <w:rFonts w:cs="Arial"/>
          <w:b/>
          <w:bCs/>
        </w:rPr>
        <w:t>6</w:t>
      </w:r>
      <w:r w:rsidR="00834304" w:rsidRPr="007A7BDF">
        <w:rPr>
          <w:rFonts w:cs="Arial"/>
          <w:b/>
          <w:bCs/>
        </w:rPr>
        <w:t>. BEST MILITARY STORY</w:t>
      </w:r>
    </w:p>
    <w:p w14:paraId="697F2F4A" w14:textId="75CB4825" w:rsidR="00191B08" w:rsidRDefault="00191B08" w:rsidP="00191B08">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w:t>
      </w:r>
      <w:proofErr w:type="gramStart"/>
      <w:r w:rsidRPr="007A7BDF">
        <w:rPr>
          <w:rFonts w:cs="Arial"/>
        </w:rPr>
        <w:t xml:space="preserve">analysis, </w:t>
      </w:r>
      <w:r>
        <w:rPr>
          <w:rFonts w:cs="Arial"/>
        </w:rPr>
        <w:t>or</w:t>
      </w:r>
      <w:proofErr w:type="gramEnd"/>
      <w:r>
        <w:rPr>
          <w:rFonts w:cs="Arial"/>
        </w:rPr>
        <w:t xml:space="preserve"> </w:t>
      </w:r>
      <w:r w:rsidRPr="007A7BDF">
        <w:rPr>
          <w:rFonts w:cs="Arial"/>
        </w:rPr>
        <w:t>photographs, etc.,</w:t>
      </w:r>
      <w:r w:rsidRPr="007726DE">
        <w:rPr>
          <w:rFonts w:cs="Arial"/>
        </w:rPr>
        <w:t xml:space="preserve"> </w:t>
      </w:r>
      <w:r>
        <w:rPr>
          <w:rFonts w:cs="Arial"/>
        </w:rPr>
        <w:t xml:space="preserve">related to the military or military service. </w:t>
      </w:r>
      <w:r w:rsidRPr="007A7BDF">
        <w:rPr>
          <w:rFonts w:cs="Arial"/>
        </w:rPr>
        <w:t>No more than 6 entries per newspaper; no more than 4 entries per person.</w:t>
      </w:r>
    </w:p>
    <w:p w14:paraId="4F4624B1" w14:textId="77777777" w:rsidR="00191B08" w:rsidRDefault="00191B08" w:rsidP="00191B08">
      <w:pPr>
        <w:widowControl w:val="0"/>
        <w:spacing w:after="0"/>
        <w:rPr>
          <w:rFonts w:cs="Arial"/>
        </w:rPr>
      </w:pPr>
      <w:r w:rsidRPr="007A7BDF">
        <w:rPr>
          <w:rFonts w:cs="Arial"/>
        </w:rPr>
        <w:t>Judging criteria: Quality of writing; lead; significance</w:t>
      </w:r>
      <w:r>
        <w:rPr>
          <w:rFonts w:cs="Arial"/>
        </w:rPr>
        <w:t>; presentation, including photos and artwork.</w:t>
      </w:r>
    </w:p>
    <w:p w14:paraId="060BC0A7" w14:textId="77777777" w:rsidR="00191B08" w:rsidRDefault="00191B08" w:rsidP="00191B08">
      <w:pPr>
        <w:widowControl w:val="0"/>
        <w:spacing w:after="0"/>
        <w:rPr>
          <w:rFonts w:cs="Arial"/>
        </w:rPr>
      </w:pPr>
    </w:p>
    <w:p w14:paraId="32C5A780" w14:textId="4C7F55AC" w:rsidR="00191B08" w:rsidRPr="00522428" w:rsidRDefault="00667930" w:rsidP="00191B08">
      <w:pPr>
        <w:widowControl w:val="0"/>
        <w:spacing w:after="0"/>
        <w:rPr>
          <w:rFonts w:cs="Arial"/>
          <w:b/>
          <w:bCs/>
        </w:rPr>
      </w:pPr>
      <w:r>
        <w:rPr>
          <w:rFonts w:cs="Arial"/>
          <w:b/>
          <w:bCs/>
        </w:rPr>
        <w:t>3</w:t>
      </w:r>
      <w:r w:rsidR="00DF0040">
        <w:rPr>
          <w:rFonts w:cs="Arial"/>
          <w:b/>
          <w:bCs/>
        </w:rPr>
        <w:t>7</w:t>
      </w:r>
      <w:r w:rsidR="00191B08" w:rsidRPr="007A7BDF">
        <w:rPr>
          <w:rFonts w:cs="Arial"/>
          <w:b/>
          <w:bCs/>
        </w:rPr>
        <w:t xml:space="preserve">. </w:t>
      </w:r>
      <w:r w:rsidR="00191B08">
        <w:rPr>
          <w:rFonts w:cs="Arial"/>
          <w:b/>
          <w:bCs/>
        </w:rPr>
        <w:t>BEST HEALTH STORY</w:t>
      </w:r>
    </w:p>
    <w:p w14:paraId="44D51FF9" w14:textId="08F9EE62" w:rsidR="00191B08" w:rsidRDefault="00191B08" w:rsidP="00191B08">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health or medicine. </w:t>
      </w:r>
      <w:r w:rsidRPr="007A7BDF">
        <w:rPr>
          <w:rFonts w:cs="Arial"/>
        </w:rPr>
        <w:t>No more than 6 entries per newspaper; no more than 4 entries per person.</w:t>
      </w:r>
    </w:p>
    <w:p w14:paraId="3AE16BB2" w14:textId="0E7DC71B" w:rsidR="00191B08" w:rsidRDefault="00191B08" w:rsidP="00191B08">
      <w:pPr>
        <w:widowControl w:val="0"/>
        <w:spacing w:after="0"/>
        <w:rPr>
          <w:rFonts w:cs="Arial"/>
        </w:rPr>
      </w:pPr>
      <w:r w:rsidRPr="007A7BDF">
        <w:rPr>
          <w:rFonts w:cs="Arial"/>
        </w:rPr>
        <w:t>Judging criteria: Quality of writing; lead; significance</w:t>
      </w:r>
      <w:r>
        <w:rPr>
          <w:rFonts w:cs="Arial"/>
        </w:rPr>
        <w:t>; presentation, including photos and artwork.</w:t>
      </w:r>
    </w:p>
    <w:p w14:paraId="2EC0E9ED" w14:textId="77777777" w:rsidR="00667930" w:rsidRDefault="00667930" w:rsidP="00191B08">
      <w:pPr>
        <w:widowControl w:val="0"/>
        <w:spacing w:after="0"/>
        <w:rPr>
          <w:rFonts w:cs="Arial"/>
        </w:rPr>
      </w:pPr>
    </w:p>
    <w:p w14:paraId="61291256" w14:textId="333FA06F" w:rsidR="00667930" w:rsidRDefault="00667930" w:rsidP="00667930">
      <w:pPr>
        <w:widowControl w:val="0"/>
        <w:spacing w:after="0"/>
        <w:rPr>
          <w:rFonts w:cs="Arial"/>
          <w:b/>
          <w:bCs/>
        </w:rPr>
      </w:pPr>
      <w:r>
        <w:rPr>
          <w:rFonts w:cs="Arial"/>
          <w:b/>
          <w:bCs/>
        </w:rPr>
        <w:t>3</w:t>
      </w:r>
      <w:r w:rsidR="00DF0040">
        <w:rPr>
          <w:rFonts w:cs="Arial"/>
          <w:b/>
          <w:bCs/>
        </w:rPr>
        <w:t>8</w:t>
      </w:r>
      <w:r w:rsidRPr="007A7BDF">
        <w:rPr>
          <w:rFonts w:cs="Arial"/>
          <w:b/>
          <w:bCs/>
        </w:rPr>
        <w:t>. BEST</w:t>
      </w:r>
      <w:r>
        <w:rPr>
          <w:rFonts w:cs="Arial"/>
          <w:b/>
          <w:bCs/>
        </w:rPr>
        <w:t xml:space="preserve"> STORY ABOUT MARGINALIZED OR UNDERREPRESENTED COMMUNITIES</w:t>
      </w:r>
    </w:p>
    <w:p w14:paraId="7FB14701" w14:textId="77777777" w:rsidR="00667930" w:rsidRDefault="00667930" w:rsidP="00667930">
      <w:pPr>
        <w:widowControl w:val="0"/>
        <w:spacing w:after="0"/>
        <w:rPr>
          <w:rFonts w:cs="Arial"/>
        </w:rPr>
      </w:pPr>
      <w:r w:rsidRPr="007A7BDF">
        <w:rPr>
          <w:rFonts w:cs="Arial"/>
        </w:rPr>
        <w:t>An entry</w:t>
      </w:r>
      <w:r>
        <w:rPr>
          <w:rFonts w:cs="Arial"/>
        </w:rPr>
        <w:t xml:space="preserve"> may</w:t>
      </w:r>
      <w:r w:rsidRPr="007A7BDF">
        <w:rPr>
          <w:rFonts w:cs="Arial"/>
        </w:rPr>
        <w:t xml:space="preserve"> consist of </w:t>
      </w:r>
      <w:r>
        <w:rPr>
          <w:rFonts w:cs="Arial"/>
        </w:rPr>
        <w:t xml:space="preserve">a(n) </w:t>
      </w:r>
      <w:r w:rsidRPr="007A7BDF">
        <w:rPr>
          <w:rFonts w:cs="Arial"/>
        </w:rPr>
        <w:t>stor</w:t>
      </w:r>
      <w:r>
        <w:rPr>
          <w:rFonts w:cs="Arial"/>
        </w:rPr>
        <w:t>y with sidebar(s)</w:t>
      </w:r>
      <w:r w:rsidRPr="007A7BDF">
        <w:rPr>
          <w:rFonts w:cs="Arial"/>
        </w:rPr>
        <w:t xml:space="preserve">, </w:t>
      </w:r>
      <w:r>
        <w:rPr>
          <w:rFonts w:cs="Arial"/>
        </w:rPr>
        <w:t xml:space="preserve">column, </w:t>
      </w:r>
      <w:r w:rsidRPr="007A7BDF">
        <w:rPr>
          <w:rFonts w:cs="Arial"/>
        </w:rPr>
        <w:t xml:space="preserve">editorial, analysis, </w:t>
      </w:r>
      <w:r>
        <w:rPr>
          <w:rFonts w:cs="Arial"/>
        </w:rPr>
        <w:t xml:space="preserve">or </w:t>
      </w:r>
      <w:r w:rsidRPr="007A7BDF">
        <w:rPr>
          <w:rFonts w:cs="Arial"/>
        </w:rPr>
        <w:t>photographs, etc.,</w:t>
      </w:r>
      <w:r w:rsidRPr="007726DE">
        <w:rPr>
          <w:rFonts w:cs="Arial"/>
        </w:rPr>
        <w:t xml:space="preserve"> </w:t>
      </w:r>
      <w:r>
        <w:rPr>
          <w:rFonts w:cs="Arial"/>
        </w:rPr>
        <w:t xml:space="preserve">related to marginalized or underrepresented communities in your coverage area. </w:t>
      </w:r>
      <w:r w:rsidRPr="007A7BDF">
        <w:rPr>
          <w:rFonts w:cs="Arial"/>
        </w:rPr>
        <w:t>No more than 6 entries per newspaper; no more than 4 entries per person.</w:t>
      </w:r>
    </w:p>
    <w:p w14:paraId="4EFDE26E" w14:textId="77777777" w:rsidR="00667930" w:rsidRDefault="00667930" w:rsidP="00667930">
      <w:pPr>
        <w:widowControl w:val="0"/>
        <w:spacing w:after="0"/>
        <w:rPr>
          <w:rFonts w:cs="Arial"/>
        </w:rPr>
      </w:pPr>
      <w:r w:rsidRPr="007A7BDF">
        <w:rPr>
          <w:rFonts w:cs="Arial"/>
        </w:rPr>
        <w:t>Judging criteria: Quality of writing; lead; significance</w:t>
      </w:r>
      <w:r>
        <w:rPr>
          <w:rFonts w:cs="Arial"/>
        </w:rPr>
        <w:t>; presentation, including photos and artwork.</w:t>
      </w:r>
    </w:p>
    <w:p w14:paraId="7DCF37A8" w14:textId="77777777" w:rsidR="00B54E3A" w:rsidRPr="007A7BDF" w:rsidRDefault="00B54E3A">
      <w:pPr>
        <w:widowControl w:val="0"/>
        <w:spacing w:after="0"/>
        <w:rPr>
          <w:rFonts w:cs="Arial"/>
        </w:rPr>
      </w:pPr>
    </w:p>
    <w:p w14:paraId="11971342" w14:textId="69CD39DE" w:rsidR="00B54E3A" w:rsidRPr="007A7BDF" w:rsidRDefault="00667930">
      <w:pPr>
        <w:widowControl w:val="0"/>
        <w:spacing w:after="0"/>
        <w:rPr>
          <w:rFonts w:cs="Arial"/>
          <w:b/>
          <w:bCs/>
        </w:rPr>
      </w:pPr>
      <w:r>
        <w:rPr>
          <w:rFonts w:cs="Arial"/>
          <w:b/>
          <w:bCs/>
        </w:rPr>
        <w:t>3</w:t>
      </w:r>
      <w:r w:rsidR="00DF0040">
        <w:rPr>
          <w:rFonts w:cs="Arial"/>
          <w:b/>
          <w:bCs/>
        </w:rPr>
        <w:t>9</w:t>
      </w:r>
      <w:r w:rsidR="00834304" w:rsidRPr="007A7BDF">
        <w:rPr>
          <w:rFonts w:cs="Arial"/>
          <w:b/>
          <w:bCs/>
        </w:rPr>
        <w:t>. BEST INFORMATION GRAPHIC</w:t>
      </w:r>
    </w:p>
    <w:p w14:paraId="6BCA7BC1" w14:textId="77777777" w:rsidR="00B54E3A" w:rsidRPr="007A7BDF" w:rsidRDefault="00834304">
      <w:pPr>
        <w:widowControl w:val="0"/>
        <w:spacing w:after="0"/>
        <w:rPr>
          <w:rFonts w:cs="Arial"/>
        </w:rPr>
      </w:pPr>
      <w:r w:rsidRPr="007A7BDF">
        <w:rPr>
          <w:rFonts w:cs="Arial"/>
        </w:rPr>
        <w:t xml:space="preserve">Maps, charts, diagrams or other freehand or computer-generated graphics </w:t>
      </w:r>
      <w:proofErr w:type="gramStart"/>
      <w:r w:rsidRPr="007A7BDF">
        <w:rPr>
          <w:rFonts w:cs="Arial"/>
        </w:rPr>
        <w:t>used</w:t>
      </w:r>
      <w:proofErr w:type="gramEnd"/>
      <w:r w:rsidRPr="007A7BDF">
        <w:rPr>
          <w:rFonts w:cs="Arial"/>
        </w:rPr>
        <w:t xml:space="preserve"> to provide, </w:t>
      </w:r>
      <w:proofErr w:type="gramStart"/>
      <w:r w:rsidRPr="007A7BDF">
        <w:rPr>
          <w:rFonts w:cs="Arial"/>
        </w:rPr>
        <w:t>explain</w:t>
      </w:r>
      <w:proofErr w:type="gramEnd"/>
      <w:r w:rsidRPr="007A7BDF">
        <w:rPr>
          <w:rFonts w:cs="Arial"/>
        </w:rPr>
        <w:t xml:space="preserve"> or clarify information. No more than 6 entries per newspaper; no more than 4 entries per person.</w:t>
      </w:r>
    </w:p>
    <w:p w14:paraId="51FA7E78" w14:textId="77777777" w:rsidR="00B54E3A" w:rsidRPr="007A7BDF" w:rsidRDefault="00834304">
      <w:pPr>
        <w:widowControl w:val="0"/>
        <w:spacing w:after="0"/>
        <w:rPr>
          <w:rFonts w:cs="Arial"/>
        </w:rPr>
      </w:pPr>
      <w:r w:rsidRPr="007A7BDF">
        <w:rPr>
          <w:rFonts w:cs="Arial"/>
        </w:rPr>
        <w:t>Judging criteria: Originality, craftsmanship, presentation of information, clarity of message of the graphic.</w:t>
      </w:r>
    </w:p>
    <w:p w14:paraId="11D2960B" w14:textId="77777777" w:rsidR="00B54E3A" w:rsidRPr="007A7BDF" w:rsidRDefault="00B54E3A">
      <w:pPr>
        <w:widowControl w:val="0"/>
        <w:spacing w:after="0"/>
        <w:rPr>
          <w:rFonts w:cs="Arial"/>
        </w:rPr>
      </w:pPr>
    </w:p>
    <w:p w14:paraId="56D2CC4E" w14:textId="31B47DA7" w:rsidR="00B54E3A" w:rsidRPr="007A7BDF" w:rsidRDefault="00DF0040">
      <w:pPr>
        <w:widowControl w:val="0"/>
        <w:spacing w:after="0"/>
        <w:rPr>
          <w:rFonts w:cs="Arial"/>
          <w:b/>
          <w:bCs/>
        </w:rPr>
      </w:pPr>
      <w:r>
        <w:rPr>
          <w:rFonts w:cs="Arial"/>
          <w:b/>
          <w:bCs/>
        </w:rPr>
        <w:t>40</w:t>
      </w:r>
      <w:r w:rsidR="00834304" w:rsidRPr="007A7BDF">
        <w:rPr>
          <w:rFonts w:cs="Arial"/>
          <w:b/>
          <w:bCs/>
        </w:rPr>
        <w:t>. BEST EDITORIAL CARTOON</w:t>
      </w:r>
    </w:p>
    <w:p w14:paraId="6FF4C1E5" w14:textId="77777777" w:rsidR="00B54E3A" w:rsidRPr="007A7BDF" w:rsidRDefault="00834304">
      <w:pPr>
        <w:widowControl w:val="0"/>
        <w:spacing w:after="0"/>
        <w:rPr>
          <w:rFonts w:cs="Arial"/>
        </w:rPr>
      </w:pPr>
      <w:r w:rsidRPr="007A7BDF">
        <w:rPr>
          <w:rFonts w:cs="Arial"/>
        </w:rPr>
        <w:t xml:space="preserve">Submit full pages containing the cartoons. No more than 6 entries per newspaper; no more than 4 entries per person. </w:t>
      </w:r>
      <w:bookmarkStart w:id="3" w:name="__DdeLink__796_2208817109"/>
      <w:bookmarkEnd w:id="3"/>
      <w:r w:rsidRPr="007A7BDF">
        <w:rPr>
          <w:rFonts w:cs="Arial"/>
        </w:rPr>
        <w:t>Cartoons must have been created initially for the newspaper submitting the entry.</w:t>
      </w:r>
    </w:p>
    <w:p w14:paraId="1BBF6E2C" w14:textId="77777777" w:rsidR="00B54E3A" w:rsidRPr="007A7BDF" w:rsidRDefault="00834304">
      <w:pPr>
        <w:widowControl w:val="0"/>
        <w:spacing w:after="0"/>
        <w:rPr>
          <w:rFonts w:cs="Arial"/>
        </w:rPr>
      </w:pPr>
      <w:r w:rsidRPr="007A7BDF">
        <w:rPr>
          <w:rFonts w:cs="Arial"/>
        </w:rPr>
        <w:lastRenderedPageBreak/>
        <w:t>Judging criteria: Originality, presentation, clarity of message.</w:t>
      </w:r>
    </w:p>
    <w:p w14:paraId="19F24AC1" w14:textId="77777777" w:rsidR="00B54E3A" w:rsidRPr="007A7BDF" w:rsidRDefault="00B54E3A">
      <w:pPr>
        <w:widowControl w:val="0"/>
        <w:spacing w:after="0"/>
        <w:rPr>
          <w:rFonts w:cs="Arial"/>
        </w:rPr>
      </w:pPr>
    </w:p>
    <w:p w14:paraId="3EB80989" w14:textId="1D1CC033" w:rsidR="00B54E3A" w:rsidRPr="007A7BDF" w:rsidRDefault="00667930">
      <w:pPr>
        <w:widowControl w:val="0"/>
        <w:spacing w:after="0"/>
        <w:rPr>
          <w:rFonts w:cs="Arial"/>
          <w:b/>
          <w:bCs/>
        </w:rPr>
      </w:pPr>
      <w:r>
        <w:rPr>
          <w:rFonts w:cs="Arial"/>
          <w:b/>
          <w:bCs/>
        </w:rPr>
        <w:t>4</w:t>
      </w:r>
      <w:r w:rsidR="00DF0040">
        <w:rPr>
          <w:rFonts w:cs="Arial"/>
          <w:b/>
          <w:bCs/>
        </w:rPr>
        <w:t>1</w:t>
      </w:r>
      <w:r w:rsidR="00834304" w:rsidRPr="007A7BDF">
        <w:rPr>
          <w:rFonts w:cs="Arial"/>
          <w:b/>
          <w:bCs/>
        </w:rPr>
        <w:t>. BEST ONLINE NEWSPAPER OR WEBSITE:</w:t>
      </w:r>
    </w:p>
    <w:p w14:paraId="3552B033" w14:textId="77777777" w:rsidR="00B54E3A" w:rsidRPr="007A7BDF" w:rsidRDefault="00834304">
      <w:pPr>
        <w:widowControl w:val="0"/>
        <w:spacing w:after="0"/>
        <w:rPr>
          <w:rFonts w:cs="Arial"/>
        </w:rPr>
      </w:pPr>
      <w:r w:rsidRPr="007A7BDF">
        <w:rPr>
          <w:rFonts w:cs="Arial"/>
        </w:rPr>
        <w:t>Submit the web address of your website. Provide a password to allow the judge to gain access to all areas of your website.</w:t>
      </w:r>
    </w:p>
    <w:p w14:paraId="403E6FCA" w14:textId="77777777" w:rsidR="00B54E3A" w:rsidRPr="007A7BDF" w:rsidRDefault="00834304">
      <w:pPr>
        <w:widowControl w:val="0"/>
        <w:spacing w:after="0"/>
        <w:rPr>
          <w:rFonts w:cs="Arial"/>
        </w:rPr>
      </w:pPr>
      <w:r w:rsidRPr="007A7BDF">
        <w:rPr>
          <w:rFonts w:cs="Arial"/>
        </w:rPr>
        <w:t>Judging criteria: ORIGINALITY, graphic appeal, ease of use, LOCAL content, advertising, overall utility.</w:t>
      </w:r>
    </w:p>
    <w:p w14:paraId="36537B5D" w14:textId="77777777" w:rsidR="00B54E3A" w:rsidRPr="007A7BDF" w:rsidRDefault="00B54E3A">
      <w:pPr>
        <w:widowControl w:val="0"/>
        <w:spacing w:after="0"/>
        <w:rPr>
          <w:rFonts w:cs="Arial"/>
        </w:rPr>
      </w:pPr>
    </w:p>
    <w:p w14:paraId="7A43682D" w14:textId="4E63128C" w:rsidR="00191B08" w:rsidRPr="007A7BDF" w:rsidRDefault="00667930" w:rsidP="00191B08">
      <w:pPr>
        <w:widowControl w:val="0"/>
        <w:spacing w:after="0"/>
        <w:rPr>
          <w:rFonts w:cs="Arial"/>
        </w:rPr>
      </w:pPr>
      <w:r>
        <w:rPr>
          <w:rFonts w:cs="Arial"/>
          <w:b/>
          <w:bCs/>
        </w:rPr>
        <w:t>4</w:t>
      </w:r>
      <w:r w:rsidR="00DF0040">
        <w:rPr>
          <w:rFonts w:cs="Arial"/>
          <w:b/>
          <w:bCs/>
        </w:rPr>
        <w:t>2</w:t>
      </w:r>
      <w:r w:rsidR="00191B08" w:rsidRPr="007A7BDF">
        <w:rPr>
          <w:rFonts w:cs="Arial"/>
          <w:b/>
          <w:bCs/>
        </w:rPr>
        <w:t>. MULTI-MEDIA REPORTING</w:t>
      </w:r>
    </w:p>
    <w:p w14:paraId="79DFEE3C" w14:textId="1E1214DF" w:rsidR="00191B08" w:rsidRDefault="00191B08" w:rsidP="00191B08">
      <w:pPr>
        <w:widowControl w:val="0"/>
        <w:spacing w:after="0"/>
        <w:rPr>
          <w:rFonts w:cs="Arial"/>
        </w:rPr>
      </w:pPr>
      <w:r>
        <w:rPr>
          <w:rFonts w:cs="Arial"/>
        </w:rPr>
        <w:t>All content or links to content should be collected in one PDF to be uploaded through the contest template. Entries may consist of representative materials from coverage across platforms, including print, online, social media, mobile, video, audio, slideshows, music, etc. Two entries per newspaper.</w:t>
      </w:r>
    </w:p>
    <w:p w14:paraId="1CCCDCE8" w14:textId="1043881B" w:rsidR="00191B08" w:rsidRPr="007A7BDF" w:rsidRDefault="00191B08">
      <w:pPr>
        <w:widowControl w:val="0"/>
        <w:spacing w:after="0"/>
        <w:rPr>
          <w:rFonts w:cs="Arial"/>
        </w:rPr>
      </w:pPr>
      <w:r w:rsidRPr="007A7BDF">
        <w:rPr>
          <w:rFonts w:cs="Arial"/>
        </w:rPr>
        <w:t xml:space="preserve">Judging criteria: Innovative use of original content in a variety of formats, reader interaction, ease of navigation and value to the reader. </w:t>
      </w:r>
    </w:p>
    <w:p w14:paraId="71B02166" w14:textId="77777777" w:rsidR="00B54E3A" w:rsidRPr="007A7BDF" w:rsidRDefault="00B54E3A">
      <w:pPr>
        <w:widowControl w:val="0"/>
        <w:spacing w:after="0"/>
        <w:rPr>
          <w:rFonts w:cs="Arial"/>
        </w:rPr>
      </w:pPr>
    </w:p>
    <w:p w14:paraId="0CFE322E" w14:textId="1CDCA998" w:rsidR="00B54E3A" w:rsidRPr="007A7BDF" w:rsidRDefault="00667930">
      <w:pPr>
        <w:widowControl w:val="0"/>
        <w:spacing w:after="0"/>
        <w:rPr>
          <w:rFonts w:cs="Arial"/>
          <w:b/>
          <w:bCs/>
        </w:rPr>
      </w:pPr>
      <w:r>
        <w:rPr>
          <w:rFonts w:cs="Arial"/>
          <w:b/>
          <w:bCs/>
        </w:rPr>
        <w:t>4</w:t>
      </w:r>
      <w:r w:rsidR="00DF0040">
        <w:rPr>
          <w:rFonts w:cs="Arial"/>
          <w:b/>
          <w:bCs/>
        </w:rPr>
        <w:t>3</w:t>
      </w:r>
      <w:r w:rsidR="00834304" w:rsidRPr="007A7BDF">
        <w:rPr>
          <w:rFonts w:cs="Arial"/>
          <w:b/>
          <w:bCs/>
        </w:rPr>
        <w:t>. BEST HEADLINE WRITING</w:t>
      </w:r>
    </w:p>
    <w:p w14:paraId="0ED7C663" w14:textId="77777777" w:rsidR="00B54E3A" w:rsidRPr="007A7BDF" w:rsidRDefault="00834304">
      <w:pPr>
        <w:widowControl w:val="0"/>
        <w:spacing w:after="0"/>
        <w:rPr>
          <w:rFonts w:cs="Arial"/>
        </w:rPr>
      </w:pPr>
      <w:r w:rsidRPr="007A7BDF">
        <w:rPr>
          <w:rFonts w:cs="Arial"/>
        </w:rPr>
        <w:t xml:space="preserve">One entry per newspaper consisting of 5 headlines. </w:t>
      </w:r>
      <w:proofErr w:type="gramStart"/>
      <w:r w:rsidRPr="007A7BDF">
        <w:rPr>
          <w:rFonts w:cs="Arial"/>
        </w:rPr>
        <w:t>Award</w:t>
      </w:r>
      <w:proofErr w:type="gramEnd"/>
      <w:r w:rsidRPr="007A7BDF">
        <w:rPr>
          <w:rFonts w:cs="Arial"/>
        </w:rPr>
        <w:t xml:space="preserve"> goes to the newspaper. </w:t>
      </w:r>
      <w:r w:rsidRPr="007A7BDF">
        <w:rPr>
          <w:rFonts w:cs="Arial"/>
          <w:b/>
          <w:bCs/>
        </w:rPr>
        <w:t xml:space="preserve">Weeklies &amp; Dailies: </w:t>
      </w:r>
      <w:r w:rsidRPr="007A7BDF">
        <w:rPr>
          <w:rFonts w:cs="Arial"/>
        </w:rPr>
        <w:t>5 headlines of choice published during the year. Entries should be submitted with file names using key words of the headlines to be judged.</w:t>
      </w:r>
    </w:p>
    <w:p w14:paraId="4BADEF69" w14:textId="10336C60" w:rsidR="00DD6798" w:rsidRDefault="00834304">
      <w:pPr>
        <w:widowControl w:val="0"/>
        <w:spacing w:after="0"/>
        <w:rPr>
          <w:rFonts w:cs="Arial"/>
        </w:rPr>
      </w:pPr>
      <w:r w:rsidRPr="007A7BDF">
        <w:rPr>
          <w:rFonts w:cs="Arial"/>
        </w:rPr>
        <w:t xml:space="preserve">Judging criteria: All 5 headlines are to be </w:t>
      </w:r>
      <w:r w:rsidRPr="007A7BDF">
        <w:rPr>
          <w:rFonts w:cs="Arial"/>
          <w:i/>
          <w:iCs/>
        </w:rPr>
        <w:t xml:space="preserve">judged as a body of work </w:t>
      </w:r>
      <w:r w:rsidRPr="007A7BDF">
        <w:rPr>
          <w:rFonts w:cs="Arial"/>
        </w:rPr>
        <w:t xml:space="preserve">on accurate description of the story, word selection, </w:t>
      </w:r>
      <w:proofErr w:type="gramStart"/>
      <w:r w:rsidRPr="007A7BDF">
        <w:rPr>
          <w:rFonts w:cs="Arial"/>
        </w:rPr>
        <w:t>creativity</w:t>
      </w:r>
      <w:proofErr w:type="gramEnd"/>
      <w:r w:rsidRPr="007A7BDF">
        <w:rPr>
          <w:rFonts w:cs="Arial"/>
        </w:rPr>
        <w:t xml:space="preserve"> and overall impact.</w:t>
      </w:r>
    </w:p>
    <w:p w14:paraId="4A2FC934" w14:textId="77777777" w:rsidR="004F0E5E" w:rsidRPr="007A7BDF" w:rsidRDefault="004F0E5E" w:rsidP="004F0E5E">
      <w:pPr>
        <w:widowControl w:val="0"/>
        <w:spacing w:after="0"/>
        <w:rPr>
          <w:rFonts w:cs="Arial"/>
        </w:rPr>
      </w:pPr>
    </w:p>
    <w:p w14:paraId="66C9AC69" w14:textId="7B95489D" w:rsidR="00B54E3A" w:rsidRPr="007A7BDF" w:rsidRDefault="00834304">
      <w:pPr>
        <w:jc w:val="center"/>
        <w:rPr>
          <w:rFonts w:cs="Arial"/>
        </w:rPr>
      </w:pPr>
      <w:r w:rsidRPr="007A7BDF">
        <w:rPr>
          <w:rFonts w:cs="Arial"/>
        </w:rPr>
        <w:t>###</w:t>
      </w:r>
    </w:p>
    <w:sectPr w:rsidR="00B54E3A" w:rsidRPr="007A7BDF">
      <w:pgSz w:w="12240" w:h="15840"/>
      <w:pgMar w:top="1440" w:right="153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8747E"/>
    <w:multiLevelType w:val="hybridMultilevel"/>
    <w:tmpl w:val="D3DE7226"/>
    <w:lvl w:ilvl="0" w:tplc="B824AEA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3A"/>
    <w:rsid w:val="000648DD"/>
    <w:rsid w:val="000707E8"/>
    <w:rsid w:val="0016369B"/>
    <w:rsid w:val="00191B08"/>
    <w:rsid w:val="001A2F69"/>
    <w:rsid w:val="001D079D"/>
    <w:rsid w:val="002B2DD0"/>
    <w:rsid w:val="00305425"/>
    <w:rsid w:val="0037036F"/>
    <w:rsid w:val="003A0223"/>
    <w:rsid w:val="0046436F"/>
    <w:rsid w:val="00467E01"/>
    <w:rsid w:val="0049050C"/>
    <w:rsid w:val="004F0E5E"/>
    <w:rsid w:val="00522428"/>
    <w:rsid w:val="005431F5"/>
    <w:rsid w:val="00556151"/>
    <w:rsid w:val="005A38AE"/>
    <w:rsid w:val="005B3412"/>
    <w:rsid w:val="00632629"/>
    <w:rsid w:val="006373E3"/>
    <w:rsid w:val="00667930"/>
    <w:rsid w:val="006D5E4B"/>
    <w:rsid w:val="006D6FD9"/>
    <w:rsid w:val="006E6D43"/>
    <w:rsid w:val="006E6D94"/>
    <w:rsid w:val="00723FA9"/>
    <w:rsid w:val="007361AE"/>
    <w:rsid w:val="007726DE"/>
    <w:rsid w:val="00777DD2"/>
    <w:rsid w:val="007A7BDF"/>
    <w:rsid w:val="007E6332"/>
    <w:rsid w:val="008311E6"/>
    <w:rsid w:val="00834304"/>
    <w:rsid w:val="008363EE"/>
    <w:rsid w:val="008436F3"/>
    <w:rsid w:val="0093227C"/>
    <w:rsid w:val="009E7DC9"/>
    <w:rsid w:val="00A34A3F"/>
    <w:rsid w:val="00AC3992"/>
    <w:rsid w:val="00B30783"/>
    <w:rsid w:val="00B54E3A"/>
    <w:rsid w:val="00BC629B"/>
    <w:rsid w:val="00D406A3"/>
    <w:rsid w:val="00D82776"/>
    <w:rsid w:val="00D90A52"/>
    <w:rsid w:val="00DD6798"/>
    <w:rsid w:val="00DF0040"/>
    <w:rsid w:val="00E169F7"/>
    <w:rsid w:val="00E626D4"/>
    <w:rsid w:val="00E73D63"/>
    <w:rsid w:val="00EE0C47"/>
    <w:rsid w:val="00F109E7"/>
    <w:rsid w:val="00F2606A"/>
    <w:rsid w:val="00F5530E"/>
    <w:rsid w:val="00F8420F"/>
    <w:rsid w:val="00F91043"/>
    <w:rsid w:val="00FD0980"/>
    <w:rsid w:val="00FD36E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3DE7"/>
  <w15:docId w15:val="{8ED8C9E4-C966-4E95-87A9-656676BE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11"/>
    <w:pPr>
      <w:spacing w:after="20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35F96"/>
    <w:pPr>
      <w:ind w:left="720"/>
      <w:contextualSpacing/>
    </w:pPr>
  </w:style>
  <w:style w:type="character" w:styleId="Hyperlink">
    <w:name w:val="Hyperlink"/>
    <w:basedOn w:val="DefaultParagraphFont"/>
    <w:uiPriority w:val="99"/>
    <w:unhideWhenUsed/>
    <w:rsid w:val="0037036F"/>
    <w:rPr>
      <w:color w:val="0000FF" w:themeColor="hyperlink"/>
      <w:u w:val="single"/>
    </w:rPr>
  </w:style>
  <w:style w:type="character" w:styleId="UnresolvedMention">
    <w:name w:val="Unresolved Mention"/>
    <w:basedOn w:val="DefaultParagraphFont"/>
    <w:uiPriority w:val="99"/>
    <w:semiHidden/>
    <w:unhideWhenUsed/>
    <w:rsid w:val="0037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8762">
      <w:bodyDiv w:val="1"/>
      <w:marLeft w:val="0"/>
      <w:marRight w:val="0"/>
      <w:marTop w:val="0"/>
      <w:marBottom w:val="0"/>
      <w:divBdr>
        <w:top w:val="none" w:sz="0" w:space="0" w:color="auto"/>
        <w:left w:val="none" w:sz="0" w:space="0" w:color="auto"/>
        <w:bottom w:val="none" w:sz="0" w:space="0" w:color="auto"/>
        <w:right w:val="none" w:sz="0" w:space="0" w:color="auto"/>
      </w:divBdr>
    </w:div>
    <w:div w:id="1296637071">
      <w:bodyDiv w:val="1"/>
      <w:marLeft w:val="0"/>
      <w:marRight w:val="0"/>
      <w:marTop w:val="0"/>
      <w:marBottom w:val="0"/>
      <w:divBdr>
        <w:top w:val="none" w:sz="0" w:space="0" w:color="auto"/>
        <w:left w:val="none" w:sz="0" w:space="0" w:color="auto"/>
        <w:bottom w:val="none" w:sz="0" w:space="0" w:color="auto"/>
        <w:right w:val="none" w:sz="0" w:space="0" w:color="auto"/>
      </w:divBdr>
    </w:div>
    <w:div w:id="1301956620">
      <w:bodyDiv w:val="1"/>
      <w:marLeft w:val="0"/>
      <w:marRight w:val="0"/>
      <w:marTop w:val="0"/>
      <w:marBottom w:val="0"/>
      <w:divBdr>
        <w:top w:val="none" w:sz="0" w:space="0" w:color="auto"/>
        <w:left w:val="none" w:sz="0" w:space="0" w:color="auto"/>
        <w:bottom w:val="none" w:sz="0" w:space="0" w:color="auto"/>
        <w:right w:val="none" w:sz="0" w:space="0" w:color="auto"/>
      </w:divBdr>
    </w:div>
    <w:div w:id="1525629770">
      <w:bodyDiv w:val="1"/>
      <w:marLeft w:val="0"/>
      <w:marRight w:val="0"/>
      <w:marTop w:val="0"/>
      <w:marBottom w:val="0"/>
      <w:divBdr>
        <w:top w:val="none" w:sz="0" w:space="0" w:color="auto"/>
        <w:left w:val="none" w:sz="0" w:space="0" w:color="auto"/>
        <w:bottom w:val="none" w:sz="0" w:space="0" w:color="auto"/>
        <w:right w:val="none" w:sz="0" w:space="0" w:color="auto"/>
      </w:divBdr>
    </w:div>
    <w:div w:id="190502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arba@mopress.com" TargetMode="External"/><Relationship Id="rId3" Type="http://schemas.openxmlformats.org/officeDocument/2006/relationships/styles" Target="styles.xml"/><Relationship Id="rId7" Type="http://schemas.openxmlformats.org/officeDocument/2006/relationships/hyperlink" Target="mailto:kfortier@mo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arba@mo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fortier@mo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52E2-36A1-4196-8577-DB174EAE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ssouri Press Association</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Ford</dc:creator>
  <dc:description/>
  <cp:lastModifiedBy>Matthew Barba</cp:lastModifiedBy>
  <cp:revision>13</cp:revision>
  <cp:lastPrinted>2016-02-01T22:25:00Z</cp:lastPrinted>
  <dcterms:created xsi:type="dcterms:W3CDTF">2023-11-10T20:54:00Z</dcterms:created>
  <dcterms:modified xsi:type="dcterms:W3CDTF">2024-01-12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ssouri Press Associ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